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049B" w14:textId="0ADBD635"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ình bày cách Spring MVC xử lý request</w:t>
      </w:r>
    </w:p>
    <w:p w14:paraId="2EB55A6A" w14:textId="4F0E5F0D" w:rsidR="009C76A0" w:rsidRPr="00F43DF8" w:rsidRDefault="009A6AB5" w:rsidP="009A6AB5">
      <w:pPr>
        <w:pStyle w:val="Style2"/>
        <w:numPr>
          <w:ilvl w:val="0"/>
          <w:numId w:val="12"/>
        </w:numPr>
        <w:rPr>
          <w:rFonts w:ascii="Times New Roman" w:hAnsi="Times New Roman" w:cs="Times New Roman"/>
        </w:rPr>
      </w:pPr>
      <w:r w:rsidRPr="00F43DF8">
        <w:rPr>
          <w:rFonts w:ascii="Times New Roman" w:hAnsi="Times New Roman" w:cs="Times New Roman"/>
        </w:rPr>
        <w:t>Request sẽ được gửi đến front controller (DispatcherServlet)</w:t>
      </w:r>
    </w:p>
    <w:p w14:paraId="2B023036" w14:textId="0E1ECC8F" w:rsidR="001D6634" w:rsidRPr="00F43DF8" w:rsidRDefault="00B74021" w:rsidP="001D6634">
      <w:pPr>
        <w:pStyle w:val="Style2"/>
        <w:numPr>
          <w:ilvl w:val="0"/>
          <w:numId w:val="12"/>
        </w:numPr>
        <w:rPr>
          <w:rFonts w:ascii="Times New Roman" w:hAnsi="Times New Roman" w:cs="Times New Roman"/>
        </w:rPr>
      </w:pPr>
      <w:r w:rsidRPr="00F43DF8">
        <w:rPr>
          <w:rFonts w:ascii="Times New Roman" w:hAnsi="Times New Roman" w:cs="Times New Roman"/>
          <w:lang w:val="vi-VN"/>
        </w:rPr>
        <w:t>G</w:t>
      </w:r>
      <w:r w:rsidR="009A6AB5" w:rsidRPr="00F43DF8">
        <w:rPr>
          <w:rFonts w:ascii="Times New Roman" w:hAnsi="Times New Roman" w:cs="Times New Roman"/>
        </w:rPr>
        <w:t>ửi request đến controller</w:t>
      </w:r>
      <w:r w:rsidR="001D6634" w:rsidRPr="00F43DF8">
        <w:rPr>
          <w:rFonts w:ascii="Times New Roman" w:hAnsi="Times New Roman" w:cs="Times New Roman"/>
        </w:rPr>
        <w:t xml:space="preserve"> tương ứng bằng cơ chể handle mapping</w:t>
      </w:r>
    </w:p>
    <w:p w14:paraId="5C1790AE" w14:textId="011B64EA" w:rsidR="001D6634" w:rsidRPr="00F43DF8" w:rsidRDefault="009A6AB5" w:rsidP="001D6634">
      <w:pPr>
        <w:pStyle w:val="Style2"/>
        <w:numPr>
          <w:ilvl w:val="0"/>
          <w:numId w:val="12"/>
        </w:numPr>
        <w:rPr>
          <w:rFonts w:ascii="Times New Roman" w:hAnsi="Times New Roman" w:cs="Times New Roman"/>
        </w:rPr>
      </w:pPr>
      <w:r w:rsidRPr="00F43DF8">
        <w:rPr>
          <w:rFonts w:ascii="Times New Roman" w:hAnsi="Times New Roman" w:cs="Times New Roman"/>
        </w:rPr>
        <w:t xml:space="preserve">Controller sẽ </w:t>
      </w:r>
      <w:r w:rsidR="001D6634" w:rsidRPr="00F43DF8">
        <w:rPr>
          <w:rFonts w:ascii="Times New Roman" w:hAnsi="Times New Roman" w:cs="Times New Roman"/>
        </w:rPr>
        <w:t>gọi xuống Model lớn để xử lý request và gửi lại dữ liệu cho Controller</w:t>
      </w:r>
    </w:p>
    <w:p w14:paraId="5F65A4AA" w14:textId="6CC06A76" w:rsidR="009A6AB5" w:rsidRPr="00F43DF8" w:rsidRDefault="001D6634" w:rsidP="009A6AB5">
      <w:pPr>
        <w:pStyle w:val="Style2"/>
        <w:numPr>
          <w:ilvl w:val="0"/>
          <w:numId w:val="12"/>
        </w:numPr>
        <w:rPr>
          <w:rFonts w:ascii="Times New Roman" w:hAnsi="Times New Roman" w:cs="Times New Roman"/>
        </w:rPr>
      </w:pPr>
      <w:r w:rsidRPr="00F43DF8">
        <w:rPr>
          <w:rFonts w:ascii="Times New Roman" w:hAnsi="Times New Roman" w:cs="Times New Roman"/>
        </w:rPr>
        <w:t>Controller sẽ trả về tên</w:t>
      </w:r>
      <w:r w:rsidR="00F43DF8">
        <w:rPr>
          <w:rFonts w:ascii="Times New Roman" w:hAnsi="Times New Roman" w:cs="Times New Roman"/>
          <w:lang w:val="vi-VN"/>
        </w:rPr>
        <w:t xml:space="preserve"> vật lý</w:t>
      </w:r>
      <w:r w:rsidRPr="00F43DF8">
        <w:rPr>
          <w:rFonts w:ascii="Times New Roman" w:hAnsi="Times New Roman" w:cs="Times New Roman"/>
        </w:rPr>
        <w:t xml:space="preserve"> view và model chứa dữ liệu về front controller</w:t>
      </w:r>
    </w:p>
    <w:p w14:paraId="387A2623" w14:textId="18E169FB" w:rsidR="001D6634" w:rsidRPr="00F43DF8" w:rsidRDefault="001D6634" w:rsidP="009A6AB5">
      <w:pPr>
        <w:pStyle w:val="Style2"/>
        <w:numPr>
          <w:ilvl w:val="0"/>
          <w:numId w:val="12"/>
        </w:numPr>
        <w:rPr>
          <w:rFonts w:ascii="Times New Roman" w:hAnsi="Times New Roman" w:cs="Times New Roman"/>
        </w:rPr>
      </w:pPr>
      <w:r w:rsidRPr="00F43DF8">
        <w:rPr>
          <w:rFonts w:ascii="Times New Roman" w:hAnsi="Times New Roman" w:cs="Times New Roman"/>
        </w:rPr>
        <w:t xml:space="preserve">Front controller dựa vào cơ chế view resolve để tìm view phù hợp và render dữ liệu lên đó </w:t>
      </w:r>
      <w:r w:rsidR="008A5277">
        <w:rPr>
          <w:rFonts w:ascii="Times New Roman" w:hAnsi="Times New Roman" w:cs="Times New Roman"/>
          <w:lang w:val="vi-VN"/>
        </w:rPr>
        <w:t xml:space="preserve">rồi trả view </w:t>
      </w:r>
      <w:r w:rsidRPr="00F43DF8">
        <w:rPr>
          <w:rFonts w:ascii="Times New Roman" w:hAnsi="Times New Roman" w:cs="Times New Roman"/>
        </w:rPr>
        <w:t>lại cho người dùng</w:t>
      </w:r>
    </w:p>
    <w:p w14:paraId="306207A3" w14:textId="2BBE6D04" w:rsidR="00B74021" w:rsidRPr="00F43DF8" w:rsidRDefault="009C76A0" w:rsidP="00B74021">
      <w:pPr>
        <w:pStyle w:val="Style1"/>
        <w:rPr>
          <w:rFonts w:ascii="Times New Roman" w:hAnsi="Times New Roman" w:cs="Times New Roman"/>
        </w:rPr>
      </w:pPr>
      <w:r w:rsidRPr="00F43DF8">
        <w:rPr>
          <w:rFonts w:ascii="Times New Roman" w:hAnsi="Times New Roman" w:cs="Times New Roman"/>
        </w:rPr>
        <w:t>Trình bày cơ chế Dependency Injection trong Spring</w:t>
      </w:r>
    </w:p>
    <w:p w14:paraId="2C045938" w14:textId="5F3219FD" w:rsidR="00B74021" w:rsidRPr="00F43DF8" w:rsidRDefault="00B74021" w:rsidP="009A6AB5">
      <w:pPr>
        <w:pStyle w:val="Style2"/>
        <w:numPr>
          <w:ilvl w:val="0"/>
          <w:numId w:val="12"/>
        </w:numPr>
        <w:rPr>
          <w:rFonts w:ascii="Times New Roman" w:hAnsi="Times New Roman" w:cs="Times New Roman"/>
        </w:rPr>
      </w:pPr>
      <w:r w:rsidRPr="00F43DF8">
        <w:rPr>
          <w:rFonts w:ascii="Times New Roman" w:hAnsi="Times New Roman" w:cs="Times New Roman"/>
          <w:lang w:val="vi-VN"/>
        </w:rPr>
        <w:t>Là 1 design pattern cho phép xóa bỏ sự phụ thuộc</w:t>
      </w:r>
    </w:p>
    <w:p w14:paraId="0B78E64C" w14:textId="3CA55293" w:rsidR="009C76A0" w:rsidRPr="00F43DF8" w:rsidRDefault="009A6AB5" w:rsidP="009A6AB5">
      <w:pPr>
        <w:pStyle w:val="Style2"/>
        <w:numPr>
          <w:ilvl w:val="0"/>
          <w:numId w:val="12"/>
        </w:numPr>
        <w:rPr>
          <w:rFonts w:ascii="Times New Roman" w:hAnsi="Times New Roman" w:cs="Times New Roman"/>
        </w:rPr>
      </w:pPr>
      <w:r w:rsidRPr="00F43DF8">
        <w:rPr>
          <w:rFonts w:ascii="Times New Roman" w:hAnsi="Times New Roman" w:cs="Times New Roman"/>
        </w:rPr>
        <w:t>Là một cơ chế triển khai IoC</w:t>
      </w:r>
      <w:r w:rsidR="00B74021" w:rsidRPr="00F43DF8">
        <w:rPr>
          <w:rFonts w:ascii="Times New Roman" w:hAnsi="Times New Roman" w:cs="Times New Roman"/>
          <w:lang w:val="vi-VN"/>
        </w:rPr>
        <w:t>, t</w:t>
      </w:r>
      <w:r w:rsidR="00065424" w:rsidRPr="00F43DF8">
        <w:rPr>
          <w:rFonts w:ascii="Times New Roman" w:hAnsi="Times New Roman" w:cs="Times New Roman"/>
        </w:rPr>
        <w:t>rong đó thao tác tiêm (inject) vào</w:t>
      </w:r>
      <w:r w:rsidR="00B74021" w:rsidRPr="00F43DF8">
        <w:rPr>
          <w:rFonts w:ascii="Times New Roman" w:hAnsi="Times New Roman" w:cs="Times New Roman"/>
          <w:lang w:val="vi-VN"/>
        </w:rPr>
        <w:t xml:space="preserve"> thuộc tính</w:t>
      </w:r>
      <w:r w:rsidR="00E955D7" w:rsidRPr="00F43DF8">
        <w:rPr>
          <w:rFonts w:ascii="Times New Roman" w:hAnsi="Times New Roman" w:cs="Times New Roman"/>
        </w:rPr>
        <w:t xml:space="preserve"> </w:t>
      </w:r>
      <w:r w:rsidR="00065424" w:rsidRPr="00F43DF8">
        <w:rPr>
          <w:rFonts w:ascii="Times New Roman" w:hAnsi="Times New Roman" w:cs="Times New Roman"/>
        </w:rPr>
        <w:t>các đối tượng khác được thực hiện bởi container và framework</w:t>
      </w:r>
    </w:p>
    <w:p w14:paraId="71BB90A0" w14:textId="2D5D936A" w:rsidR="00E955D7" w:rsidRPr="00F43DF8" w:rsidRDefault="001578AD" w:rsidP="00E955D7">
      <w:pPr>
        <w:pStyle w:val="Style2"/>
        <w:numPr>
          <w:ilvl w:val="1"/>
          <w:numId w:val="12"/>
        </w:numPr>
        <w:rPr>
          <w:rFonts w:ascii="Times New Roman" w:hAnsi="Times New Roman" w:cs="Times New Roman"/>
        </w:rPr>
      </w:pPr>
      <w:r w:rsidRPr="00F43DF8">
        <w:rPr>
          <w:rFonts w:ascii="Times New Roman" w:hAnsi="Times New Roman" w:cs="Times New Roman"/>
        </w:rPr>
        <w:t>Ví dụ: có 1 đối tượng động cơ và 1 đôi tượng xe. Và xe thì phụ thuộc vào động cơ. Do đó, theo dependence injection thì cần tiêm đối tượng động cơ vào chiếc xe, và động cơ sẽ như là 1 thuộc tính của xe</w:t>
      </w:r>
    </w:p>
    <w:p w14:paraId="71DE4DFD" w14:textId="5F8C0470"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ó bao nhiêu cách để thực hiện Dependency Injection? Trình bày?</w:t>
      </w:r>
    </w:p>
    <w:p w14:paraId="199335C6" w14:textId="0B5ED8AE" w:rsidR="009A372C" w:rsidRPr="00F43DF8" w:rsidRDefault="009A372C" w:rsidP="009A372C">
      <w:pPr>
        <w:pStyle w:val="Style2"/>
        <w:numPr>
          <w:ilvl w:val="0"/>
          <w:numId w:val="12"/>
        </w:numPr>
        <w:rPr>
          <w:rFonts w:ascii="Times New Roman" w:hAnsi="Times New Roman" w:cs="Times New Roman"/>
        </w:rPr>
      </w:pPr>
      <w:r w:rsidRPr="00F43DF8">
        <w:rPr>
          <w:rFonts w:ascii="Times New Roman" w:hAnsi="Times New Roman" w:cs="Times New Roman"/>
        </w:rPr>
        <w:t>Có 3 cách thực hiện D</w:t>
      </w:r>
      <w:r w:rsidR="00D748C4" w:rsidRPr="00F43DF8">
        <w:rPr>
          <w:rFonts w:ascii="Times New Roman" w:hAnsi="Times New Roman" w:cs="Times New Roman"/>
        </w:rPr>
        <w:t>I</w:t>
      </w:r>
      <w:r w:rsidRPr="00F43DF8">
        <w:rPr>
          <w:rFonts w:ascii="Times New Roman" w:hAnsi="Times New Roman" w:cs="Times New Roman"/>
        </w:rPr>
        <w:t>:</w:t>
      </w:r>
    </w:p>
    <w:p w14:paraId="455E54CD" w14:textId="46609A48" w:rsidR="009A372C" w:rsidRPr="00F43DF8" w:rsidRDefault="009A372C" w:rsidP="009A372C">
      <w:pPr>
        <w:pStyle w:val="Style2"/>
        <w:numPr>
          <w:ilvl w:val="1"/>
          <w:numId w:val="12"/>
        </w:numPr>
        <w:rPr>
          <w:rFonts w:ascii="Times New Roman" w:hAnsi="Times New Roman" w:cs="Times New Roman"/>
        </w:rPr>
      </w:pPr>
      <w:r w:rsidRPr="00F43DF8">
        <w:rPr>
          <w:rFonts w:ascii="Times New Roman" w:hAnsi="Times New Roman" w:cs="Times New Roman"/>
        </w:rPr>
        <w:t>Sử dụng @Autowirse</w:t>
      </w:r>
      <w:r w:rsidR="00F43DF8" w:rsidRPr="00F43DF8">
        <w:rPr>
          <w:rFonts w:ascii="Times New Roman" w:hAnsi="Times New Roman" w:cs="Times New Roman"/>
          <w:lang w:val="vi-VN"/>
        </w:rPr>
        <w:t xml:space="preserve"> interface</w:t>
      </w:r>
    </w:p>
    <w:p w14:paraId="03194423" w14:textId="14F79327" w:rsidR="009A372C" w:rsidRPr="00F43DF8" w:rsidRDefault="009A372C" w:rsidP="009A372C">
      <w:pPr>
        <w:pStyle w:val="Style2"/>
        <w:numPr>
          <w:ilvl w:val="1"/>
          <w:numId w:val="12"/>
        </w:numPr>
        <w:rPr>
          <w:rFonts w:ascii="Times New Roman" w:hAnsi="Times New Roman" w:cs="Times New Roman"/>
        </w:rPr>
      </w:pPr>
      <w:r w:rsidRPr="00F43DF8">
        <w:rPr>
          <w:rFonts w:ascii="Times New Roman" w:hAnsi="Times New Roman" w:cs="Times New Roman"/>
        </w:rPr>
        <w:t>Sử dụng phương thức @Contructor và @Autowirse (không có cũng được)</w:t>
      </w:r>
    </w:p>
    <w:p w14:paraId="78E91C9C" w14:textId="445A89B7" w:rsidR="009A372C" w:rsidRPr="00F43DF8" w:rsidRDefault="009A372C" w:rsidP="009A372C">
      <w:pPr>
        <w:pStyle w:val="Style2"/>
        <w:numPr>
          <w:ilvl w:val="1"/>
          <w:numId w:val="12"/>
        </w:numPr>
        <w:rPr>
          <w:rFonts w:ascii="Times New Roman" w:hAnsi="Times New Roman" w:cs="Times New Roman"/>
        </w:rPr>
      </w:pPr>
      <w:r w:rsidRPr="00F43DF8">
        <w:rPr>
          <w:rFonts w:ascii="Times New Roman" w:hAnsi="Times New Roman" w:cs="Times New Roman"/>
        </w:rPr>
        <w:t>Sử dụng phương thức setter và @Autowirse</w:t>
      </w:r>
    </w:p>
    <w:p w14:paraId="7862CFC7" w14:textId="5A8EEF11"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Framework là gì? Framework khác Library chỗ nào?</w:t>
      </w:r>
    </w:p>
    <w:p w14:paraId="38764767" w14:textId="04CBFEB4"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Framework là ứng dụng phần mềm có tính trừu tượng cao, cung cấp các tính năng chung thông dụng nhất</w:t>
      </w:r>
      <w:r w:rsidR="00B74021" w:rsidRPr="00F43DF8">
        <w:rPr>
          <w:rFonts w:ascii="Times New Roman" w:hAnsi="Times New Roman" w:cs="Times New Roman"/>
          <w:lang w:val="vi-VN"/>
        </w:rPr>
        <w:t xml:space="preserve"> sử dụng cho hệ thống.</w:t>
      </w:r>
    </w:p>
    <w:p w14:paraId="07B31882" w14:textId="7AB58BC4" w:rsidR="00CE10EC" w:rsidRPr="00F43DF8" w:rsidRDefault="007C0538" w:rsidP="00C87151">
      <w:pPr>
        <w:pStyle w:val="Style2"/>
        <w:numPr>
          <w:ilvl w:val="0"/>
          <w:numId w:val="11"/>
        </w:numPr>
        <w:rPr>
          <w:rFonts w:ascii="Times New Roman" w:hAnsi="Times New Roman" w:cs="Times New Roman"/>
        </w:rPr>
      </w:pPr>
      <w:r w:rsidRPr="00F43DF8">
        <w:rPr>
          <w:rFonts w:ascii="Times New Roman" w:hAnsi="Times New Roman" w:cs="Times New Roman"/>
          <w:lang w:val="vi-VN"/>
        </w:rPr>
        <w:t>Giống:</w:t>
      </w:r>
      <w:r w:rsidR="00CE10EC" w:rsidRPr="00F43DF8">
        <w:rPr>
          <w:rFonts w:ascii="Times New Roman" w:hAnsi="Times New Roman" w:cs="Times New Roman"/>
        </w:rPr>
        <w:t xml:space="preserve"> tập hợp các tính năng, các lớp viết s</w:t>
      </w:r>
      <w:r w:rsidRPr="00F43DF8">
        <w:rPr>
          <w:rFonts w:ascii="Times New Roman" w:hAnsi="Times New Roman" w:cs="Times New Roman"/>
          <w:lang w:val="vi-VN"/>
        </w:rPr>
        <w:t>ẵn</w:t>
      </w:r>
      <w:r w:rsidR="00CE10EC" w:rsidRPr="00F43DF8">
        <w:rPr>
          <w:rFonts w:ascii="Times New Roman" w:hAnsi="Times New Roman" w:cs="Times New Roman"/>
        </w:rPr>
        <w:t xml:space="preserve"> để có thể tái sử dụng</w:t>
      </w:r>
    </w:p>
    <w:p w14:paraId="6F8E935F" w14:textId="239A9592" w:rsidR="00C87151" w:rsidRPr="00F43DF8" w:rsidRDefault="00C87151" w:rsidP="00013F43">
      <w:pPr>
        <w:pStyle w:val="Style2"/>
        <w:numPr>
          <w:ilvl w:val="0"/>
          <w:numId w:val="11"/>
        </w:numPr>
        <w:rPr>
          <w:rFonts w:ascii="Times New Roman" w:hAnsi="Times New Roman" w:cs="Times New Roman"/>
        </w:rPr>
      </w:pPr>
      <w:r w:rsidRPr="00F43DF8">
        <w:rPr>
          <w:rFonts w:ascii="Times New Roman" w:hAnsi="Times New Roman" w:cs="Times New Roman"/>
        </w:rPr>
        <w:t>Điểm khác biệt so với Library là cơ chế IoC (Inversion of Control)</w:t>
      </w:r>
    </w:p>
    <w:tbl>
      <w:tblPr>
        <w:tblStyle w:val="TableGrid"/>
        <w:tblW w:w="0" w:type="auto"/>
        <w:tblInd w:w="1080" w:type="dxa"/>
        <w:tblLook w:val="04A0" w:firstRow="1" w:lastRow="0" w:firstColumn="1" w:lastColumn="0" w:noHBand="0" w:noVBand="1"/>
      </w:tblPr>
      <w:tblGrid>
        <w:gridCol w:w="4688"/>
        <w:gridCol w:w="4688"/>
      </w:tblGrid>
      <w:tr w:rsidR="00013F43" w:rsidRPr="00F43DF8" w14:paraId="0B69EE68" w14:textId="77777777" w:rsidTr="00013F43">
        <w:tc>
          <w:tcPr>
            <w:tcW w:w="4688" w:type="dxa"/>
          </w:tcPr>
          <w:p w14:paraId="0A384456" w14:textId="5970E14D" w:rsidR="00013F43" w:rsidRPr="00F43DF8" w:rsidRDefault="00013F43" w:rsidP="00013F43">
            <w:pPr>
              <w:pStyle w:val="Style2"/>
              <w:ind w:left="0"/>
              <w:jc w:val="center"/>
              <w:rPr>
                <w:rFonts w:ascii="Times New Roman" w:hAnsi="Times New Roman" w:cs="Times New Roman"/>
              </w:rPr>
            </w:pPr>
            <w:r w:rsidRPr="00F43DF8">
              <w:rPr>
                <w:rFonts w:ascii="Times New Roman" w:hAnsi="Times New Roman" w:cs="Times New Roman"/>
                <w:lang w:val="vi-VN"/>
              </w:rPr>
              <w:t>Library</w:t>
            </w:r>
          </w:p>
        </w:tc>
        <w:tc>
          <w:tcPr>
            <w:tcW w:w="4688" w:type="dxa"/>
          </w:tcPr>
          <w:p w14:paraId="2BA24626" w14:textId="5A8037BD" w:rsidR="00013F43" w:rsidRPr="00F43DF8" w:rsidRDefault="00013F43" w:rsidP="00013F43">
            <w:pPr>
              <w:pStyle w:val="Style2"/>
              <w:ind w:left="0"/>
              <w:jc w:val="center"/>
              <w:rPr>
                <w:rFonts w:ascii="Times New Roman" w:hAnsi="Times New Roman" w:cs="Times New Roman"/>
              </w:rPr>
            </w:pPr>
            <w:r w:rsidRPr="00F43DF8">
              <w:rPr>
                <w:rFonts w:ascii="Times New Roman" w:hAnsi="Times New Roman" w:cs="Times New Roman"/>
                <w:lang w:val="vi-VN"/>
              </w:rPr>
              <w:t>Framework</w:t>
            </w:r>
          </w:p>
        </w:tc>
      </w:tr>
      <w:tr w:rsidR="00013F43" w:rsidRPr="00F43DF8" w14:paraId="6A90057B" w14:textId="77777777" w:rsidTr="00013F43">
        <w:tc>
          <w:tcPr>
            <w:tcW w:w="4688" w:type="dxa"/>
          </w:tcPr>
          <w:p w14:paraId="65AF0F03" w14:textId="24B5F8AB" w:rsidR="00013F43" w:rsidRPr="00F43DF8" w:rsidRDefault="00F43DF8" w:rsidP="00013F43">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Ứ</w:t>
            </w:r>
            <w:r w:rsidR="00013F43" w:rsidRPr="00F43DF8">
              <w:rPr>
                <w:rFonts w:ascii="Times New Roman" w:hAnsi="Times New Roman" w:cs="Times New Roman"/>
                <w:sz w:val="20"/>
                <w:szCs w:val="20"/>
              </w:rPr>
              <w:t>ng dụng sẽ nắm quyền điều khiển (code của mình sẽ gọi code của thư viện</w:t>
            </w:r>
            <w:r w:rsidR="00013F43" w:rsidRPr="00F43DF8">
              <w:rPr>
                <w:rFonts w:ascii="Times New Roman" w:hAnsi="Times New Roman" w:cs="Times New Roman"/>
                <w:sz w:val="20"/>
                <w:szCs w:val="20"/>
                <w:lang w:val="vi-VN"/>
              </w:rPr>
              <w:t>)</w:t>
            </w:r>
          </w:p>
          <w:p w14:paraId="703DAE4D" w14:textId="11D7BD7A" w:rsidR="00013F43" w:rsidRPr="00F43DF8" w:rsidRDefault="00013F43" w:rsidP="00013F43">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Tập hợp các tính năng các lớp</w:t>
            </w:r>
          </w:p>
          <w:p w14:paraId="1C8CB0B6" w14:textId="28B5776E" w:rsidR="00F43DF8" w:rsidRPr="00F43DF8" w:rsidRDefault="00F43DF8" w:rsidP="00013F43">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Hoạt động bị động</w:t>
            </w:r>
          </w:p>
          <w:p w14:paraId="54B37E11" w14:textId="5D310C60" w:rsidR="00F43DF8" w:rsidRPr="00F43DF8" w:rsidRDefault="00F43DF8" w:rsidP="00013F43">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Sử dụng trực tiếp mà ko cần thay đổi cấu trúc dự án</w:t>
            </w:r>
          </w:p>
          <w:p w14:paraId="3DB4A65A" w14:textId="6B9300E2" w:rsidR="00F43DF8" w:rsidRPr="00F43DF8" w:rsidRDefault="00F43DF8" w:rsidP="00013F43">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Không có cơ chế IoC</w:t>
            </w:r>
          </w:p>
          <w:p w14:paraId="79EBD402" w14:textId="77777777" w:rsidR="00013F43" w:rsidRPr="00F43DF8" w:rsidRDefault="00013F43" w:rsidP="00013F43">
            <w:pPr>
              <w:pStyle w:val="Style2"/>
              <w:ind w:left="0"/>
              <w:rPr>
                <w:rFonts w:ascii="Times New Roman" w:hAnsi="Times New Roman" w:cs="Times New Roman"/>
                <w:sz w:val="20"/>
                <w:szCs w:val="20"/>
              </w:rPr>
            </w:pPr>
          </w:p>
        </w:tc>
        <w:tc>
          <w:tcPr>
            <w:tcW w:w="4688" w:type="dxa"/>
          </w:tcPr>
          <w:p w14:paraId="63A4E350" w14:textId="5BF7B724" w:rsidR="00013F43" w:rsidRPr="00F43DF8" w:rsidRDefault="00F43DF8" w:rsidP="00F43DF8">
            <w:pPr>
              <w:pStyle w:val="Style2"/>
              <w:numPr>
                <w:ilvl w:val="0"/>
                <w:numId w:val="13"/>
              </w:numPr>
              <w:rPr>
                <w:rFonts w:ascii="Times New Roman" w:hAnsi="Times New Roman" w:cs="Times New Roman"/>
                <w:sz w:val="20"/>
                <w:szCs w:val="20"/>
              </w:rPr>
            </w:pPr>
            <w:r w:rsidRPr="00F43DF8">
              <w:rPr>
                <w:rFonts w:ascii="Times New Roman" w:hAnsi="Times New Roman" w:cs="Times New Roman"/>
                <w:sz w:val="20"/>
                <w:szCs w:val="20"/>
                <w:lang w:val="vi-VN"/>
              </w:rPr>
              <w:t>N</w:t>
            </w:r>
            <w:r w:rsidR="00013F43" w:rsidRPr="00F43DF8">
              <w:rPr>
                <w:rFonts w:ascii="Times New Roman" w:hAnsi="Times New Roman" w:cs="Times New Roman"/>
                <w:sz w:val="20"/>
                <w:szCs w:val="20"/>
              </w:rPr>
              <w:t>ắm quyền điều khiển ứng dụng (code của framework sẽ gọi code của ứng dụng)</w:t>
            </w:r>
          </w:p>
          <w:p w14:paraId="050B345B" w14:textId="77777777" w:rsidR="00013F43" w:rsidRPr="00F43DF8" w:rsidRDefault="00013F43" w:rsidP="00F43DF8">
            <w:pPr>
              <w:pStyle w:val="Style2"/>
              <w:numPr>
                <w:ilvl w:val="0"/>
                <w:numId w:val="13"/>
              </w:numPr>
              <w:rPr>
                <w:rFonts w:ascii="Times New Roman" w:hAnsi="Times New Roman" w:cs="Times New Roman"/>
                <w:sz w:val="20"/>
                <w:szCs w:val="20"/>
                <w:lang w:val="vi-VN"/>
              </w:rPr>
            </w:pPr>
            <w:r w:rsidRPr="00F43DF8">
              <w:rPr>
                <w:rFonts w:ascii="Times New Roman" w:hAnsi="Times New Roman" w:cs="Times New Roman"/>
                <w:sz w:val="20"/>
                <w:szCs w:val="20"/>
                <w:lang w:val="vi-VN"/>
              </w:rPr>
              <w:t>Tập hợp các thư viện</w:t>
            </w:r>
          </w:p>
          <w:p w14:paraId="66BDA6C1" w14:textId="77777777" w:rsidR="00013F43" w:rsidRPr="00F43DF8" w:rsidRDefault="00013F43" w:rsidP="00F43DF8">
            <w:pPr>
              <w:pStyle w:val="Style2"/>
              <w:numPr>
                <w:ilvl w:val="0"/>
                <w:numId w:val="13"/>
              </w:numPr>
              <w:rPr>
                <w:rFonts w:ascii="Times New Roman" w:hAnsi="Times New Roman" w:cs="Times New Roman"/>
                <w:sz w:val="20"/>
                <w:szCs w:val="20"/>
                <w:lang w:val="vi-VN"/>
              </w:rPr>
            </w:pPr>
            <w:r w:rsidRPr="00F43DF8">
              <w:rPr>
                <w:rFonts w:ascii="Times New Roman" w:hAnsi="Times New Roman" w:cs="Times New Roman"/>
                <w:sz w:val="20"/>
                <w:szCs w:val="20"/>
                <w:lang w:val="vi-VN"/>
              </w:rPr>
              <w:t>Hoạt động chủ động</w:t>
            </w:r>
          </w:p>
          <w:p w14:paraId="285638C5" w14:textId="77777777" w:rsidR="00F43DF8" w:rsidRPr="00F43DF8" w:rsidRDefault="00F43DF8" w:rsidP="00F43DF8">
            <w:pPr>
              <w:pStyle w:val="Style2"/>
              <w:numPr>
                <w:ilvl w:val="0"/>
                <w:numId w:val="13"/>
              </w:numPr>
              <w:rPr>
                <w:rFonts w:ascii="Times New Roman" w:hAnsi="Times New Roman" w:cs="Times New Roman"/>
                <w:sz w:val="20"/>
                <w:szCs w:val="20"/>
                <w:lang w:val="vi-VN"/>
              </w:rPr>
            </w:pPr>
            <w:r w:rsidRPr="00F43DF8">
              <w:rPr>
                <w:rFonts w:ascii="Times New Roman" w:hAnsi="Times New Roman" w:cs="Times New Roman"/>
                <w:sz w:val="20"/>
                <w:szCs w:val="20"/>
                <w:lang w:val="vi-VN"/>
              </w:rPr>
              <w:t>Phải thay đổi cấu trúc dự án(nhằm đáp ứng đúng theo nguyên tắc đề ra)</w:t>
            </w:r>
          </w:p>
          <w:p w14:paraId="673154D3" w14:textId="4A8D7ACB" w:rsidR="00F43DF8" w:rsidRPr="00F43DF8" w:rsidRDefault="00F43DF8" w:rsidP="00F43DF8">
            <w:pPr>
              <w:pStyle w:val="Style2"/>
              <w:numPr>
                <w:ilvl w:val="0"/>
                <w:numId w:val="13"/>
              </w:numPr>
              <w:rPr>
                <w:rFonts w:ascii="Times New Roman" w:hAnsi="Times New Roman" w:cs="Times New Roman"/>
                <w:sz w:val="20"/>
                <w:szCs w:val="20"/>
                <w:lang w:val="vi-VN"/>
              </w:rPr>
            </w:pPr>
            <w:r w:rsidRPr="00F43DF8">
              <w:rPr>
                <w:rFonts w:ascii="Times New Roman" w:hAnsi="Times New Roman" w:cs="Times New Roman"/>
                <w:sz w:val="20"/>
                <w:szCs w:val="20"/>
                <w:lang w:val="vi-VN"/>
              </w:rPr>
              <w:t>Có cơ chế IoC</w:t>
            </w:r>
          </w:p>
        </w:tc>
      </w:tr>
    </w:tbl>
    <w:p w14:paraId="361A28CC" w14:textId="77777777" w:rsidR="00013F43" w:rsidRPr="00F43DF8" w:rsidRDefault="00013F43" w:rsidP="00013F43">
      <w:pPr>
        <w:pStyle w:val="Style2"/>
        <w:ind w:left="0"/>
        <w:rPr>
          <w:rFonts w:ascii="Times New Roman" w:hAnsi="Times New Roman" w:cs="Times New Roman"/>
        </w:rPr>
      </w:pPr>
    </w:p>
    <w:p w14:paraId="01CA02A7" w14:textId="1D39B7CE"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pring Framework là gì?</w:t>
      </w:r>
    </w:p>
    <w:p w14:paraId="4A4D0E5C" w14:textId="014F7FFF"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Spring Framework cung cấp một mô hình đầy đủ cho việc phát triển và cấu hình các hệ thông java lớn</w:t>
      </w:r>
    </w:p>
    <w:p w14:paraId="61EE0F82" w14:textId="125F69D8"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Các tính năng lõi:</w:t>
      </w:r>
    </w:p>
    <w:p w14:paraId="716C463A" w14:textId="568B81A9"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Core</w:t>
      </w:r>
    </w:p>
    <w:p w14:paraId="40FA183F" w14:textId="2A6EE056"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Testing</w:t>
      </w:r>
    </w:p>
    <w:p w14:paraId="7AA0FC56" w14:textId="1C9A4841"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Data Access</w:t>
      </w:r>
    </w:p>
    <w:p w14:paraId="65D2AA79" w14:textId="535D040F"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Web Servlet</w:t>
      </w:r>
    </w:p>
    <w:p w14:paraId="57A80F9B" w14:textId="327182CD"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Web Reactive</w:t>
      </w:r>
    </w:p>
    <w:p w14:paraId="47B3B3A9" w14:textId="286C1ABC"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Intergration</w:t>
      </w:r>
    </w:p>
    <w:p w14:paraId="564A5691" w14:textId="2F3CF7EB" w:rsidR="00C87151" w:rsidRPr="00F43DF8" w:rsidRDefault="00C87151" w:rsidP="00C87151">
      <w:pPr>
        <w:pStyle w:val="Style2"/>
        <w:numPr>
          <w:ilvl w:val="1"/>
          <w:numId w:val="11"/>
        </w:numPr>
        <w:rPr>
          <w:rFonts w:ascii="Times New Roman" w:hAnsi="Times New Roman" w:cs="Times New Roman"/>
        </w:rPr>
      </w:pPr>
      <w:r w:rsidRPr="00F43DF8">
        <w:rPr>
          <w:rFonts w:ascii="Times New Roman" w:hAnsi="Times New Roman" w:cs="Times New Roman"/>
        </w:rPr>
        <w:t>Language</w:t>
      </w:r>
    </w:p>
    <w:p w14:paraId="3DD46FCC" w14:textId="18C74264"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Lợi ích của Spring Framework?</w:t>
      </w:r>
    </w:p>
    <w:p w14:paraId="2F4AB173" w14:textId="336F264C"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Giải quyết các vấn đề thông dụng để lập trình viên tập trung xử lý nghiệp vụ</w:t>
      </w:r>
    </w:p>
    <w:p w14:paraId="4A1CFCE9" w14:textId="59E752A2"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Tăng tốc độ phát triển</w:t>
      </w:r>
    </w:p>
    <w:p w14:paraId="1A59FBDA" w14:textId="4FC3881C"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Cung cấp môi trường làm việc tiêu chuẩn, dễ giao tiếp giữa các bên khi cùng tham gia phát triển</w:t>
      </w:r>
    </w:p>
    <w:p w14:paraId="1B497D01" w14:textId="3A1A479A" w:rsidR="00C87151" w:rsidRPr="00F43DF8" w:rsidRDefault="00C87151" w:rsidP="00C87151">
      <w:pPr>
        <w:pStyle w:val="Style2"/>
        <w:numPr>
          <w:ilvl w:val="0"/>
          <w:numId w:val="11"/>
        </w:numPr>
        <w:rPr>
          <w:rFonts w:ascii="Times New Roman" w:hAnsi="Times New Roman" w:cs="Times New Roman"/>
        </w:rPr>
      </w:pPr>
      <w:r w:rsidRPr="00F43DF8">
        <w:rPr>
          <w:rFonts w:ascii="Times New Roman" w:hAnsi="Times New Roman" w:cs="Times New Roman"/>
        </w:rPr>
        <w:t>Có cộng đồng phát triển lớn, các giải pháp được đánh giá thử nghiệm, hệ sinh thái đầy đủ giúp nhanh chóng xây dựng các giải pháp tùy biến</w:t>
      </w:r>
    </w:p>
    <w:p w14:paraId="19D1C89F" w14:textId="5F68DE6D"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Nguyên lý đảo ngược quyền điều khiển (Inversion of Control) là gì?</w:t>
      </w:r>
    </w:p>
    <w:p w14:paraId="5529F49B" w14:textId="6C612202" w:rsidR="00427FB4" w:rsidRPr="00F43DF8" w:rsidRDefault="009A372C" w:rsidP="009A372C">
      <w:pPr>
        <w:pStyle w:val="Style2"/>
        <w:numPr>
          <w:ilvl w:val="0"/>
          <w:numId w:val="11"/>
        </w:numPr>
        <w:rPr>
          <w:rFonts w:ascii="Times New Roman" w:hAnsi="Times New Roman" w:cs="Times New Roman"/>
        </w:rPr>
      </w:pPr>
      <w:r w:rsidRPr="00F43DF8">
        <w:rPr>
          <w:rFonts w:ascii="Times New Roman" w:hAnsi="Times New Roman" w:cs="Times New Roman"/>
        </w:rPr>
        <w:lastRenderedPageBreak/>
        <w:t xml:space="preserve">“Nguyên lý </w:t>
      </w:r>
      <w:r w:rsidR="00CE10EC" w:rsidRPr="00F43DF8">
        <w:rPr>
          <w:rFonts w:ascii="Times New Roman" w:hAnsi="Times New Roman" w:cs="Times New Roman"/>
        </w:rPr>
        <w:t>đảo ngược điều khiển” là nguyên lý trong phát triển phần mềm. Nghĩa là việ</w:t>
      </w:r>
      <w:r w:rsidR="00065424" w:rsidRPr="00F43DF8">
        <w:rPr>
          <w:rFonts w:ascii="Times New Roman" w:hAnsi="Times New Roman" w:cs="Times New Roman"/>
        </w:rPr>
        <w:t>c</w:t>
      </w:r>
      <w:r w:rsidR="00CE10EC" w:rsidRPr="00F43DF8">
        <w:rPr>
          <w:rFonts w:ascii="Times New Roman" w:hAnsi="Times New Roman" w:cs="Times New Roman"/>
        </w:rPr>
        <w:t xml:space="preserve"> điều khiển các đối tượng hoặc thành phần của hệ thống được được thực hiện bởi framework hoặc </w:t>
      </w:r>
      <w:r w:rsidR="00065424" w:rsidRPr="00F43DF8">
        <w:rPr>
          <w:rFonts w:ascii="Times New Roman" w:hAnsi="Times New Roman" w:cs="Times New Roman"/>
        </w:rPr>
        <w:t xml:space="preserve">container (Lập trình viên không cần tạo đối tượng mà chỉ cần mô tả nó sẽ được tạo thế nào và framework sẽ lo phần còn lại </w:t>
      </w:r>
      <w:r w:rsidR="00F43DF8" w:rsidRPr="00F43DF8">
        <w:rPr>
          <w:rFonts w:ascii="Times New Roman" w:hAnsi="Times New Roman" w:cs="Times New Roman"/>
          <w:lang w:val="vi-VN"/>
        </w:rPr>
        <w:t>).</w:t>
      </w:r>
    </w:p>
    <w:p w14:paraId="200A2845" w14:textId="3F82B4C9"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Bean là gì?</w:t>
      </w:r>
    </w:p>
    <w:p w14:paraId="145E6448" w14:textId="0A5D38D0" w:rsidR="009A372C" w:rsidRPr="00F43DF8" w:rsidRDefault="00D61434" w:rsidP="00D61434">
      <w:pPr>
        <w:pStyle w:val="Style2"/>
        <w:numPr>
          <w:ilvl w:val="0"/>
          <w:numId w:val="11"/>
        </w:numPr>
        <w:rPr>
          <w:rFonts w:ascii="Times New Roman" w:hAnsi="Times New Roman" w:cs="Times New Roman"/>
        </w:rPr>
      </w:pPr>
      <w:r w:rsidRPr="00F43DF8">
        <w:rPr>
          <w:rFonts w:ascii="Times New Roman" w:hAnsi="Times New Roman" w:cs="Times New Roman"/>
        </w:rPr>
        <w:t xml:space="preserve">Là các module chính của chương trình, </w:t>
      </w:r>
      <w:r w:rsidR="0062001D" w:rsidRPr="00F43DF8">
        <w:rPr>
          <w:rFonts w:ascii="Times New Roman" w:hAnsi="Times New Roman" w:cs="Times New Roman"/>
          <w:lang w:val="vi-VN"/>
        </w:rPr>
        <w:t xml:space="preserve">là đối tượng nằm trong container </w:t>
      </w:r>
      <w:r w:rsidRPr="00F43DF8">
        <w:rPr>
          <w:rFonts w:ascii="Times New Roman" w:hAnsi="Times New Roman" w:cs="Times New Roman"/>
        </w:rPr>
        <w:t xml:space="preserve">được tạo ra và quản lý bởi </w:t>
      </w:r>
      <w:r w:rsidR="0062001D" w:rsidRPr="00F43DF8">
        <w:rPr>
          <w:rFonts w:ascii="Times New Roman" w:hAnsi="Times New Roman" w:cs="Times New Roman"/>
          <w:lang w:val="vi-VN"/>
        </w:rPr>
        <w:t>F</w:t>
      </w:r>
      <w:r w:rsidR="00F43DF8" w:rsidRPr="00F43DF8">
        <w:rPr>
          <w:rFonts w:ascii="Times New Roman" w:hAnsi="Times New Roman" w:cs="Times New Roman"/>
          <w:lang w:val="vi-VN"/>
        </w:rPr>
        <w:t>ramework</w:t>
      </w:r>
    </w:p>
    <w:p w14:paraId="40B7B4DC" w14:textId="41B6DD35"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ong Spring có bao nhiêu Bean Scope?</w:t>
      </w:r>
    </w:p>
    <w:p w14:paraId="1682C187" w14:textId="699D86BF" w:rsidR="00E955D7" w:rsidRPr="00F43DF8" w:rsidRDefault="00E955D7" w:rsidP="00E955D7">
      <w:pPr>
        <w:pStyle w:val="Style2"/>
        <w:numPr>
          <w:ilvl w:val="0"/>
          <w:numId w:val="11"/>
        </w:numPr>
        <w:rPr>
          <w:rFonts w:ascii="Times New Roman" w:hAnsi="Times New Roman" w:cs="Times New Roman"/>
        </w:rPr>
      </w:pPr>
      <w:r w:rsidRPr="00F43DF8">
        <w:rPr>
          <w:rFonts w:ascii="Times New Roman" w:hAnsi="Times New Roman" w:cs="Times New Roman"/>
        </w:rPr>
        <w:t>Có 5 scope được định nghĩa cho Spring Bean:</w:t>
      </w:r>
    </w:p>
    <w:p w14:paraId="314708F9" w14:textId="1E08EA3B" w:rsidR="00E955D7" w:rsidRPr="00F43DF8" w:rsidRDefault="00E955D7" w:rsidP="00E955D7">
      <w:pPr>
        <w:pStyle w:val="Style2"/>
        <w:numPr>
          <w:ilvl w:val="1"/>
          <w:numId w:val="11"/>
        </w:numPr>
        <w:rPr>
          <w:rFonts w:ascii="Times New Roman" w:hAnsi="Times New Roman" w:cs="Times New Roman"/>
        </w:rPr>
      </w:pPr>
      <w:r w:rsidRPr="00F43DF8">
        <w:rPr>
          <w:rFonts w:ascii="Times New Roman" w:hAnsi="Times New Roman" w:cs="Times New Roman"/>
        </w:rPr>
        <w:t>Singleton: Chỉ duy nhất một thể hiện của bean sẽ được tạo cho mỗi container. Đây là scope mặc định cho spring bean. Khi sử dụng scope này cần chắc chắn rằng các bean không có các biến/thuộc tính được share.</w:t>
      </w:r>
    </w:p>
    <w:p w14:paraId="0D300364" w14:textId="4403D1D7" w:rsidR="00E955D7" w:rsidRPr="00F43DF8" w:rsidRDefault="00E955D7" w:rsidP="00E955D7">
      <w:pPr>
        <w:pStyle w:val="Style2"/>
        <w:numPr>
          <w:ilvl w:val="1"/>
          <w:numId w:val="11"/>
        </w:numPr>
        <w:rPr>
          <w:rFonts w:ascii="Times New Roman" w:hAnsi="Times New Roman" w:cs="Times New Roman"/>
        </w:rPr>
      </w:pPr>
      <w:r w:rsidRPr="00F43DF8">
        <w:rPr>
          <w:rFonts w:ascii="Times New Roman" w:hAnsi="Times New Roman" w:cs="Times New Roman"/>
        </w:rPr>
        <w:t>Prototype: Một thể hiện của bean sẽ được tạo cho mỗi lần được yêu cầu(request)</w:t>
      </w:r>
    </w:p>
    <w:p w14:paraId="05FEB905" w14:textId="0688C6EC" w:rsidR="00E955D7" w:rsidRPr="00F43DF8" w:rsidRDefault="00E955D7" w:rsidP="00E955D7">
      <w:pPr>
        <w:pStyle w:val="Style2"/>
        <w:numPr>
          <w:ilvl w:val="1"/>
          <w:numId w:val="11"/>
        </w:numPr>
        <w:rPr>
          <w:rFonts w:ascii="Times New Roman" w:hAnsi="Times New Roman" w:cs="Times New Roman"/>
        </w:rPr>
      </w:pPr>
      <w:r w:rsidRPr="00F43DF8">
        <w:rPr>
          <w:rFonts w:ascii="Times New Roman" w:hAnsi="Times New Roman" w:cs="Times New Roman"/>
        </w:rPr>
        <w:t>Request: giống với prototype scope, tuy nhiên nó dùng cho ứng dụng web, một thể hiện của bean sẽ được tạo cho mỗi HTTP request.</w:t>
      </w:r>
    </w:p>
    <w:p w14:paraId="180CB64E" w14:textId="6140DB62" w:rsidR="00E955D7" w:rsidRPr="00F43DF8" w:rsidRDefault="00E955D7" w:rsidP="00E955D7">
      <w:pPr>
        <w:pStyle w:val="Style2"/>
        <w:numPr>
          <w:ilvl w:val="1"/>
          <w:numId w:val="11"/>
        </w:numPr>
        <w:rPr>
          <w:rFonts w:ascii="Times New Roman" w:hAnsi="Times New Roman" w:cs="Times New Roman"/>
        </w:rPr>
      </w:pPr>
      <w:r w:rsidRPr="00F43DF8">
        <w:rPr>
          <w:rFonts w:ascii="Times New Roman" w:hAnsi="Times New Roman" w:cs="Times New Roman"/>
        </w:rPr>
        <w:t>Session: Mỗi thể hiện của bean sẽ được tạo cho mỗi HTTP Session</w:t>
      </w:r>
    </w:p>
    <w:p w14:paraId="1F512242" w14:textId="62FC1E3F" w:rsidR="00E955D7" w:rsidRPr="00F43DF8" w:rsidRDefault="00E955D7" w:rsidP="00E955D7">
      <w:pPr>
        <w:pStyle w:val="Style2"/>
        <w:numPr>
          <w:ilvl w:val="1"/>
          <w:numId w:val="11"/>
        </w:numPr>
        <w:rPr>
          <w:rFonts w:ascii="Times New Roman" w:hAnsi="Times New Roman" w:cs="Times New Roman"/>
        </w:rPr>
      </w:pPr>
      <w:r w:rsidRPr="00F43DF8">
        <w:rPr>
          <w:rFonts w:ascii="Times New Roman" w:hAnsi="Times New Roman" w:cs="Times New Roman"/>
        </w:rPr>
        <w:t>Global-Session: Được sử dụng để tạo global sesion bean cho các ứng dụng Portlet.</w:t>
      </w:r>
    </w:p>
    <w:p w14:paraId="7D2154FD" w14:textId="4D797BED" w:rsidR="00E955D7" w:rsidRPr="00F43DF8" w:rsidRDefault="00E955D7" w:rsidP="00E955D7">
      <w:pPr>
        <w:pStyle w:val="Style2"/>
        <w:numPr>
          <w:ilvl w:val="0"/>
          <w:numId w:val="11"/>
        </w:numPr>
        <w:rPr>
          <w:rFonts w:ascii="Times New Roman" w:hAnsi="Times New Roman" w:cs="Times New Roman"/>
        </w:rPr>
      </w:pPr>
      <w:r w:rsidRPr="00F43DF8">
        <w:rPr>
          <w:rFonts w:ascii="Times New Roman" w:hAnsi="Times New Roman" w:cs="Times New Roman"/>
        </w:rPr>
        <w:t>Trong 5 scope trên thì 3 scope cuối dùng trong ứng dụng web</w:t>
      </w:r>
    </w:p>
    <w:p w14:paraId="7ADD2B42" w14:textId="0475523C" w:rsidR="00E955D7" w:rsidRPr="00F43DF8" w:rsidRDefault="009C76A0" w:rsidP="00E955D7">
      <w:pPr>
        <w:pStyle w:val="Style1"/>
        <w:rPr>
          <w:rFonts w:ascii="Times New Roman" w:hAnsi="Times New Roman" w:cs="Times New Roman"/>
        </w:rPr>
      </w:pPr>
      <w:r w:rsidRPr="00F43DF8">
        <w:rPr>
          <w:rFonts w:ascii="Times New Roman" w:hAnsi="Times New Roman" w:cs="Times New Roman"/>
        </w:rPr>
        <w:t>@Autowire là gì?</w:t>
      </w:r>
    </w:p>
    <w:p w14:paraId="69949664" w14:textId="3DEAFAAC" w:rsidR="00E955D7" w:rsidRPr="00F43DF8" w:rsidRDefault="00E955D7" w:rsidP="00E955D7">
      <w:pPr>
        <w:pStyle w:val="Style2"/>
        <w:numPr>
          <w:ilvl w:val="0"/>
          <w:numId w:val="11"/>
        </w:numPr>
        <w:rPr>
          <w:rFonts w:ascii="Times New Roman" w:hAnsi="Times New Roman" w:cs="Times New Roman"/>
        </w:rPr>
      </w:pPr>
      <w:r w:rsidRPr="00F43DF8">
        <w:rPr>
          <w:rFonts w:ascii="Times New Roman" w:hAnsi="Times New Roman" w:cs="Times New Roman"/>
        </w:rPr>
        <w:t>@Autowired để báo cho Spring biết tự động tìm và inject bean phù hợp vào vị trí đặt annotation.</w:t>
      </w:r>
    </w:p>
    <w:p w14:paraId="03D5ACF0" w14:textId="002F5FAB"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omponent có ý nghĩa gì?</w:t>
      </w:r>
    </w:p>
    <w:p w14:paraId="3475C464" w14:textId="0895CC4C" w:rsidR="001578AD" w:rsidRPr="00F43DF8" w:rsidRDefault="00F43FA2" w:rsidP="00F43FA2">
      <w:pPr>
        <w:pStyle w:val="Style2"/>
        <w:numPr>
          <w:ilvl w:val="0"/>
          <w:numId w:val="11"/>
        </w:numPr>
        <w:rPr>
          <w:rFonts w:ascii="Times New Roman" w:hAnsi="Times New Roman" w:cs="Times New Roman"/>
        </w:rPr>
      </w:pPr>
      <w:r w:rsidRPr="00F43DF8">
        <w:rPr>
          <w:rFonts w:ascii="Times New Roman" w:hAnsi="Times New Roman" w:cs="Times New Roman"/>
        </w:rPr>
        <w:t>@Component: là một annotation của class.</w:t>
      </w:r>
      <w:r w:rsidR="008A5277">
        <w:rPr>
          <w:rFonts w:ascii="Times New Roman" w:hAnsi="Times New Roman" w:cs="Times New Roman"/>
          <w:lang w:val="vi-VN"/>
        </w:rPr>
        <w:t xml:space="preserve"> </w:t>
      </w:r>
      <w:r w:rsidRPr="00F43DF8">
        <w:rPr>
          <w:rFonts w:ascii="Times New Roman" w:hAnsi="Times New Roman" w:cs="Times New Roman"/>
        </w:rPr>
        <w:t>Nó dùng để đánh dấu class Java là một bean.</w:t>
      </w:r>
      <w:r w:rsidR="008A5277" w:rsidRPr="008A5277">
        <w:rPr>
          <w:rFonts w:ascii="Times New Roman" w:hAnsi="Times New Roman" w:cs="Times New Roman"/>
          <w:lang w:val="vi-VN"/>
        </w:rPr>
        <w:t xml:space="preserve"> </w:t>
      </w:r>
      <w:r w:rsidR="008A5277">
        <w:rPr>
          <w:rFonts w:ascii="Times New Roman" w:hAnsi="Times New Roman" w:cs="Times New Roman"/>
          <w:lang w:val="vi-VN"/>
        </w:rPr>
        <w:t>(Khi nó không thuộc @Controller,@Service,@Repository)</w:t>
      </w:r>
      <w:r w:rsidR="008A5277">
        <w:rPr>
          <w:rFonts w:ascii="Times New Roman" w:hAnsi="Times New Roman" w:cs="Times New Roman"/>
          <w:lang w:val="vi-VN"/>
        </w:rPr>
        <w:t>.</w:t>
      </w:r>
      <w:r w:rsidR="008A5277" w:rsidRPr="00F43DF8">
        <w:rPr>
          <w:rFonts w:ascii="Times New Roman" w:hAnsi="Times New Roman" w:cs="Times New Roman"/>
        </w:rPr>
        <w:t xml:space="preserve"> </w:t>
      </w:r>
      <w:r w:rsidRPr="00F43DF8">
        <w:rPr>
          <w:rFonts w:ascii="Times New Roman" w:hAnsi="Times New Roman" w:cs="Times New Roman"/>
        </w:rPr>
        <w:t xml:space="preserve"> Một class Java được đánh dấu @Component được tìm thấy trong classpath. Spring Framework chọn nó và cấu hình trong ngữ cảnh ứng dụng như một Spring Bean.</w:t>
      </w:r>
    </w:p>
    <w:p w14:paraId="37582D2F" w14:textId="123FB3B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ình bày ý nghĩa của Controller</w:t>
      </w:r>
    </w:p>
    <w:p w14:paraId="30DE1C9E" w14:textId="03264112" w:rsidR="00F43FA2" w:rsidRPr="00F43DF8" w:rsidRDefault="00F43FA2" w:rsidP="00F43FA2">
      <w:pPr>
        <w:pStyle w:val="Style2"/>
        <w:numPr>
          <w:ilvl w:val="0"/>
          <w:numId w:val="11"/>
        </w:numPr>
        <w:rPr>
          <w:rFonts w:ascii="Times New Roman" w:hAnsi="Times New Roman" w:cs="Times New Roman"/>
        </w:rPr>
      </w:pPr>
      <w:r w:rsidRPr="00F43DF8">
        <w:rPr>
          <w:rFonts w:ascii="Times New Roman" w:hAnsi="Times New Roman" w:cs="Times New Roman"/>
        </w:rPr>
        <w:t>Controller trong mô hình MVC là nơi nhận request</w:t>
      </w:r>
      <w:r w:rsidR="00BF4D1A" w:rsidRPr="00F43DF8">
        <w:rPr>
          <w:rFonts w:ascii="Times New Roman" w:hAnsi="Times New Roman" w:cs="Times New Roman"/>
          <w:lang w:val="vi-VN"/>
        </w:rPr>
        <w:t xml:space="preserve">, xử lý rq </w:t>
      </w:r>
      <w:r w:rsidRPr="00F43DF8">
        <w:rPr>
          <w:rFonts w:ascii="Times New Roman" w:hAnsi="Times New Roman" w:cs="Times New Roman"/>
        </w:rPr>
        <w:t>và là cầu nối của model và view</w:t>
      </w:r>
    </w:p>
    <w:p w14:paraId="20A271B1" w14:textId="4D14DFD4" w:rsidR="000D24FC" w:rsidRPr="00F43DF8" w:rsidRDefault="000D24FC" w:rsidP="00F43FA2">
      <w:pPr>
        <w:pStyle w:val="Style2"/>
        <w:numPr>
          <w:ilvl w:val="0"/>
          <w:numId w:val="11"/>
        </w:numPr>
        <w:rPr>
          <w:rFonts w:ascii="Times New Roman" w:hAnsi="Times New Roman" w:cs="Times New Roman"/>
        </w:rPr>
      </w:pPr>
      <w:r w:rsidRPr="00F43DF8">
        <w:rPr>
          <w:rFonts w:ascii="Times New Roman" w:hAnsi="Times New Roman" w:cs="Times New Roman"/>
        </w:rPr>
        <w:t>Controller trong spring MVC</w:t>
      </w:r>
      <w:r w:rsidR="009F58FD" w:rsidRPr="00F43DF8">
        <w:rPr>
          <w:rFonts w:ascii="Times New Roman" w:hAnsi="Times New Roman" w:cs="Times New Roman"/>
        </w:rPr>
        <w:t xml:space="preserve"> </w:t>
      </w:r>
      <w:r w:rsidR="002E32EE" w:rsidRPr="00F43DF8">
        <w:rPr>
          <w:rFonts w:ascii="Times New Roman" w:hAnsi="Times New Roman" w:cs="Times New Roman"/>
        </w:rPr>
        <w:t>chia thành front controller và controller</w:t>
      </w:r>
    </w:p>
    <w:p w14:paraId="54F9E609" w14:textId="7FAFFB63"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Front controller sẽ nhận request từ người dùng và sử dựng cơ chế Request Mapping để chuyển request về controller tương ứng. Sau khi nhận được data và tên vật lý của view thì dùng cơ chế view resolve để có thể tìm đến view phù hợp, render dữ liệu và phản hồi cho người dùng</w:t>
      </w:r>
    </w:p>
    <w:p w14:paraId="4EF1A825" w14:textId="12494502"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 xml:space="preserve">Controller thì nhận request do </w:t>
      </w:r>
      <w:r w:rsidR="0062001D" w:rsidRPr="00F43DF8">
        <w:rPr>
          <w:rFonts w:ascii="Times New Roman" w:hAnsi="Times New Roman" w:cs="Times New Roman"/>
          <w:lang w:val="vi-VN"/>
        </w:rPr>
        <w:t xml:space="preserve">f </w:t>
      </w:r>
      <w:r w:rsidRPr="00F43DF8">
        <w:rPr>
          <w:rFonts w:ascii="Times New Roman" w:hAnsi="Times New Roman" w:cs="Times New Roman"/>
        </w:rPr>
        <w:t xml:space="preserve">controller chuyển xuống và </w:t>
      </w:r>
      <w:r w:rsidR="0062001D" w:rsidRPr="00F43DF8">
        <w:rPr>
          <w:rFonts w:ascii="Times New Roman" w:hAnsi="Times New Roman" w:cs="Times New Roman"/>
          <w:lang w:val="vi-VN"/>
        </w:rPr>
        <w:t>gọi</w:t>
      </w:r>
      <w:r w:rsidRPr="00F43DF8">
        <w:rPr>
          <w:rFonts w:ascii="Times New Roman" w:hAnsi="Times New Roman" w:cs="Times New Roman"/>
        </w:rPr>
        <w:t xml:space="preserve"> Model (lớn). Nhận lại dữ liệu từ Model (lớn) và phản hồi lại tên view vật lý và dữ liệu cho front controller</w:t>
      </w:r>
    </w:p>
    <w:p w14:paraId="4CCA2E2E" w14:textId="19D100E1"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ình bày ý nghĩa của ModelAndView Interface</w:t>
      </w:r>
    </w:p>
    <w:p w14:paraId="021B73AF" w14:textId="4FF11AA8" w:rsidR="007A5FB3" w:rsidRPr="00F43DF8" w:rsidRDefault="007A5FB3" w:rsidP="007A5FB3">
      <w:pPr>
        <w:pStyle w:val="Style2"/>
        <w:numPr>
          <w:ilvl w:val="0"/>
          <w:numId w:val="11"/>
        </w:numPr>
        <w:rPr>
          <w:rFonts w:ascii="Times New Roman" w:hAnsi="Times New Roman" w:cs="Times New Roman"/>
        </w:rPr>
      </w:pPr>
      <w:r w:rsidRPr="00F43DF8">
        <w:rPr>
          <w:rFonts w:ascii="Times New Roman" w:hAnsi="Times New Roman" w:cs="Times New Roman"/>
        </w:rPr>
        <w:t>Lớp ModelAndView là</w:t>
      </w:r>
      <w:r w:rsidR="00BF4D1A" w:rsidRPr="00F43DF8">
        <w:rPr>
          <w:rFonts w:ascii="Times New Roman" w:hAnsi="Times New Roman" w:cs="Times New Roman"/>
          <w:lang w:val="vi-VN"/>
        </w:rPr>
        <w:t xml:space="preserve"> 1 class chứa </w:t>
      </w:r>
      <w:r w:rsidRPr="00F43DF8">
        <w:rPr>
          <w:rFonts w:ascii="Times New Roman" w:hAnsi="Times New Roman" w:cs="Times New Roman"/>
        </w:rPr>
        <w:t>Model và View trong framework MVC web. 2 lớp này riêng biệt, không giống nhau. giúp controller có thể return được cả model và view trong 1 giá trị duy nhất. View được giải quyết bởi đối tượng ViewResolver còn Model chính là dữ liệu được chứa trong Map.</w:t>
      </w:r>
    </w:p>
    <w:p w14:paraId="035A66D8" w14:textId="3D44D9EE"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ình bày ý nghĩa của ModelMap</w:t>
      </w:r>
    </w:p>
    <w:p w14:paraId="1569642B" w14:textId="5DFF5DD8" w:rsidR="007A5FB3" w:rsidRPr="00F43DF8" w:rsidRDefault="007A5FB3" w:rsidP="007A5FB3">
      <w:pPr>
        <w:pStyle w:val="Style2"/>
        <w:numPr>
          <w:ilvl w:val="0"/>
          <w:numId w:val="11"/>
        </w:numPr>
        <w:rPr>
          <w:rFonts w:ascii="Times New Roman" w:hAnsi="Times New Roman" w:cs="Times New Roman"/>
        </w:rPr>
      </w:pPr>
      <w:r w:rsidRPr="00F43DF8">
        <w:rPr>
          <w:rFonts w:ascii="Times New Roman" w:hAnsi="Times New Roman" w:cs="Times New Roman"/>
        </w:rPr>
        <w:t>ModelMap là con của linked hash map, có key và value, có các phương thức hỗ trợ để thao tác với collection tốt hơn</w:t>
      </w:r>
    </w:p>
    <w:p w14:paraId="3E280E90" w14:textId="28C01803"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ình bày ý nghĩa của ViewResolver Interface</w:t>
      </w:r>
    </w:p>
    <w:p w14:paraId="309A1414" w14:textId="662CC1F7" w:rsidR="007A5FB3" w:rsidRPr="00F43DF8" w:rsidRDefault="00BF4D1A" w:rsidP="007A5FB3">
      <w:pPr>
        <w:pStyle w:val="Style2"/>
        <w:numPr>
          <w:ilvl w:val="0"/>
          <w:numId w:val="11"/>
        </w:numPr>
        <w:rPr>
          <w:rFonts w:ascii="Times New Roman" w:hAnsi="Times New Roman" w:cs="Times New Roman"/>
        </w:rPr>
      </w:pPr>
      <w:r w:rsidRPr="00F43DF8">
        <w:rPr>
          <w:rFonts w:ascii="Times New Roman" w:hAnsi="Times New Roman" w:cs="Times New Roman"/>
          <w:lang w:val="vi-VN"/>
        </w:rPr>
        <w:t>Là cơ chế ánh xạ tên vật lý của view sang đối tượng view tương ứng</w:t>
      </w:r>
    </w:p>
    <w:p w14:paraId="21C37697" w14:textId="0736DF93"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Phân biệt POST với PUT thường sử dụng để làm gì?</w:t>
      </w:r>
    </w:p>
    <w:p w14:paraId="343E9E34" w14:textId="77777777"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POST: thêm mới dữ liệu</w:t>
      </w:r>
    </w:p>
    <w:p w14:paraId="5F2BC5E5" w14:textId="53CBC76C" w:rsidR="00D74AF3" w:rsidRPr="00F43DF8" w:rsidRDefault="00D74AF3" w:rsidP="00D74AF3">
      <w:pPr>
        <w:pStyle w:val="Style2"/>
        <w:rPr>
          <w:rFonts w:ascii="Times New Roman" w:hAnsi="Times New Roman" w:cs="Times New Roman"/>
          <w:lang w:val="vi-VN"/>
        </w:rPr>
      </w:pPr>
      <w:r w:rsidRPr="00F43DF8">
        <w:rPr>
          <w:rFonts w:ascii="Times New Roman" w:hAnsi="Times New Roman" w:cs="Times New Roman"/>
        </w:rPr>
        <w:t>PUT: chỉnh sửa dữ liệu</w:t>
      </w:r>
      <w:r w:rsidR="00BF4D1A" w:rsidRPr="00F43DF8">
        <w:rPr>
          <w:rFonts w:ascii="Times New Roman" w:hAnsi="Times New Roman" w:cs="Times New Roman"/>
          <w:lang w:val="vi-VN"/>
        </w:rPr>
        <w:t>( toàn bộ)</w:t>
      </w:r>
    </w:p>
    <w:p w14:paraId="62A9553F" w14:textId="043DCAC5"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RequestMapping làm gì?</w:t>
      </w:r>
    </w:p>
    <w:p w14:paraId="51989A24" w14:textId="49AD2E50" w:rsidR="003F1990" w:rsidRPr="00F43DF8" w:rsidRDefault="00BF4D1A" w:rsidP="00BF4D1A">
      <w:pPr>
        <w:pStyle w:val="Style2"/>
        <w:numPr>
          <w:ilvl w:val="0"/>
          <w:numId w:val="11"/>
        </w:numPr>
        <w:rPr>
          <w:rFonts w:ascii="Times New Roman" w:hAnsi="Times New Roman" w:cs="Times New Roman"/>
        </w:rPr>
      </w:pPr>
      <w:r w:rsidRPr="00F43DF8">
        <w:rPr>
          <w:rFonts w:ascii="Times New Roman" w:hAnsi="Times New Roman" w:cs="Times New Roman"/>
          <w:lang w:val="vi-VN"/>
        </w:rPr>
        <w:t>Được dùng để ánh xạ các request tới các xử lý ở controller tương ứng</w:t>
      </w:r>
    </w:p>
    <w:p w14:paraId="15383C4A" w14:textId="5C27D4EF"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huộc tính consumes trong các Request Mapping là gì?</w:t>
      </w:r>
    </w:p>
    <w:p w14:paraId="7F20C36A" w14:textId="203C089A" w:rsidR="004E16EB" w:rsidRPr="00F43DF8" w:rsidRDefault="00546CE0" w:rsidP="004E16EB">
      <w:pPr>
        <w:pStyle w:val="Style2"/>
        <w:numPr>
          <w:ilvl w:val="0"/>
          <w:numId w:val="11"/>
        </w:numPr>
        <w:rPr>
          <w:rFonts w:ascii="Times New Roman" w:hAnsi="Times New Roman" w:cs="Times New Roman"/>
        </w:rPr>
      </w:pPr>
      <w:r w:rsidRPr="00F43DF8">
        <w:rPr>
          <w:rFonts w:ascii="Times New Roman" w:hAnsi="Times New Roman" w:cs="Times New Roman"/>
        </w:rPr>
        <w:t>Định dạng kiểu dữ liệu khi client request tới server</w:t>
      </w:r>
    </w:p>
    <w:p w14:paraId="296D93AA" w14:textId="3A22B7D0"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huộc tính produces trong các Request Mapping là gì?</w:t>
      </w:r>
    </w:p>
    <w:p w14:paraId="60F2856C" w14:textId="39423D55" w:rsidR="00546CE0" w:rsidRPr="00F43DF8" w:rsidRDefault="00546CE0" w:rsidP="00546CE0">
      <w:pPr>
        <w:pStyle w:val="Style2"/>
        <w:numPr>
          <w:ilvl w:val="0"/>
          <w:numId w:val="11"/>
        </w:numPr>
        <w:rPr>
          <w:rFonts w:ascii="Times New Roman" w:hAnsi="Times New Roman" w:cs="Times New Roman"/>
        </w:rPr>
      </w:pPr>
      <w:r w:rsidRPr="00F43DF8">
        <w:rPr>
          <w:rFonts w:ascii="Times New Roman" w:hAnsi="Times New Roman" w:cs="Times New Roman"/>
        </w:rPr>
        <w:lastRenderedPageBreak/>
        <w:t>Định nghĩa kiểu dữ liệu trả về cho client</w:t>
      </w:r>
    </w:p>
    <w:p w14:paraId="6BC69DBF" w14:textId="193D9333"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ình bày co</w:t>
      </w:r>
      <w:r w:rsidRPr="00F43DF8">
        <w:rPr>
          <w:rFonts w:ascii="Cambria Math" w:hAnsi="Cambria Math" w:cs="Cambria Math"/>
        </w:rPr>
        <w:t>̛</w:t>
      </w:r>
      <w:r w:rsidRPr="00F43DF8">
        <w:rPr>
          <w:rFonts w:ascii="Times New Roman" w:hAnsi="Times New Roman" w:cs="Times New Roman"/>
        </w:rPr>
        <w:t xml:space="preserve"> chế Data Binding trong Spring</w:t>
      </w:r>
    </w:p>
    <w:p w14:paraId="6A44DA93" w14:textId="211B2B0A" w:rsidR="00C3642C" w:rsidRPr="00F43DF8" w:rsidRDefault="00430B26" w:rsidP="00430B26">
      <w:pPr>
        <w:pStyle w:val="Style2"/>
        <w:numPr>
          <w:ilvl w:val="0"/>
          <w:numId w:val="11"/>
        </w:numPr>
        <w:rPr>
          <w:rFonts w:ascii="Times New Roman" w:hAnsi="Times New Roman" w:cs="Times New Roman"/>
        </w:rPr>
      </w:pPr>
      <w:r w:rsidRPr="00F43DF8">
        <w:rPr>
          <w:rFonts w:ascii="Times New Roman" w:hAnsi="Times New Roman" w:cs="Times New Roman"/>
        </w:rPr>
        <w:t>Dữ liệu người dùng nhập vào =&gt; databinder =&gt; trả về binding result và bean(input mapping dữ liệu vào bean và ngược lại.</w:t>
      </w:r>
    </w:p>
    <w:p w14:paraId="2A4ED8B4" w14:textId="4DCD0AEA" w:rsidR="00430B26" w:rsidRPr="00F43DF8" w:rsidRDefault="00430B26" w:rsidP="00430B26">
      <w:pPr>
        <w:pStyle w:val="Style2"/>
        <w:numPr>
          <w:ilvl w:val="0"/>
          <w:numId w:val="11"/>
        </w:numPr>
        <w:rPr>
          <w:rFonts w:ascii="Times New Roman" w:hAnsi="Times New Roman" w:cs="Times New Roman"/>
        </w:rPr>
      </w:pPr>
      <w:r w:rsidRPr="00F43DF8">
        <w:rPr>
          <w:rFonts w:ascii="Times New Roman" w:hAnsi="Times New Roman" w:cs="Times New Roman"/>
        </w:rPr>
        <w:t>Các thành phần của databinder là:</w:t>
      </w:r>
    </w:p>
    <w:p w14:paraId="4E288953" w14:textId="6C3A4505" w:rsidR="00430B26" w:rsidRPr="00F43DF8" w:rsidRDefault="00430B26" w:rsidP="00430B26">
      <w:pPr>
        <w:pStyle w:val="Style2"/>
        <w:numPr>
          <w:ilvl w:val="1"/>
          <w:numId w:val="11"/>
        </w:numPr>
        <w:rPr>
          <w:rFonts w:ascii="Times New Roman" w:hAnsi="Times New Roman" w:cs="Times New Roman"/>
        </w:rPr>
      </w:pPr>
      <w:r w:rsidRPr="00F43DF8">
        <w:rPr>
          <w:rFonts w:ascii="Times New Roman" w:hAnsi="Times New Roman" w:cs="Times New Roman"/>
        </w:rPr>
        <w:t>Property editors: bộ định dạng dữ liệu</w:t>
      </w:r>
    </w:p>
    <w:p w14:paraId="1276CF26" w14:textId="4D98D6B9" w:rsidR="00430B26" w:rsidRPr="00F43DF8" w:rsidRDefault="00430B26" w:rsidP="00430B26">
      <w:pPr>
        <w:pStyle w:val="Style2"/>
        <w:numPr>
          <w:ilvl w:val="1"/>
          <w:numId w:val="11"/>
        </w:numPr>
        <w:rPr>
          <w:rFonts w:ascii="Times New Roman" w:hAnsi="Times New Roman" w:cs="Times New Roman"/>
        </w:rPr>
      </w:pPr>
      <w:r w:rsidRPr="00F43DF8">
        <w:rPr>
          <w:rFonts w:ascii="Times New Roman" w:hAnsi="Times New Roman" w:cs="Times New Roman"/>
        </w:rPr>
        <w:t>Formatters: bộ lọc dữ liệu</w:t>
      </w:r>
    </w:p>
    <w:p w14:paraId="7B726161" w14:textId="60CAFE0C" w:rsidR="00430B26" w:rsidRPr="00F43DF8" w:rsidRDefault="00430B26" w:rsidP="00430B26">
      <w:pPr>
        <w:pStyle w:val="Style2"/>
        <w:numPr>
          <w:ilvl w:val="1"/>
          <w:numId w:val="11"/>
        </w:numPr>
        <w:rPr>
          <w:rFonts w:ascii="Times New Roman" w:hAnsi="Times New Roman" w:cs="Times New Roman"/>
        </w:rPr>
      </w:pPr>
      <w:r w:rsidRPr="00F43DF8">
        <w:rPr>
          <w:rFonts w:ascii="Times New Roman" w:hAnsi="Times New Roman" w:cs="Times New Roman"/>
        </w:rPr>
        <w:t>Validations: kiểm tra dữ liệu từ phía sever</w:t>
      </w:r>
    </w:p>
    <w:p w14:paraId="6680FEB4" w14:textId="04ABF975" w:rsidR="00430B26" w:rsidRPr="00F43DF8" w:rsidRDefault="00430B26" w:rsidP="00430B26">
      <w:pPr>
        <w:pStyle w:val="Style2"/>
        <w:numPr>
          <w:ilvl w:val="1"/>
          <w:numId w:val="11"/>
        </w:numPr>
        <w:rPr>
          <w:rFonts w:ascii="Times New Roman" w:hAnsi="Times New Roman" w:cs="Times New Roman"/>
        </w:rPr>
      </w:pPr>
      <w:r w:rsidRPr="00F43DF8">
        <w:rPr>
          <w:rFonts w:ascii="Times New Roman" w:hAnsi="Times New Roman" w:cs="Times New Roman"/>
        </w:rPr>
        <w:t>Conversion service: bộ chuyển đổi</w:t>
      </w:r>
    </w:p>
    <w:p w14:paraId="3D9EA30B" w14:textId="3D37C33D"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o sánh RequestParam và PathVariable?</w:t>
      </w:r>
    </w:p>
    <w:p w14:paraId="1F49E171" w14:textId="72CEBCB1" w:rsidR="00546CE0" w:rsidRPr="00F43DF8" w:rsidRDefault="00546CE0" w:rsidP="00546CE0">
      <w:pPr>
        <w:pStyle w:val="Style2"/>
        <w:numPr>
          <w:ilvl w:val="0"/>
          <w:numId w:val="11"/>
        </w:numPr>
        <w:rPr>
          <w:rFonts w:ascii="Times New Roman" w:hAnsi="Times New Roman" w:cs="Times New Roman"/>
        </w:rPr>
      </w:pPr>
      <w:r w:rsidRPr="00F43DF8">
        <w:rPr>
          <w:rFonts w:ascii="Times New Roman" w:hAnsi="Times New Roman" w:cs="Times New Roman"/>
        </w:rPr>
        <w:t>Giống: đều lấy thông tin của người dùng nhập vào</w:t>
      </w:r>
    </w:p>
    <w:tbl>
      <w:tblPr>
        <w:tblStyle w:val="TableGrid"/>
        <w:tblW w:w="0" w:type="auto"/>
        <w:tblInd w:w="720" w:type="dxa"/>
        <w:tblLook w:val="04A0" w:firstRow="1" w:lastRow="0" w:firstColumn="1" w:lastColumn="0" w:noHBand="0" w:noVBand="1"/>
      </w:tblPr>
      <w:tblGrid>
        <w:gridCol w:w="4858"/>
        <w:gridCol w:w="4878"/>
      </w:tblGrid>
      <w:tr w:rsidR="00546CE0" w:rsidRPr="00F43DF8" w14:paraId="35D4487F" w14:textId="77777777" w:rsidTr="00546CE0">
        <w:tc>
          <w:tcPr>
            <w:tcW w:w="4858" w:type="dxa"/>
          </w:tcPr>
          <w:p w14:paraId="24A67634" w14:textId="19773020" w:rsidR="00546CE0" w:rsidRPr="00F43DF8" w:rsidRDefault="00546CE0" w:rsidP="00546CE0">
            <w:pPr>
              <w:pStyle w:val="Style2"/>
              <w:ind w:left="0"/>
              <w:rPr>
                <w:rFonts w:ascii="Times New Roman" w:hAnsi="Times New Roman" w:cs="Times New Roman"/>
              </w:rPr>
            </w:pPr>
            <w:r w:rsidRPr="00F43DF8">
              <w:rPr>
                <w:rFonts w:ascii="Times New Roman" w:hAnsi="Times New Roman" w:cs="Times New Roman"/>
              </w:rPr>
              <w:t>Path variable</w:t>
            </w:r>
          </w:p>
        </w:tc>
        <w:tc>
          <w:tcPr>
            <w:tcW w:w="4878" w:type="dxa"/>
          </w:tcPr>
          <w:p w14:paraId="21117578" w14:textId="31F90EAD" w:rsidR="00546CE0" w:rsidRPr="00F43DF8" w:rsidRDefault="00546CE0" w:rsidP="00546CE0">
            <w:pPr>
              <w:pStyle w:val="Style2"/>
              <w:ind w:left="0"/>
              <w:rPr>
                <w:rFonts w:ascii="Times New Roman" w:hAnsi="Times New Roman" w:cs="Times New Roman"/>
              </w:rPr>
            </w:pPr>
            <w:r w:rsidRPr="00F43DF8">
              <w:rPr>
                <w:rFonts w:ascii="Times New Roman" w:hAnsi="Times New Roman" w:cs="Times New Roman"/>
              </w:rPr>
              <w:t>Request Parameter</w:t>
            </w:r>
          </w:p>
        </w:tc>
      </w:tr>
      <w:tr w:rsidR="00546CE0" w:rsidRPr="00F43DF8" w14:paraId="52E45E0D" w14:textId="77777777" w:rsidTr="00546CE0">
        <w:tc>
          <w:tcPr>
            <w:tcW w:w="4858" w:type="dxa"/>
          </w:tcPr>
          <w:p w14:paraId="2BEE0A0D" w14:textId="7D75E8D6" w:rsidR="00546CE0" w:rsidRPr="008A5277" w:rsidRDefault="00546CE0" w:rsidP="00546CE0">
            <w:pPr>
              <w:pStyle w:val="Style2"/>
              <w:ind w:left="0"/>
              <w:rPr>
                <w:rFonts w:ascii="Times New Roman" w:hAnsi="Times New Roman" w:cs="Times New Roman"/>
                <w:lang w:val="vi-VN"/>
              </w:rPr>
            </w:pPr>
            <w:r w:rsidRPr="00F43DF8">
              <w:rPr>
                <w:rFonts w:ascii="Times New Roman" w:hAnsi="Times New Roman" w:cs="Times New Roman"/>
              </w:rPr>
              <w:t>Lấy dữ liệu theo dạng value</w:t>
            </w:r>
            <w:r w:rsidR="008A5277">
              <w:rPr>
                <w:rFonts w:ascii="Times New Roman" w:hAnsi="Times New Roman" w:cs="Times New Roman"/>
                <w:lang w:val="vi-VN"/>
              </w:rPr>
              <w:t>(</w:t>
            </w:r>
            <w:r w:rsidR="008A5277" w:rsidRPr="008A5277">
              <w:rPr>
                <w:rFonts w:ascii="Times New Roman" w:hAnsi="Times New Roman" w:cs="Times New Roman"/>
                <w:lang w:val="vi-VN"/>
              </w:rPr>
              <w:t>trích xuất dữ liệu từ URL path.</w:t>
            </w:r>
            <w:r w:rsidR="008A5277">
              <w:rPr>
                <w:rFonts w:ascii="Times New Roman" w:hAnsi="Times New Roman" w:cs="Times New Roman"/>
                <w:lang w:val="vi-VN"/>
              </w:rPr>
              <w:t>)</w:t>
            </w:r>
          </w:p>
        </w:tc>
        <w:tc>
          <w:tcPr>
            <w:tcW w:w="4878" w:type="dxa"/>
          </w:tcPr>
          <w:p w14:paraId="66046D5C" w14:textId="10D44133" w:rsidR="00546CE0" w:rsidRPr="008A5277" w:rsidRDefault="00546CE0" w:rsidP="00546CE0">
            <w:pPr>
              <w:pStyle w:val="Style2"/>
              <w:ind w:left="0"/>
              <w:rPr>
                <w:rFonts w:ascii="Times New Roman" w:hAnsi="Times New Roman" w:cs="Times New Roman"/>
                <w:lang w:val="vi-VN"/>
              </w:rPr>
            </w:pPr>
            <w:r w:rsidRPr="00F43DF8">
              <w:rPr>
                <w:rFonts w:ascii="Times New Roman" w:hAnsi="Times New Roman" w:cs="Times New Roman"/>
              </w:rPr>
              <w:t>Lây dữ liệu theo cặp key value (thường dùng trong form)</w:t>
            </w:r>
            <w:r w:rsidR="008A5277">
              <w:rPr>
                <w:rFonts w:ascii="Times New Roman" w:hAnsi="Times New Roman" w:cs="Times New Roman"/>
                <w:lang w:val="vi-VN"/>
              </w:rPr>
              <w:t xml:space="preserve"> (</w:t>
            </w:r>
            <w:r w:rsidR="008A5277" w:rsidRPr="008A5277">
              <w:rPr>
                <w:rFonts w:ascii="Times New Roman" w:hAnsi="Times New Roman" w:cs="Times New Roman"/>
                <w:lang w:val="vi-VN"/>
              </w:rPr>
              <w:t>trích xuất dữ liệu từ request query</w:t>
            </w:r>
            <w:r w:rsidR="008A5277">
              <w:rPr>
                <w:rFonts w:ascii="Times New Roman" w:hAnsi="Times New Roman" w:cs="Times New Roman"/>
                <w:lang w:val="vi-VN"/>
              </w:rPr>
              <w:t>)</w:t>
            </w:r>
          </w:p>
        </w:tc>
      </w:tr>
      <w:tr w:rsidR="00546CE0" w:rsidRPr="00F43DF8" w14:paraId="62610C5B" w14:textId="77777777" w:rsidTr="00546CE0">
        <w:tc>
          <w:tcPr>
            <w:tcW w:w="4858" w:type="dxa"/>
          </w:tcPr>
          <w:p w14:paraId="1DF90DB0" w14:textId="19F56670" w:rsidR="00546CE0" w:rsidRPr="00F43DF8" w:rsidRDefault="00546CE0" w:rsidP="00546CE0">
            <w:pPr>
              <w:pStyle w:val="Style2"/>
              <w:ind w:left="0"/>
              <w:rPr>
                <w:rFonts w:ascii="Times New Roman" w:hAnsi="Times New Roman" w:cs="Times New Roman"/>
              </w:rPr>
            </w:pPr>
            <w:r w:rsidRPr="00F43DF8">
              <w:rPr>
                <w:rFonts w:ascii="Times New Roman" w:hAnsi="Times New Roman" w:cs="Times New Roman"/>
              </w:rPr>
              <w:t>Thường dùng với các chức năng như detail…</w:t>
            </w:r>
          </w:p>
        </w:tc>
        <w:tc>
          <w:tcPr>
            <w:tcW w:w="4878" w:type="dxa"/>
          </w:tcPr>
          <w:p w14:paraId="768EE12A" w14:textId="1180AB24" w:rsidR="00546CE0" w:rsidRPr="00F43DF8" w:rsidRDefault="00546CE0" w:rsidP="00546CE0">
            <w:pPr>
              <w:pStyle w:val="Style2"/>
              <w:ind w:left="0"/>
              <w:rPr>
                <w:rFonts w:ascii="Times New Roman" w:hAnsi="Times New Roman" w:cs="Times New Roman"/>
              </w:rPr>
            </w:pPr>
            <w:r w:rsidRPr="00F43DF8">
              <w:rPr>
                <w:rFonts w:ascii="Times New Roman" w:hAnsi="Times New Roman" w:cs="Times New Roman"/>
              </w:rPr>
              <w:t>Thường dùng với các chức năng có submit theo form</w:t>
            </w:r>
          </w:p>
        </w:tc>
      </w:tr>
    </w:tbl>
    <w:p w14:paraId="09E1C42D" w14:textId="6A7731C1"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hymeleaf là gì?</w:t>
      </w:r>
    </w:p>
    <w:p w14:paraId="79BC962C" w14:textId="7284A8D4" w:rsidR="00546CE0" w:rsidRPr="00F43DF8" w:rsidRDefault="00546CE0" w:rsidP="00546CE0">
      <w:pPr>
        <w:pStyle w:val="Style2"/>
        <w:rPr>
          <w:rFonts w:ascii="Times New Roman" w:hAnsi="Times New Roman" w:cs="Times New Roman"/>
        </w:rPr>
      </w:pPr>
      <w:r w:rsidRPr="00F43DF8">
        <w:rPr>
          <w:rFonts w:ascii="Times New Roman" w:hAnsi="Times New Roman" w:cs="Times New Roman"/>
        </w:rPr>
        <w:t xml:space="preserve">Thymeleaf là </w:t>
      </w:r>
      <w:r w:rsidR="00A01482" w:rsidRPr="00F43DF8">
        <w:rPr>
          <w:rFonts w:ascii="Times New Roman" w:hAnsi="Times New Roman" w:cs="Times New Roman"/>
        </w:rPr>
        <w:t>một bộ xử lý view được sử dụng cho các ứng dụng web và ứng dụng độc lập</w:t>
      </w:r>
    </w:p>
    <w:p w14:paraId="664DC739" w14:textId="1A8BC6C4" w:rsidR="00A01482" w:rsidRPr="00E42EA3" w:rsidRDefault="00A01482" w:rsidP="00546CE0">
      <w:pPr>
        <w:pStyle w:val="Style2"/>
        <w:rPr>
          <w:rFonts w:ascii="Times New Roman" w:hAnsi="Times New Roman" w:cs="Times New Roman"/>
          <w:lang w:val="vi-VN"/>
        </w:rPr>
      </w:pPr>
      <w:r w:rsidRPr="00F43DF8">
        <w:rPr>
          <w:rFonts w:ascii="Times New Roman" w:hAnsi="Times New Roman" w:cs="Times New Roman"/>
        </w:rPr>
        <w:t>Thymeleaf c</w:t>
      </w:r>
      <w:r w:rsidR="00BF4D1A" w:rsidRPr="00F43DF8">
        <w:rPr>
          <w:rFonts w:ascii="Times New Roman" w:hAnsi="Times New Roman" w:cs="Times New Roman"/>
          <w:lang w:val="vi-VN"/>
        </w:rPr>
        <w:t xml:space="preserve">ho phép hỗ trợ các template : </w:t>
      </w:r>
      <w:r w:rsidRPr="00F43DF8">
        <w:rPr>
          <w:rFonts w:ascii="Times New Roman" w:hAnsi="Times New Roman" w:cs="Times New Roman"/>
        </w:rPr>
        <w:t>HTML, XML, JS, CSS và</w:t>
      </w:r>
      <w:r w:rsidR="00BF4D1A" w:rsidRPr="00F43DF8">
        <w:rPr>
          <w:rFonts w:ascii="Times New Roman" w:hAnsi="Times New Roman" w:cs="Times New Roman"/>
          <w:lang w:val="vi-VN"/>
        </w:rPr>
        <w:t xml:space="preserve"> </w:t>
      </w:r>
      <w:r w:rsidRPr="00F43DF8">
        <w:rPr>
          <w:rFonts w:ascii="Times New Roman" w:hAnsi="Times New Roman" w:cs="Times New Roman"/>
        </w:rPr>
        <w:t>Text</w:t>
      </w:r>
      <w:r w:rsidR="00E42EA3">
        <w:rPr>
          <w:rFonts w:ascii="Times New Roman" w:hAnsi="Times New Roman" w:cs="Times New Roman"/>
          <w:lang w:val="vi-VN"/>
        </w:rPr>
        <w:t>...</w:t>
      </w:r>
    </w:p>
    <w:p w14:paraId="317118EF" w14:textId="5626A67F" w:rsidR="00A01482" w:rsidRPr="00F43DF8" w:rsidRDefault="000D1674" w:rsidP="00546CE0">
      <w:pPr>
        <w:pStyle w:val="Style2"/>
        <w:rPr>
          <w:rFonts w:ascii="Times New Roman" w:hAnsi="Times New Roman" w:cs="Times New Roman"/>
        </w:rPr>
      </w:pPr>
      <w:r w:rsidRPr="00F43DF8">
        <w:rPr>
          <w:rFonts w:ascii="Times New Roman" w:hAnsi="Times New Roman" w:cs="Times New Roman"/>
        </w:rPr>
        <w:t>Cung cấp 1 cách thức xây dụng template hiện đại và dễ bảo trì</w:t>
      </w:r>
    </w:p>
    <w:p w14:paraId="23CE3ED0" w14:textId="7D7EFCCB" w:rsidR="000D1674" w:rsidRDefault="000D1674" w:rsidP="00546CE0">
      <w:pPr>
        <w:pStyle w:val="Style2"/>
        <w:rPr>
          <w:rFonts w:ascii="Times New Roman" w:hAnsi="Times New Roman" w:cs="Times New Roman"/>
        </w:rPr>
      </w:pPr>
      <w:r w:rsidRPr="00F43DF8">
        <w:rPr>
          <w:rFonts w:ascii="Times New Roman" w:hAnsi="Times New Roman" w:cs="Times New Roman"/>
        </w:rPr>
        <w:t>Phù hợp với tiêu chuẩn của web đặc biệt</w:t>
      </w:r>
      <w:r w:rsidR="00044534">
        <w:rPr>
          <w:rFonts w:ascii="Times New Roman" w:hAnsi="Times New Roman" w:cs="Times New Roman"/>
          <w:lang w:val="vi-VN"/>
        </w:rPr>
        <w:t xml:space="preserve"> hỗ trợ</w:t>
      </w:r>
      <w:r w:rsidRPr="00F43DF8">
        <w:rPr>
          <w:rFonts w:ascii="Times New Roman" w:hAnsi="Times New Roman" w:cs="Times New Roman"/>
        </w:rPr>
        <w:t xml:space="preserve"> là HTML5</w:t>
      </w:r>
    </w:p>
    <w:p w14:paraId="0BB4E97E" w14:textId="0056B971" w:rsidR="00044534" w:rsidRDefault="00044534" w:rsidP="00546CE0">
      <w:pPr>
        <w:pStyle w:val="Style2"/>
        <w:rPr>
          <w:rFonts w:ascii="Times New Roman" w:hAnsi="Times New Roman" w:cs="Times New Roman"/>
          <w:lang w:val="vi-VN"/>
        </w:rPr>
      </w:pPr>
      <w:r>
        <w:rPr>
          <w:rFonts w:ascii="Times New Roman" w:hAnsi="Times New Roman" w:cs="Times New Roman"/>
          <w:lang w:val="vi-VN"/>
        </w:rPr>
        <w:t>Thân thiện gần gũi dễ học vì sử dụng cú pháp HTML</w:t>
      </w:r>
    </w:p>
    <w:p w14:paraId="1A14C1BA" w14:textId="25825461" w:rsidR="00044534" w:rsidRDefault="00044534" w:rsidP="00546CE0">
      <w:pPr>
        <w:pStyle w:val="Style2"/>
        <w:rPr>
          <w:rFonts w:ascii="Times New Roman" w:hAnsi="Times New Roman" w:cs="Times New Roman"/>
          <w:lang w:val="vi-VN"/>
        </w:rPr>
      </w:pPr>
      <w:r>
        <w:rPr>
          <w:rFonts w:ascii="Times New Roman" w:hAnsi="Times New Roman" w:cs="Times New Roman"/>
          <w:lang w:val="vi-VN"/>
        </w:rPr>
        <w:t>Là thuộc tính của 1 thẻ HTML bắt đầu bằng th: &gt;&gt; dễ sử dụng</w:t>
      </w:r>
    </w:p>
    <w:p w14:paraId="13EBDE77" w14:textId="30C9E960" w:rsidR="00B50B85" w:rsidRPr="00044534" w:rsidRDefault="00B50B85" w:rsidP="00546CE0">
      <w:pPr>
        <w:pStyle w:val="Style2"/>
        <w:rPr>
          <w:rFonts w:ascii="Times New Roman" w:hAnsi="Times New Roman" w:cs="Times New Roman"/>
          <w:lang w:val="vi-VN"/>
        </w:rPr>
      </w:pPr>
      <w:r>
        <w:rPr>
          <w:rFonts w:ascii="Times New Roman" w:hAnsi="Times New Roman" w:cs="Times New Roman"/>
          <w:lang w:val="vi-VN"/>
        </w:rPr>
        <w:t>Ta có thể xem các file view mà ko cần phải chạy server.</w:t>
      </w:r>
    </w:p>
    <w:p w14:paraId="352FAA65" w14:textId="2C6EECB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ử dụng lặp trong Thymeleaf như thế nào? Sử dụng điều kiện trong Thymeleaf như thế nào?</w:t>
      </w:r>
    </w:p>
    <w:p w14:paraId="367BFDE6" w14:textId="32A6E25B" w:rsidR="000D1674" w:rsidRPr="00F43DF8" w:rsidRDefault="000D1674" w:rsidP="000D1674">
      <w:pPr>
        <w:pStyle w:val="Style2"/>
        <w:numPr>
          <w:ilvl w:val="0"/>
          <w:numId w:val="11"/>
        </w:numPr>
        <w:rPr>
          <w:rFonts w:ascii="Times New Roman" w:hAnsi="Times New Roman" w:cs="Times New Roman"/>
        </w:rPr>
      </w:pPr>
      <w:r w:rsidRPr="00F43DF8">
        <w:rPr>
          <w:rFonts w:ascii="Times New Roman" w:hAnsi="Times New Roman" w:cs="Times New Roman"/>
        </w:rPr>
        <w:t>Xử dụng vòng lặp trong thymeleaf ta dùng th:each</w:t>
      </w:r>
    </w:p>
    <w:p w14:paraId="4746928D" w14:textId="02C3C9D4" w:rsidR="000D1674" w:rsidRPr="00F43DF8" w:rsidRDefault="000D1674" w:rsidP="000D1674">
      <w:pPr>
        <w:pStyle w:val="Style2"/>
        <w:numPr>
          <w:ilvl w:val="1"/>
          <w:numId w:val="11"/>
        </w:numPr>
        <w:rPr>
          <w:rFonts w:ascii="Times New Roman" w:hAnsi="Times New Roman" w:cs="Times New Roman"/>
        </w:rPr>
      </w:pPr>
      <w:r w:rsidRPr="00F43DF8">
        <w:rPr>
          <w:rFonts w:ascii="Times New Roman" w:hAnsi="Times New Roman" w:cs="Times New Roman"/>
        </w:rPr>
        <w:t>&lt;… th:each=”item : ${itemList}”&gt;</w:t>
      </w:r>
    </w:p>
    <w:p w14:paraId="33737595" w14:textId="331FABCC" w:rsidR="000D1674" w:rsidRPr="00F43DF8" w:rsidRDefault="000D1674" w:rsidP="000D1674">
      <w:pPr>
        <w:pStyle w:val="Style2"/>
        <w:numPr>
          <w:ilvl w:val="0"/>
          <w:numId w:val="11"/>
        </w:numPr>
        <w:rPr>
          <w:rFonts w:ascii="Times New Roman" w:hAnsi="Times New Roman" w:cs="Times New Roman"/>
        </w:rPr>
      </w:pPr>
      <w:r w:rsidRPr="00F43DF8">
        <w:rPr>
          <w:rFonts w:ascii="Times New Roman" w:hAnsi="Times New Roman" w:cs="Times New Roman"/>
        </w:rPr>
        <w:t>Xử dụng điều kiện trong thymeleaf dùng th:if</w:t>
      </w:r>
    </w:p>
    <w:p w14:paraId="610E736B" w14:textId="3FB9CD12" w:rsidR="000D1674" w:rsidRPr="00F43DF8" w:rsidRDefault="000D1674" w:rsidP="000D1674">
      <w:pPr>
        <w:pStyle w:val="Style2"/>
        <w:numPr>
          <w:ilvl w:val="1"/>
          <w:numId w:val="11"/>
        </w:numPr>
        <w:rPr>
          <w:rFonts w:ascii="Times New Roman" w:hAnsi="Times New Roman" w:cs="Times New Roman"/>
        </w:rPr>
      </w:pPr>
      <w:r w:rsidRPr="00F43DF8">
        <w:rPr>
          <w:rFonts w:ascii="Times New Roman" w:hAnsi="Times New Roman" w:cs="Times New Roman"/>
        </w:rPr>
        <w:t>&lt; some HTML tag th:if=”condition”&gt;</w:t>
      </w:r>
    </w:p>
    <w:p w14:paraId="00A8B971" w14:textId="55FCF8CA"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Formatter là gì? Converter là gì?</w:t>
      </w:r>
    </w:p>
    <w:tbl>
      <w:tblPr>
        <w:tblStyle w:val="TableGrid"/>
        <w:tblW w:w="0" w:type="auto"/>
        <w:tblInd w:w="720" w:type="dxa"/>
        <w:tblLook w:val="04A0" w:firstRow="1" w:lastRow="0" w:firstColumn="1" w:lastColumn="0" w:noHBand="0" w:noVBand="1"/>
      </w:tblPr>
      <w:tblGrid>
        <w:gridCol w:w="4869"/>
        <w:gridCol w:w="4867"/>
      </w:tblGrid>
      <w:tr w:rsidR="000D1674" w:rsidRPr="00F43DF8" w14:paraId="6B26784A" w14:textId="77777777" w:rsidTr="003D38A3">
        <w:tc>
          <w:tcPr>
            <w:tcW w:w="4869" w:type="dxa"/>
          </w:tcPr>
          <w:p w14:paraId="13E4E654" w14:textId="7084AAB1" w:rsidR="000D1674" w:rsidRPr="00F43DF8" w:rsidRDefault="000D1674" w:rsidP="00B50B85">
            <w:pPr>
              <w:pStyle w:val="Style2"/>
              <w:ind w:left="0"/>
              <w:jc w:val="center"/>
              <w:rPr>
                <w:rFonts w:ascii="Times New Roman" w:hAnsi="Times New Roman" w:cs="Times New Roman"/>
              </w:rPr>
            </w:pPr>
            <w:r w:rsidRPr="00F43DF8">
              <w:rPr>
                <w:rFonts w:ascii="Times New Roman" w:hAnsi="Times New Roman" w:cs="Times New Roman"/>
              </w:rPr>
              <w:t>Converter</w:t>
            </w:r>
          </w:p>
        </w:tc>
        <w:tc>
          <w:tcPr>
            <w:tcW w:w="4867" w:type="dxa"/>
          </w:tcPr>
          <w:p w14:paraId="4F64DAB0" w14:textId="2CF9ECC5" w:rsidR="000D1674" w:rsidRPr="00F43DF8" w:rsidRDefault="000D1674" w:rsidP="00B50B85">
            <w:pPr>
              <w:pStyle w:val="Style2"/>
              <w:ind w:left="0"/>
              <w:jc w:val="center"/>
              <w:rPr>
                <w:rFonts w:ascii="Times New Roman" w:hAnsi="Times New Roman" w:cs="Times New Roman"/>
              </w:rPr>
            </w:pPr>
            <w:r w:rsidRPr="00F43DF8">
              <w:rPr>
                <w:rFonts w:ascii="Times New Roman" w:hAnsi="Times New Roman" w:cs="Times New Roman"/>
              </w:rPr>
              <w:t>Formatter</w:t>
            </w:r>
          </w:p>
        </w:tc>
      </w:tr>
      <w:tr w:rsidR="000D1674" w:rsidRPr="00F43DF8" w14:paraId="41F10038" w14:textId="77777777" w:rsidTr="003D38A3">
        <w:tc>
          <w:tcPr>
            <w:tcW w:w="4869" w:type="dxa"/>
          </w:tcPr>
          <w:p w14:paraId="79477B1C" w14:textId="77777777" w:rsidR="000D1674" w:rsidRPr="00F43DF8" w:rsidRDefault="000D1674" w:rsidP="000D1674">
            <w:pPr>
              <w:pStyle w:val="Style2"/>
              <w:ind w:left="0"/>
              <w:rPr>
                <w:rFonts w:ascii="Times New Roman" w:hAnsi="Times New Roman" w:cs="Times New Roman"/>
              </w:rPr>
            </w:pPr>
            <w:r w:rsidRPr="00F43DF8">
              <w:rPr>
                <w:rFonts w:ascii="Times New Roman" w:hAnsi="Times New Roman" w:cs="Times New Roman"/>
              </w:rPr>
              <w:t>Chuyển đổi kiểu dữ liệu này sang kiểu dữ liệu khác</w:t>
            </w:r>
          </w:p>
          <w:p w14:paraId="3DE18D5E" w14:textId="361C9853" w:rsidR="003D38A3" w:rsidRPr="00F43DF8" w:rsidRDefault="003D38A3" w:rsidP="000D1674">
            <w:pPr>
              <w:pStyle w:val="Style2"/>
              <w:ind w:left="0"/>
              <w:rPr>
                <w:rFonts w:ascii="Times New Roman" w:hAnsi="Times New Roman" w:cs="Times New Roman"/>
              </w:rPr>
            </w:pPr>
            <w:r w:rsidRPr="00F43DF8">
              <w:rPr>
                <w:rFonts w:ascii="Times New Roman" w:hAnsi="Times New Roman" w:cs="Times New Roman"/>
              </w:rPr>
              <w:t>Kiểu dữ liệu nguồn là bất kỳ kiểu nào</w:t>
            </w:r>
          </w:p>
        </w:tc>
        <w:tc>
          <w:tcPr>
            <w:tcW w:w="4867" w:type="dxa"/>
          </w:tcPr>
          <w:p w14:paraId="10F92AF0" w14:textId="7F0A10C8" w:rsidR="000D1674" w:rsidRPr="00F43DF8" w:rsidRDefault="000D1674" w:rsidP="000D1674">
            <w:pPr>
              <w:pStyle w:val="Style2"/>
              <w:ind w:left="0"/>
              <w:rPr>
                <w:rFonts w:ascii="Times New Roman" w:hAnsi="Times New Roman" w:cs="Times New Roman"/>
              </w:rPr>
            </w:pPr>
            <w:r w:rsidRPr="00F43DF8">
              <w:rPr>
                <w:rFonts w:ascii="Times New Roman" w:hAnsi="Times New Roman" w:cs="Times New Roman"/>
              </w:rPr>
              <w:t xml:space="preserve">Giống converter nhưng kiểu dữ liệu nguồn của formatter là string. </w:t>
            </w:r>
            <w:r w:rsidR="003D38A3" w:rsidRPr="00F43DF8">
              <w:rPr>
                <w:rFonts w:ascii="Times New Roman" w:hAnsi="Times New Roman" w:cs="Times New Roman"/>
              </w:rPr>
              <w:t>Chuyển đổi dữ liệu trong form nên dùng hơn</w:t>
            </w:r>
          </w:p>
        </w:tc>
      </w:tr>
    </w:tbl>
    <w:p w14:paraId="63DEC1DF" w14:textId="6B6DD253"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ORM là gì?</w:t>
      </w:r>
      <w:r w:rsidR="00B50B85">
        <w:rPr>
          <w:rFonts w:ascii="Times New Roman" w:hAnsi="Times New Roman" w:cs="Times New Roman"/>
          <w:lang w:val="vi-VN"/>
        </w:rPr>
        <w:t>(Object ralational mapping)</w:t>
      </w:r>
    </w:p>
    <w:p w14:paraId="33CA0B9F" w14:textId="27FE6397" w:rsidR="003D38A3" w:rsidRPr="00F43DF8" w:rsidRDefault="003D38A3" w:rsidP="003D38A3">
      <w:pPr>
        <w:pStyle w:val="Style2"/>
        <w:rPr>
          <w:rFonts w:ascii="Times New Roman" w:hAnsi="Times New Roman" w:cs="Times New Roman"/>
        </w:rPr>
      </w:pPr>
      <w:r w:rsidRPr="00F43DF8">
        <w:rPr>
          <w:rFonts w:ascii="Times New Roman" w:hAnsi="Times New Roman" w:cs="Times New Roman"/>
        </w:rPr>
        <w:t>Là</w:t>
      </w:r>
      <w:r w:rsidR="00BF4D1A" w:rsidRPr="00F43DF8">
        <w:rPr>
          <w:rFonts w:ascii="Times New Roman" w:hAnsi="Times New Roman" w:cs="Times New Roman"/>
          <w:lang w:val="vi-VN"/>
        </w:rPr>
        <w:t xml:space="preserve"> 1</w:t>
      </w:r>
      <w:r w:rsidRPr="00F43DF8">
        <w:rPr>
          <w:rFonts w:ascii="Times New Roman" w:hAnsi="Times New Roman" w:cs="Times New Roman"/>
        </w:rPr>
        <w:t xml:space="preserve"> kỹ thuật liên kết đối tượng trong ngôn ngữ lập trình và</w:t>
      </w:r>
      <w:r w:rsidR="00BF4D1A" w:rsidRPr="00F43DF8">
        <w:rPr>
          <w:rFonts w:ascii="Times New Roman" w:hAnsi="Times New Roman" w:cs="Times New Roman"/>
          <w:lang w:val="vi-VN"/>
        </w:rPr>
        <w:t xml:space="preserve"> đối tượng trong</w:t>
      </w:r>
      <w:r w:rsidRPr="00F43DF8">
        <w:rPr>
          <w:rFonts w:ascii="Times New Roman" w:hAnsi="Times New Roman" w:cs="Times New Roman"/>
        </w:rPr>
        <w:t xml:space="preserve"> cơ sở dữ liệu</w:t>
      </w:r>
    </w:p>
    <w:p w14:paraId="653F4F86" w14:textId="4F0D977C" w:rsidR="00BF4D1A" w:rsidRDefault="00BF4D1A" w:rsidP="003D38A3">
      <w:pPr>
        <w:pStyle w:val="Style2"/>
        <w:rPr>
          <w:rFonts w:ascii="Times New Roman" w:hAnsi="Times New Roman" w:cs="Times New Roman"/>
          <w:lang w:val="vi-VN"/>
        </w:rPr>
      </w:pPr>
      <w:r w:rsidRPr="00F43DF8">
        <w:rPr>
          <w:rFonts w:ascii="Times New Roman" w:hAnsi="Times New Roman" w:cs="Times New Roman"/>
          <w:lang w:val="vi-VN"/>
        </w:rPr>
        <w:t>(</w:t>
      </w:r>
      <w:r w:rsidR="00B50B85">
        <w:rPr>
          <w:rFonts w:ascii="Times New Roman" w:hAnsi="Times New Roman" w:cs="Times New Roman"/>
          <w:lang w:val="vi-VN"/>
        </w:rPr>
        <w:t>là quá trình</w:t>
      </w:r>
      <w:r w:rsidRPr="00F43DF8">
        <w:rPr>
          <w:rFonts w:ascii="Times New Roman" w:hAnsi="Times New Roman" w:cs="Times New Roman"/>
          <w:lang w:val="vi-VN"/>
        </w:rPr>
        <w:t xml:space="preserve"> biến đổi  1 record trong database và 1 object trong OOP</w:t>
      </w:r>
      <w:r w:rsidR="00B50B85">
        <w:rPr>
          <w:rFonts w:ascii="Times New Roman" w:hAnsi="Times New Roman" w:cs="Times New Roman"/>
          <w:lang w:val="vi-VN"/>
        </w:rPr>
        <w:t>)</w:t>
      </w:r>
    </w:p>
    <w:p w14:paraId="1A5DD2A0" w14:textId="0434C337" w:rsidR="00BF4D1A" w:rsidRDefault="00DB166F" w:rsidP="003D38A3">
      <w:pPr>
        <w:pStyle w:val="Style2"/>
        <w:rPr>
          <w:rFonts w:ascii="Times New Roman" w:hAnsi="Times New Roman" w:cs="Times New Roman"/>
          <w:lang w:val="vi-VN"/>
        </w:rPr>
      </w:pPr>
      <w:r>
        <w:rPr>
          <w:rFonts w:ascii="Times New Roman" w:hAnsi="Times New Roman" w:cs="Times New Roman"/>
          <w:lang w:val="vi-VN"/>
        </w:rPr>
        <w:t>ORM có rất nhiều triển khai (Hibernate, Eclipselink, Ibatis..) trong đó Hibernate là ORM Framework nổi tiếng nhất và sử dụng rộng rải trong Java</w:t>
      </w:r>
    </w:p>
    <w:p w14:paraId="7731B93E" w14:textId="657BAB33" w:rsidR="00DB166F" w:rsidRPr="00F43DF8" w:rsidRDefault="00DB166F" w:rsidP="00DB166F">
      <w:pPr>
        <w:pStyle w:val="Style2"/>
        <w:numPr>
          <w:ilvl w:val="0"/>
          <w:numId w:val="14"/>
        </w:numPr>
        <w:rPr>
          <w:rFonts w:ascii="Times New Roman" w:hAnsi="Times New Roman" w:cs="Times New Roman"/>
          <w:lang w:val="vi-VN"/>
        </w:rPr>
      </w:pPr>
      <w:r>
        <w:rPr>
          <w:rFonts w:ascii="Times New Roman" w:hAnsi="Times New Roman" w:cs="Times New Roman"/>
          <w:lang w:val="vi-VN"/>
        </w:rPr>
        <w:t>Ưu</w:t>
      </w:r>
    </w:p>
    <w:p w14:paraId="19875FF2" w14:textId="75F00AC9" w:rsidR="00BF4D1A" w:rsidRPr="00F43DF8" w:rsidRDefault="00BF4D1A" w:rsidP="003D38A3">
      <w:pPr>
        <w:pStyle w:val="Style2"/>
        <w:rPr>
          <w:rFonts w:ascii="Times New Roman" w:hAnsi="Times New Roman" w:cs="Times New Roman"/>
          <w:lang w:val="vi-VN"/>
        </w:rPr>
      </w:pPr>
      <w:r w:rsidRPr="00F43DF8">
        <w:rPr>
          <w:rFonts w:ascii="Times New Roman" w:hAnsi="Times New Roman" w:cs="Times New Roman"/>
          <w:lang w:val="vi-VN"/>
        </w:rPr>
        <w:t>Thao tác với DB dễ dàng hơn</w:t>
      </w:r>
    </w:p>
    <w:p w14:paraId="45933560" w14:textId="7B8C823A" w:rsidR="003D38A3" w:rsidRPr="00F43DF8" w:rsidRDefault="00BF4D1A" w:rsidP="003D38A3">
      <w:pPr>
        <w:pStyle w:val="Style2"/>
        <w:rPr>
          <w:rFonts w:ascii="Times New Roman" w:hAnsi="Times New Roman" w:cs="Times New Roman"/>
          <w:lang w:val="vi-VN"/>
        </w:rPr>
      </w:pPr>
      <w:r w:rsidRPr="00F43DF8">
        <w:rPr>
          <w:rFonts w:ascii="Times New Roman" w:hAnsi="Times New Roman" w:cs="Times New Roman"/>
          <w:lang w:val="vi-VN"/>
        </w:rPr>
        <w:t>Ko quan tâm đến hệ CSDL đang dùng</w:t>
      </w:r>
    </w:p>
    <w:p w14:paraId="709A09DC" w14:textId="7ACFB72F" w:rsidR="003D38A3" w:rsidRPr="00F43DF8" w:rsidRDefault="003D38A3" w:rsidP="003D38A3">
      <w:pPr>
        <w:pStyle w:val="Style2"/>
        <w:rPr>
          <w:rFonts w:ascii="Times New Roman" w:hAnsi="Times New Roman" w:cs="Times New Roman"/>
        </w:rPr>
      </w:pPr>
      <w:r w:rsidRPr="00F43DF8">
        <w:rPr>
          <w:rFonts w:ascii="Times New Roman" w:hAnsi="Times New Roman" w:cs="Times New Roman"/>
        </w:rPr>
        <w:t>Giúp lập trình viên tập trung</w:t>
      </w:r>
      <w:r w:rsidR="00BF4D1A" w:rsidRPr="00F43DF8">
        <w:rPr>
          <w:rFonts w:ascii="Times New Roman" w:hAnsi="Times New Roman" w:cs="Times New Roman"/>
          <w:lang w:val="vi-VN"/>
        </w:rPr>
        <w:t xml:space="preserve"> vào</w:t>
      </w:r>
      <w:r w:rsidRPr="00F43DF8">
        <w:rPr>
          <w:rFonts w:ascii="Times New Roman" w:hAnsi="Times New Roman" w:cs="Times New Roman"/>
        </w:rPr>
        <w:t xml:space="preserve"> nghiệp vụ</w:t>
      </w:r>
    </w:p>
    <w:p w14:paraId="0DB373FF" w14:textId="223BA8B9" w:rsidR="00BF4D1A" w:rsidRPr="00F43DF8" w:rsidRDefault="00BF4D1A" w:rsidP="00DB166F">
      <w:pPr>
        <w:pStyle w:val="Style2"/>
        <w:numPr>
          <w:ilvl w:val="0"/>
          <w:numId w:val="14"/>
        </w:numPr>
        <w:rPr>
          <w:rFonts w:ascii="Times New Roman" w:hAnsi="Times New Roman" w:cs="Times New Roman"/>
          <w:lang w:val="vi-VN"/>
        </w:rPr>
      </w:pPr>
      <w:r w:rsidRPr="00F43DF8">
        <w:rPr>
          <w:rFonts w:ascii="Times New Roman" w:hAnsi="Times New Roman" w:cs="Times New Roman"/>
          <w:lang w:val="vi-VN"/>
        </w:rPr>
        <w:t xml:space="preserve">Nhược: </w:t>
      </w:r>
    </w:p>
    <w:p w14:paraId="65C49174" w14:textId="22FCAB11" w:rsidR="00BF4D1A" w:rsidRPr="00F43DF8" w:rsidRDefault="00BF4D1A" w:rsidP="003D38A3">
      <w:pPr>
        <w:pStyle w:val="Style2"/>
        <w:rPr>
          <w:rFonts w:ascii="Times New Roman" w:hAnsi="Times New Roman" w:cs="Times New Roman"/>
          <w:lang w:val="vi-VN"/>
        </w:rPr>
      </w:pPr>
      <w:r w:rsidRPr="00F43DF8">
        <w:rPr>
          <w:rFonts w:ascii="Times New Roman" w:hAnsi="Times New Roman" w:cs="Times New Roman"/>
          <w:lang w:val="vi-VN"/>
        </w:rPr>
        <w:t xml:space="preserve">Đối với </w:t>
      </w:r>
      <w:r w:rsidR="00DB166F">
        <w:rPr>
          <w:rFonts w:ascii="Times New Roman" w:hAnsi="Times New Roman" w:cs="Times New Roman"/>
          <w:lang w:val="vi-VN"/>
        </w:rPr>
        <w:t>database</w:t>
      </w:r>
      <w:r w:rsidRPr="00F43DF8">
        <w:rPr>
          <w:rFonts w:ascii="Times New Roman" w:hAnsi="Times New Roman" w:cs="Times New Roman"/>
          <w:lang w:val="vi-VN"/>
        </w:rPr>
        <w:t xml:space="preserve"> có dữ liệu lớn thì hiệu suất kém hiệu quả</w:t>
      </w:r>
    </w:p>
    <w:p w14:paraId="2C5EFD9E" w14:textId="2C3159DE" w:rsidR="00BF4D1A" w:rsidRPr="00F43DF8" w:rsidRDefault="007954E5" w:rsidP="003D38A3">
      <w:pPr>
        <w:pStyle w:val="Style2"/>
        <w:rPr>
          <w:rFonts w:ascii="Times New Roman" w:hAnsi="Times New Roman" w:cs="Times New Roman"/>
          <w:lang w:val="vi-VN"/>
        </w:rPr>
      </w:pPr>
      <w:r w:rsidRPr="00F43DF8">
        <w:rPr>
          <w:rFonts w:ascii="Times New Roman" w:hAnsi="Times New Roman" w:cs="Times New Roman"/>
          <w:lang w:val="vi-VN"/>
        </w:rPr>
        <w:t>LTV hay rơi vào bẫy do truy xuất dữ liệu quá đơn giản</w:t>
      </w:r>
    </w:p>
    <w:p w14:paraId="73C06D17" w14:textId="2572CEA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JPA là gì? Spring Data JPA là gì?</w:t>
      </w:r>
    </w:p>
    <w:p w14:paraId="2D79DD77" w14:textId="24096F51" w:rsidR="007954E5" w:rsidRPr="00F43DF8" w:rsidRDefault="007954E5" w:rsidP="003D38A3">
      <w:pPr>
        <w:pStyle w:val="Style2"/>
        <w:rPr>
          <w:rFonts w:ascii="Times New Roman" w:hAnsi="Times New Roman" w:cs="Times New Roman"/>
          <w:lang w:val="vi-VN"/>
        </w:rPr>
      </w:pPr>
      <w:r w:rsidRPr="00F43DF8">
        <w:rPr>
          <w:rFonts w:ascii="Times New Roman" w:hAnsi="Times New Roman" w:cs="Times New Roman"/>
          <w:lang w:val="vi-VN"/>
        </w:rPr>
        <w:t xml:space="preserve">Jpa là 1 bộ đặc tả, cung cấp </w:t>
      </w:r>
      <w:r w:rsidR="00DB166F">
        <w:rPr>
          <w:rFonts w:ascii="Times New Roman" w:hAnsi="Times New Roman" w:cs="Times New Roman"/>
          <w:lang w:val="vi-VN"/>
        </w:rPr>
        <w:t>bộ</w:t>
      </w:r>
      <w:r w:rsidRPr="00F43DF8">
        <w:rPr>
          <w:rFonts w:ascii="Times New Roman" w:hAnsi="Times New Roman" w:cs="Times New Roman"/>
          <w:lang w:val="vi-VN"/>
        </w:rPr>
        <w:t xml:space="preserve"> interface cho ORM triển khai.</w:t>
      </w:r>
    </w:p>
    <w:p w14:paraId="7F748E02" w14:textId="6526A12A" w:rsidR="007954E5" w:rsidRPr="00F43DF8" w:rsidRDefault="007954E5" w:rsidP="003D38A3">
      <w:pPr>
        <w:pStyle w:val="Style2"/>
        <w:rPr>
          <w:rFonts w:ascii="Times New Roman" w:hAnsi="Times New Roman" w:cs="Times New Roman"/>
          <w:lang w:val="vi-VN"/>
        </w:rPr>
      </w:pPr>
      <w:r w:rsidRPr="00F43DF8">
        <w:rPr>
          <w:rFonts w:ascii="Times New Roman" w:hAnsi="Times New Roman" w:cs="Times New Roman"/>
          <w:lang w:val="vi-VN"/>
        </w:rPr>
        <w:t xml:space="preserve">Spring Data JPA là 1 phần của </w:t>
      </w:r>
      <w:r w:rsidR="005A6014">
        <w:rPr>
          <w:rFonts w:ascii="Times New Roman" w:hAnsi="Times New Roman" w:cs="Times New Roman"/>
          <w:lang w:val="vi-VN"/>
        </w:rPr>
        <w:t xml:space="preserve">dự án </w:t>
      </w:r>
      <w:r w:rsidRPr="00F43DF8">
        <w:rPr>
          <w:rFonts w:ascii="Times New Roman" w:hAnsi="Times New Roman" w:cs="Times New Roman"/>
          <w:lang w:val="vi-VN"/>
        </w:rPr>
        <w:t>Spring Data giúp làm việc với repository dễ dàng hơn.</w:t>
      </w:r>
    </w:p>
    <w:p w14:paraId="3825F1EF" w14:textId="7FD436D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Hibernate là gì? Hibernate làm gì với database</w:t>
      </w:r>
    </w:p>
    <w:p w14:paraId="3FCCB60D" w14:textId="256AC9C9" w:rsidR="00CD7106" w:rsidRDefault="00CD7106" w:rsidP="002D3EBE">
      <w:pPr>
        <w:pStyle w:val="Style2"/>
        <w:rPr>
          <w:rFonts w:ascii="Times New Roman" w:hAnsi="Times New Roman" w:cs="Times New Roman"/>
          <w:lang w:val="vi-VN"/>
        </w:rPr>
      </w:pPr>
      <w:r w:rsidRPr="00F43DF8">
        <w:rPr>
          <w:rFonts w:ascii="Times New Roman" w:hAnsi="Times New Roman" w:cs="Times New Roman"/>
        </w:rPr>
        <w:lastRenderedPageBreak/>
        <w:t>Là một trong nh</w:t>
      </w:r>
      <w:r w:rsidR="007954E5" w:rsidRPr="00F43DF8">
        <w:rPr>
          <w:rFonts w:ascii="Times New Roman" w:hAnsi="Times New Roman" w:cs="Times New Roman"/>
          <w:lang w:val="vi-VN"/>
        </w:rPr>
        <w:t>ững</w:t>
      </w:r>
      <w:r w:rsidRPr="00F43DF8">
        <w:rPr>
          <w:rFonts w:ascii="Times New Roman" w:hAnsi="Times New Roman" w:cs="Times New Roman"/>
        </w:rPr>
        <w:t xml:space="preserve"> ORM framework </w:t>
      </w:r>
      <w:r w:rsidR="00D30BC3">
        <w:rPr>
          <w:rFonts w:ascii="Times New Roman" w:hAnsi="Times New Roman" w:cs="Times New Roman"/>
          <w:lang w:val="vi-VN"/>
        </w:rPr>
        <w:t>giúp LTV viết ứng dụng Java có thể mapping các Object với hệ CSDL và hỗ trợ thực hiện các khả năng OOP với CSDL</w:t>
      </w:r>
    </w:p>
    <w:p w14:paraId="0CCBE270" w14:textId="509DC7D6" w:rsidR="00D30BC3" w:rsidRPr="00D30BC3" w:rsidRDefault="00D30BC3" w:rsidP="002D3EBE">
      <w:pPr>
        <w:pStyle w:val="Style2"/>
        <w:rPr>
          <w:rFonts w:ascii="Times New Roman" w:hAnsi="Times New Roman" w:cs="Times New Roman"/>
          <w:lang w:val="vi-VN"/>
        </w:rPr>
      </w:pPr>
      <w:r>
        <w:rPr>
          <w:rFonts w:ascii="Times New Roman" w:hAnsi="Times New Roman" w:cs="Times New Roman"/>
          <w:lang w:val="vi-VN"/>
        </w:rPr>
        <w:t>Hibernate có thể hỗ trợ tạo bảng và các dữ liệu thông qua ngôn ngữ Java.</w:t>
      </w:r>
    </w:p>
    <w:p w14:paraId="22BF2AED" w14:textId="3CB4A93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Liệt kê một số annotation của hiberna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6"/>
        <w:gridCol w:w="1867"/>
        <w:gridCol w:w="1965"/>
        <w:gridCol w:w="2072"/>
      </w:tblGrid>
      <w:tr w:rsidR="001A634E" w:rsidRPr="00F43DF8" w14:paraId="71ECECF8" w14:textId="77777777" w:rsidTr="001A634E">
        <w:tc>
          <w:tcPr>
            <w:tcW w:w="1916" w:type="dxa"/>
          </w:tcPr>
          <w:p w14:paraId="03ABFB4B" w14:textId="34D51044"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Enttity</w:t>
            </w:r>
          </w:p>
        </w:tc>
        <w:tc>
          <w:tcPr>
            <w:tcW w:w="1916" w:type="dxa"/>
          </w:tcPr>
          <w:p w14:paraId="77D41CF2" w14:textId="788446A5"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Table</w:t>
            </w:r>
          </w:p>
        </w:tc>
        <w:tc>
          <w:tcPr>
            <w:tcW w:w="1867" w:type="dxa"/>
          </w:tcPr>
          <w:p w14:paraId="1F6772AB" w14:textId="6DB567CE"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Column</w:t>
            </w:r>
          </w:p>
        </w:tc>
        <w:tc>
          <w:tcPr>
            <w:tcW w:w="1965" w:type="dxa"/>
          </w:tcPr>
          <w:p w14:paraId="5EA6BC3F" w14:textId="3617CE1A"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Id</w:t>
            </w:r>
          </w:p>
        </w:tc>
        <w:tc>
          <w:tcPr>
            <w:tcW w:w="2072" w:type="dxa"/>
          </w:tcPr>
          <w:p w14:paraId="3D90AA95" w14:textId="2DA7F770"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GeneratedValue</w:t>
            </w:r>
          </w:p>
        </w:tc>
      </w:tr>
      <w:tr w:rsidR="001A634E" w:rsidRPr="00F43DF8" w14:paraId="6CCBA006" w14:textId="77777777" w:rsidTr="001A634E">
        <w:tc>
          <w:tcPr>
            <w:tcW w:w="1916" w:type="dxa"/>
          </w:tcPr>
          <w:p w14:paraId="294BD3F1" w14:textId="3FB87A88"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ManyToOne</w:t>
            </w:r>
          </w:p>
        </w:tc>
        <w:tc>
          <w:tcPr>
            <w:tcW w:w="1916" w:type="dxa"/>
          </w:tcPr>
          <w:p w14:paraId="5D0E831D" w14:textId="71E7ACAF"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OneToMany</w:t>
            </w:r>
          </w:p>
        </w:tc>
        <w:tc>
          <w:tcPr>
            <w:tcW w:w="1867" w:type="dxa"/>
          </w:tcPr>
          <w:p w14:paraId="10C8E314" w14:textId="52F848DB"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OneToOne</w:t>
            </w:r>
          </w:p>
        </w:tc>
        <w:tc>
          <w:tcPr>
            <w:tcW w:w="1965" w:type="dxa"/>
          </w:tcPr>
          <w:p w14:paraId="05BC2D31" w14:textId="22B4C0B6"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ManyToMany</w:t>
            </w:r>
          </w:p>
        </w:tc>
        <w:tc>
          <w:tcPr>
            <w:tcW w:w="2072" w:type="dxa"/>
          </w:tcPr>
          <w:p w14:paraId="1F1E69C0" w14:textId="1CD6A0BB" w:rsidR="001A634E" w:rsidRPr="00F43DF8" w:rsidRDefault="001A634E" w:rsidP="001A634E">
            <w:pPr>
              <w:pStyle w:val="Style2"/>
              <w:ind w:left="0"/>
              <w:rPr>
                <w:rFonts w:ascii="Times New Roman" w:hAnsi="Times New Roman" w:cs="Times New Roman"/>
              </w:rPr>
            </w:pPr>
            <w:r w:rsidRPr="00F43DF8">
              <w:rPr>
                <w:rFonts w:ascii="Times New Roman" w:hAnsi="Times New Roman" w:cs="Times New Roman"/>
              </w:rPr>
              <w:t>@OrderBy</w:t>
            </w:r>
          </w:p>
        </w:tc>
      </w:tr>
    </w:tbl>
    <w:p w14:paraId="1ADE9C6B" w14:textId="67768CBA"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Entity là gì?</w:t>
      </w:r>
    </w:p>
    <w:p w14:paraId="41AF6988" w14:textId="5819259B" w:rsidR="00D30BC3" w:rsidRPr="00D30BC3" w:rsidRDefault="00D30BC3" w:rsidP="001A634E">
      <w:pPr>
        <w:pStyle w:val="Style2"/>
        <w:numPr>
          <w:ilvl w:val="0"/>
          <w:numId w:val="11"/>
        </w:numPr>
        <w:rPr>
          <w:rFonts w:ascii="Times New Roman" w:hAnsi="Times New Roman" w:cs="Times New Roman"/>
        </w:rPr>
      </w:pPr>
      <w:r>
        <w:rPr>
          <w:rFonts w:ascii="Times New Roman" w:hAnsi="Times New Roman" w:cs="Times New Roman"/>
          <w:lang w:val="vi-VN"/>
        </w:rPr>
        <w:t>Là 1 thực thể đại diện cho dữ liệu trong ứng dụng</w:t>
      </w:r>
    </w:p>
    <w:p w14:paraId="1B0C7EF3" w14:textId="73446ECF" w:rsidR="00D30BC3" w:rsidRPr="00D30BC3" w:rsidRDefault="00D30BC3" w:rsidP="00D30BC3">
      <w:pPr>
        <w:pStyle w:val="Style2"/>
        <w:numPr>
          <w:ilvl w:val="0"/>
          <w:numId w:val="11"/>
        </w:numPr>
        <w:rPr>
          <w:rFonts w:ascii="Times New Roman" w:hAnsi="Times New Roman" w:cs="Times New Roman"/>
        </w:rPr>
      </w:pPr>
      <w:r>
        <w:rPr>
          <w:rFonts w:ascii="Times New Roman" w:hAnsi="Times New Roman" w:cs="Times New Roman"/>
          <w:lang w:val="vi-VN"/>
        </w:rPr>
        <w:t>Thường là 1 POJO(plain old java object) 1 lớp đơn giản chỉ mô tả dữ liệu ko có xử lý logic nghiệp vụ</w:t>
      </w:r>
    </w:p>
    <w:p w14:paraId="4A01AB24" w14:textId="235BFE07" w:rsidR="001A634E" w:rsidRPr="00D30BC3" w:rsidRDefault="001A634E" w:rsidP="001A634E">
      <w:pPr>
        <w:pStyle w:val="Style2"/>
        <w:numPr>
          <w:ilvl w:val="0"/>
          <w:numId w:val="11"/>
        </w:numPr>
        <w:rPr>
          <w:rFonts w:ascii="Times New Roman" w:hAnsi="Times New Roman" w:cs="Times New Roman"/>
        </w:rPr>
      </w:pPr>
      <w:r w:rsidRPr="00F43DF8">
        <w:rPr>
          <w:rFonts w:ascii="Times New Roman" w:hAnsi="Times New Roman" w:cs="Times New Roman"/>
        </w:rPr>
        <w:t xml:space="preserve">1 entity </w:t>
      </w:r>
      <w:r w:rsidR="00D30BC3">
        <w:rPr>
          <w:rFonts w:ascii="Times New Roman" w:hAnsi="Times New Roman" w:cs="Times New Roman"/>
          <w:lang w:val="vi-VN"/>
        </w:rPr>
        <w:t>đc mapping với 1 table trong CSDL(1-1)</w:t>
      </w:r>
    </w:p>
    <w:p w14:paraId="1B2D0BB7" w14:textId="313F0F8C" w:rsidR="00D30BC3" w:rsidRPr="00D30BC3" w:rsidRDefault="00D30BC3" w:rsidP="001A634E">
      <w:pPr>
        <w:pStyle w:val="Style2"/>
        <w:numPr>
          <w:ilvl w:val="0"/>
          <w:numId w:val="11"/>
        </w:numPr>
        <w:rPr>
          <w:rFonts w:ascii="Times New Roman" w:hAnsi="Times New Roman" w:cs="Times New Roman"/>
        </w:rPr>
      </w:pPr>
      <w:r>
        <w:rPr>
          <w:rFonts w:ascii="Times New Roman" w:hAnsi="Times New Roman" w:cs="Times New Roman"/>
          <w:lang w:val="vi-VN"/>
        </w:rPr>
        <w:t>Mỗi entity cần phải tuân thủ:</w:t>
      </w:r>
    </w:p>
    <w:p w14:paraId="6428CA39" w14:textId="51334002" w:rsidR="00D30BC3" w:rsidRDefault="00D30BC3" w:rsidP="00D30BC3">
      <w:pPr>
        <w:pStyle w:val="Style2"/>
        <w:ind w:left="1080"/>
        <w:rPr>
          <w:rFonts w:ascii="Times New Roman" w:hAnsi="Times New Roman" w:cs="Times New Roman"/>
          <w:lang w:val="vi-VN"/>
        </w:rPr>
      </w:pPr>
      <w:r>
        <w:rPr>
          <w:rFonts w:ascii="Times New Roman" w:hAnsi="Times New Roman" w:cs="Times New Roman"/>
          <w:lang w:val="vi-VN"/>
        </w:rPr>
        <w:t>+ Có @Entity @Id</w:t>
      </w:r>
    </w:p>
    <w:p w14:paraId="362B7D6B" w14:textId="1934D93A" w:rsidR="00D30BC3" w:rsidRDefault="00D30BC3" w:rsidP="00D30BC3">
      <w:pPr>
        <w:pStyle w:val="Style2"/>
        <w:ind w:left="1080"/>
        <w:rPr>
          <w:rFonts w:ascii="Times New Roman" w:hAnsi="Times New Roman" w:cs="Times New Roman"/>
          <w:lang w:val="vi-VN"/>
        </w:rPr>
      </w:pPr>
      <w:r>
        <w:rPr>
          <w:rFonts w:ascii="Times New Roman" w:hAnsi="Times New Roman" w:cs="Times New Roman"/>
          <w:lang w:val="vi-VN"/>
        </w:rPr>
        <w:t>+ Có contructor mặc định ko có tham số</w:t>
      </w:r>
    </w:p>
    <w:p w14:paraId="1B7E40F7" w14:textId="15A3877A" w:rsidR="00D30BC3" w:rsidRDefault="00D30BC3" w:rsidP="00D30BC3">
      <w:pPr>
        <w:pStyle w:val="Style2"/>
        <w:ind w:left="1080"/>
        <w:rPr>
          <w:rFonts w:ascii="Times New Roman" w:hAnsi="Times New Roman" w:cs="Times New Roman"/>
          <w:lang w:val="vi-VN"/>
        </w:rPr>
      </w:pPr>
      <w:r>
        <w:rPr>
          <w:rFonts w:ascii="Times New Roman" w:hAnsi="Times New Roman" w:cs="Times New Roman"/>
          <w:lang w:val="vi-VN"/>
        </w:rPr>
        <w:t>+ Không được đặt final</w:t>
      </w:r>
    </w:p>
    <w:p w14:paraId="3D9118B4" w14:textId="64FDE207" w:rsidR="00D30BC3" w:rsidRPr="00D30BC3" w:rsidRDefault="00D30BC3" w:rsidP="00D30BC3">
      <w:pPr>
        <w:pStyle w:val="Style2"/>
        <w:ind w:left="1080"/>
        <w:rPr>
          <w:rFonts w:ascii="Times New Roman" w:hAnsi="Times New Roman" w:cs="Times New Roman"/>
          <w:lang w:val="vi-VN"/>
        </w:rPr>
      </w:pPr>
      <w:r>
        <w:rPr>
          <w:rFonts w:ascii="Times New Roman" w:hAnsi="Times New Roman" w:cs="Times New Roman"/>
          <w:lang w:val="vi-VN"/>
        </w:rPr>
        <w:t>+ Thuộc tính private,protected hoặc ở mức package private( ko public)</w:t>
      </w:r>
    </w:p>
    <w:p w14:paraId="692371EF" w14:textId="521EBAE1"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Persistence Context &amp; Entity Manager là gì?</w:t>
      </w:r>
    </w:p>
    <w:p w14:paraId="7FF424B3" w14:textId="74F83D6E" w:rsidR="00AE337C" w:rsidRPr="00F43DF8" w:rsidRDefault="00AE337C" w:rsidP="00AE337C">
      <w:pPr>
        <w:pStyle w:val="Style2"/>
        <w:numPr>
          <w:ilvl w:val="0"/>
          <w:numId w:val="11"/>
        </w:numPr>
        <w:rPr>
          <w:rFonts w:ascii="Times New Roman" w:hAnsi="Times New Roman" w:cs="Times New Roman"/>
        </w:rPr>
      </w:pPr>
      <w:r w:rsidRPr="00F43DF8">
        <w:rPr>
          <w:rFonts w:ascii="Times New Roman" w:hAnsi="Times New Roman" w:cs="Times New Roman"/>
        </w:rPr>
        <w:t>Persistence Context là tập các thể hiện của entity được quản lý, tồn tại trong một kho dữ liệu</w:t>
      </w:r>
    </w:p>
    <w:p w14:paraId="7259A310" w14:textId="5757A564" w:rsidR="001D3B84" w:rsidRPr="00F43DF8" w:rsidRDefault="001D3B84" w:rsidP="001D3B84">
      <w:pPr>
        <w:pStyle w:val="Style2"/>
        <w:ind w:left="1080"/>
        <w:rPr>
          <w:rFonts w:ascii="Times New Roman" w:hAnsi="Times New Roman" w:cs="Times New Roman"/>
        </w:rPr>
      </w:pPr>
      <w:r w:rsidRPr="00F43DF8">
        <w:rPr>
          <w:rFonts w:ascii="Times New Roman" w:hAnsi="Times New Roman" w:cs="Times New Roman"/>
        </w:rPr>
        <w:t>(Có thể coi là một môi trường chưa toàn bộ các đối tượng mà ta tạo ra và lưu vào csdl trong mỗi session)</w:t>
      </w:r>
    </w:p>
    <w:p w14:paraId="5870DDFB" w14:textId="3949636F" w:rsidR="001D3B84" w:rsidRPr="00F43DF8" w:rsidRDefault="00552B63" w:rsidP="001D3B84">
      <w:pPr>
        <w:pStyle w:val="Style2"/>
        <w:numPr>
          <w:ilvl w:val="0"/>
          <w:numId w:val="11"/>
        </w:numPr>
        <w:rPr>
          <w:rFonts w:ascii="Times New Roman" w:hAnsi="Times New Roman" w:cs="Times New Roman"/>
        </w:rPr>
      </w:pPr>
      <w:r w:rsidRPr="00F43DF8">
        <w:rPr>
          <w:rFonts w:ascii="Times New Roman" w:hAnsi="Times New Roman" w:cs="Times New Roman"/>
        </w:rPr>
        <w:t>Trong hibernate, persistence context là một instance của EntityManager trong JPA</w:t>
      </w:r>
    </w:p>
    <w:p w14:paraId="013C71C4" w14:textId="776CC3A0" w:rsidR="00AE337C" w:rsidRPr="00F43DF8" w:rsidRDefault="00AE337C" w:rsidP="00AE337C">
      <w:pPr>
        <w:pStyle w:val="Style2"/>
        <w:numPr>
          <w:ilvl w:val="0"/>
          <w:numId w:val="11"/>
        </w:numPr>
        <w:rPr>
          <w:rFonts w:ascii="Times New Roman" w:hAnsi="Times New Roman" w:cs="Times New Roman"/>
        </w:rPr>
      </w:pPr>
      <w:r w:rsidRPr="00F43DF8">
        <w:rPr>
          <w:rFonts w:ascii="Times New Roman" w:hAnsi="Times New Roman" w:cs="Times New Roman"/>
        </w:rPr>
        <w:t>Entity manager</w:t>
      </w:r>
      <w:r w:rsidR="001D3B84" w:rsidRPr="00F43DF8">
        <w:rPr>
          <w:rFonts w:ascii="Times New Roman" w:hAnsi="Times New Roman" w:cs="Times New Roman"/>
        </w:rPr>
        <w:t xml:space="preserve"> gồm các chức năng</w:t>
      </w:r>
    </w:p>
    <w:p w14:paraId="2299CEEF" w14:textId="285E536E" w:rsidR="001D3B84" w:rsidRPr="00F43DF8" w:rsidRDefault="001D3B84" w:rsidP="001D3B84">
      <w:pPr>
        <w:pStyle w:val="Style2"/>
        <w:numPr>
          <w:ilvl w:val="1"/>
          <w:numId w:val="11"/>
        </w:numPr>
        <w:rPr>
          <w:rFonts w:ascii="Times New Roman" w:hAnsi="Times New Roman" w:cs="Times New Roman"/>
        </w:rPr>
      </w:pPr>
      <w:r w:rsidRPr="00F43DF8">
        <w:rPr>
          <w:rFonts w:ascii="Times New Roman" w:hAnsi="Times New Roman" w:cs="Times New Roman"/>
        </w:rPr>
        <w:t>Khai báo phương thức để tương tác với persistence context</w:t>
      </w:r>
    </w:p>
    <w:p w14:paraId="45B36E90" w14:textId="2FAED425" w:rsidR="001D3B84" w:rsidRPr="00F43DF8" w:rsidRDefault="001D3B84" w:rsidP="001D3B84">
      <w:pPr>
        <w:pStyle w:val="Style2"/>
        <w:numPr>
          <w:ilvl w:val="1"/>
          <w:numId w:val="11"/>
        </w:numPr>
        <w:rPr>
          <w:rFonts w:ascii="Times New Roman" w:hAnsi="Times New Roman" w:cs="Times New Roman"/>
        </w:rPr>
      </w:pPr>
      <w:r w:rsidRPr="00F43DF8">
        <w:rPr>
          <w:rFonts w:ascii="Times New Roman" w:hAnsi="Times New Roman" w:cs="Times New Roman"/>
        </w:rPr>
        <w:t>Tạo hoặc xoá các thể hiện của entity</w:t>
      </w:r>
    </w:p>
    <w:p w14:paraId="610D5187" w14:textId="26D101D0" w:rsidR="001D3B84" w:rsidRPr="00F43DF8" w:rsidRDefault="001D3B84" w:rsidP="001D3B84">
      <w:pPr>
        <w:pStyle w:val="Style2"/>
        <w:numPr>
          <w:ilvl w:val="1"/>
          <w:numId w:val="11"/>
        </w:numPr>
        <w:rPr>
          <w:rFonts w:ascii="Times New Roman" w:hAnsi="Times New Roman" w:cs="Times New Roman"/>
        </w:rPr>
      </w:pPr>
      <w:r w:rsidRPr="00F43DF8">
        <w:rPr>
          <w:rFonts w:ascii="Times New Roman" w:hAnsi="Times New Roman" w:cs="Times New Roman"/>
        </w:rPr>
        <w:t>Tìm kiếm entity theo khoá chính</w:t>
      </w:r>
    </w:p>
    <w:p w14:paraId="3B3F4CAC" w14:textId="6DC9E237" w:rsidR="001D3B84" w:rsidRPr="00F43DF8" w:rsidRDefault="001D3B84" w:rsidP="001D3B84">
      <w:pPr>
        <w:pStyle w:val="Style2"/>
        <w:numPr>
          <w:ilvl w:val="1"/>
          <w:numId w:val="11"/>
        </w:numPr>
        <w:rPr>
          <w:rFonts w:ascii="Times New Roman" w:hAnsi="Times New Roman" w:cs="Times New Roman"/>
        </w:rPr>
      </w:pPr>
      <w:r w:rsidRPr="00F43DF8">
        <w:rPr>
          <w:rFonts w:ascii="Times New Roman" w:hAnsi="Times New Roman" w:cs="Times New Roman"/>
        </w:rPr>
        <w:t>Thực thi các câu lệnh truy vấn lên entity</w:t>
      </w:r>
    </w:p>
    <w:p w14:paraId="0FD6DF74" w14:textId="5A34ABF2"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âu lệnh truy vấn động là gì? Câu lệnh truy vấn tĩnh là gì?</w:t>
      </w:r>
    </w:p>
    <w:p w14:paraId="4711865E" w14:textId="48C01DA9" w:rsidR="00552B63" w:rsidRPr="00D30BC3" w:rsidRDefault="00D30BC3" w:rsidP="00552B63">
      <w:pPr>
        <w:pStyle w:val="Style2"/>
        <w:numPr>
          <w:ilvl w:val="0"/>
          <w:numId w:val="11"/>
        </w:numPr>
        <w:rPr>
          <w:rFonts w:ascii="Times New Roman" w:hAnsi="Times New Roman" w:cs="Times New Roman"/>
        </w:rPr>
      </w:pPr>
      <w:r>
        <w:rPr>
          <w:rFonts w:ascii="Times New Roman" w:hAnsi="Times New Roman" w:cs="Times New Roman"/>
          <w:lang w:val="vi-VN"/>
        </w:rPr>
        <w:t>Câu truy vấn động có thể truyền tham số và thay đổi linh động tùy thuộc vào giá trị tham số truyền vào</w:t>
      </w:r>
    </w:p>
    <w:p w14:paraId="6BFC5EAB" w14:textId="4E72973E" w:rsidR="00D30BC3" w:rsidRPr="00B36240" w:rsidRDefault="00B36240" w:rsidP="00D30BC3">
      <w:pPr>
        <w:pStyle w:val="Style2"/>
        <w:numPr>
          <w:ilvl w:val="0"/>
          <w:numId w:val="11"/>
        </w:numPr>
        <w:rPr>
          <w:rFonts w:ascii="Times New Roman" w:hAnsi="Times New Roman" w:cs="Times New Roman"/>
        </w:rPr>
      </w:pPr>
      <w:r>
        <w:rPr>
          <w:rFonts w:ascii="Times New Roman" w:hAnsi="Times New Roman" w:cs="Times New Roman"/>
          <w:lang w:val="vi-VN"/>
        </w:rPr>
        <w:t>Dùng PT createQuery() của Entity Manager để tạo câu truy vấn động</w:t>
      </w:r>
    </w:p>
    <w:p w14:paraId="1D210536" w14:textId="36CA91B8" w:rsidR="00B36240" w:rsidRPr="00B36240" w:rsidRDefault="00B36240" w:rsidP="00D30BC3">
      <w:pPr>
        <w:pStyle w:val="Style2"/>
        <w:numPr>
          <w:ilvl w:val="0"/>
          <w:numId w:val="11"/>
        </w:numPr>
        <w:rPr>
          <w:rFonts w:ascii="Times New Roman" w:hAnsi="Times New Roman" w:cs="Times New Roman"/>
        </w:rPr>
      </w:pPr>
      <w:r>
        <w:rPr>
          <w:rFonts w:ascii="Times New Roman" w:hAnsi="Times New Roman" w:cs="Times New Roman"/>
          <w:lang w:val="vi-VN"/>
        </w:rPr>
        <w:t>Câu truy vấn tĩnh ko thể truyền tham số trong lúc compile</w:t>
      </w:r>
    </w:p>
    <w:p w14:paraId="1444FE7D" w14:textId="443318A2" w:rsidR="00B36240" w:rsidRPr="00D30BC3" w:rsidRDefault="00B36240" w:rsidP="00D30BC3">
      <w:pPr>
        <w:pStyle w:val="Style2"/>
        <w:numPr>
          <w:ilvl w:val="0"/>
          <w:numId w:val="11"/>
        </w:numPr>
        <w:rPr>
          <w:rFonts w:ascii="Times New Roman" w:hAnsi="Times New Roman" w:cs="Times New Roman"/>
        </w:rPr>
      </w:pPr>
      <w:r>
        <w:rPr>
          <w:rFonts w:ascii="Times New Roman" w:hAnsi="Times New Roman" w:cs="Times New Roman"/>
          <w:lang w:val="vi-VN"/>
        </w:rPr>
        <w:t>Dùng PT createNameQuery() để tạo câu truy vấn tĩnh</w:t>
      </w:r>
    </w:p>
    <w:p w14:paraId="414721C2" w14:textId="3B8D009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ạng thái của Entity bao gồm những gì?</w:t>
      </w:r>
    </w:p>
    <w:p w14:paraId="2B5C84D0" w14:textId="79C8E021" w:rsidR="00552B63" w:rsidRPr="00F43DF8" w:rsidRDefault="00552B63" w:rsidP="00552B63">
      <w:pPr>
        <w:pStyle w:val="Style2"/>
        <w:numPr>
          <w:ilvl w:val="0"/>
          <w:numId w:val="11"/>
        </w:numPr>
        <w:rPr>
          <w:rFonts w:ascii="Times New Roman" w:hAnsi="Times New Roman" w:cs="Times New Roman"/>
        </w:rPr>
      </w:pPr>
      <w:r w:rsidRPr="00F43DF8">
        <w:rPr>
          <w:rFonts w:ascii="Times New Roman" w:hAnsi="Times New Roman" w:cs="Times New Roman"/>
        </w:rPr>
        <w:t>New: mới được tạo ra chưa được lưu xuống CSDL</w:t>
      </w:r>
    </w:p>
    <w:p w14:paraId="2A4B4D19" w14:textId="650F9345" w:rsidR="00552B63" w:rsidRPr="00F43DF8" w:rsidRDefault="00552B63" w:rsidP="00552B63">
      <w:pPr>
        <w:pStyle w:val="Style2"/>
        <w:numPr>
          <w:ilvl w:val="0"/>
          <w:numId w:val="11"/>
        </w:numPr>
        <w:rPr>
          <w:rFonts w:ascii="Times New Roman" w:hAnsi="Times New Roman" w:cs="Times New Roman"/>
        </w:rPr>
      </w:pPr>
      <w:r w:rsidRPr="00F43DF8">
        <w:rPr>
          <w:rFonts w:ascii="Times New Roman" w:hAnsi="Times New Roman" w:cs="Times New Roman"/>
        </w:rPr>
        <w:t xml:space="preserve">Persistent: </w:t>
      </w:r>
      <w:r w:rsidR="00BD088C" w:rsidRPr="00F43DF8">
        <w:rPr>
          <w:rFonts w:ascii="Times New Roman" w:hAnsi="Times New Roman" w:cs="Times New Roman"/>
        </w:rPr>
        <w:t>được ghi xuống CSDL và quản lý trong persistence context</w:t>
      </w:r>
    </w:p>
    <w:p w14:paraId="2191BA26" w14:textId="5598BC6B" w:rsidR="00BD088C" w:rsidRPr="00F43DF8" w:rsidRDefault="00BD088C" w:rsidP="00552B63">
      <w:pPr>
        <w:pStyle w:val="Style2"/>
        <w:numPr>
          <w:ilvl w:val="0"/>
          <w:numId w:val="11"/>
        </w:numPr>
        <w:rPr>
          <w:rFonts w:ascii="Times New Roman" w:hAnsi="Times New Roman" w:cs="Times New Roman"/>
        </w:rPr>
      </w:pPr>
      <w:r w:rsidRPr="00F43DF8">
        <w:rPr>
          <w:rFonts w:ascii="Times New Roman" w:hAnsi="Times New Roman" w:cs="Times New Roman"/>
        </w:rPr>
        <w:t>Detached: tạm thời tách ra khỏi Persistence context</w:t>
      </w:r>
    </w:p>
    <w:p w14:paraId="5F814B7B" w14:textId="066940EF" w:rsidR="00BD088C" w:rsidRPr="00F43DF8" w:rsidRDefault="00BD088C" w:rsidP="00552B63">
      <w:pPr>
        <w:pStyle w:val="Style2"/>
        <w:numPr>
          <w:ilvl w:val="0"/>
          <w:numId w:val="11"/>
        </w:numPr>
        <w:rPr>
          <w:rFonts w:ascii="Times New Roman" w:hAnsi="Times New Roman" w:cs="Times New Roman"/>
        </w:rPr>
      </w:pPr>
      <w:r w:rsidRPr="00F43DF8">
        <w:rPr>
          <w:rFonts w:ascii="Times New Roman" w:hAnsi="Times New Roman" w:cs="Times New Roman"/>
        </w:rPr>
        <w:t>Removed: Mặc dù JPA chỉ cho phép xoá các entity đã được quản lý, hibernate vẫn có thể xoá được nhưng detached entity (entity tách ra). Entity trạng thái removed thực ra chưa hoàn toàn bị xoá cho đến khi session flush được gọi</w:t>
      </w:r>
    </w:p>
    <w:p w14:paraId="60E6E74A" w14:textId="0EECD610"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ó bao nhiêu loại mapping trong Hibernate?</w:t>
      </w:r>
    </w:p>
    <w:p w14:paraId="2EDCD0FF" w14:textId="2A93DE5F" w:rsidR="00BD088C" w:rsidRPr="00F43DF8" w:rsidRDefault="00BD088C" w:rsidP="00BD088C">
      <w:pPr>
        <w:pStyle w:val="Style2"/>
        <w:rPr>
          <w:rFonts w:ascii="Times New Roman" w:hAnsi="Times New Roman" w:cs="Times New Roman"/>
        </w:rPr>
      </w:pPr>
      <w:r w:rsidRPr="00F43DF8">
        <w:rPr>
          <w:rFonts w:ascii="Times New Roman" w:hAnsi="Times New Roman" w:cs="Times New Roman"/>
        </w:rPr>
        <w:t>Có 3 loại mapping là:</w:t>
      </w:r>
    </w:p>
    <w:p w14:paraId="05C6B5FC" w14:textId="4EA8CDCC" w:rsidR="00BD088C" w:rsidRPr="00F43DF8" w:rsidRDefault="00BD088C" w:rsidP="00BD088C">
      <w:pPr>
        <w:pStyle w:val="Style2"/>
        <w:numPr>
          <w:ilvl w:val="0"/>
          <w:numId w:val="11"/>
        </w:numPr>
        <w:rPr>
          <w:rFonts w:ascii="Times New Roman" w:hAnsi="Times New Roman" w:cs="Times New Roman"/>
        </w:rPr>
      </w:pPr>
      <w:r w:rsidRPr="00F43DF8">
        <w:rPr>
          <w:rFonts w:ascii="Times New Roman" w:hAnsi="Times New Roman" w:cs="Times New Roman"/>
        </w:rPr>
        <w:t>Collections Mappings: nếu một entity hoặc lớp có một tập các giá trị trong một biến collection cụ thể thì chúng ta có thể ánh xạ các giá trị đó bằng bất kỳ một trong các interface collections có sãn trong java.</w:t>
      </w:r>
    </w:p>
    <w:p w14:paraId="3CEBEC11" w14:textId="44633261" w:rsidR="00BD088C" w:rsidRPr="00F43DF8" w:rsidRDefault="00BD088C" w:rsidP="00BD088C">
      <w:pPr>
        <w:pStyle w:val="Style2"/>
        <w:numPr>
          <w:ilvl w:val="0"/>
          <w:numId w:val="11"/>
        </w:numPr>
        <w:rPr>
          <w:rFonts w:ascii="Times New Roman" w:hAnsi="Times New Roman" w:cs="Times New Roman"/>
        </w:rPr>
      </w:pPr>
      <w:r w:rsidRPr="00F43DF8">
        <w:rPr>
          <w:rFonts w:ascii="Times New Roman" w:hAnsi="Times New Roman" w:cs="Times New Roman"/>
        </w:rPr>
        <w:t>Association Mappings: việc ánh xạ các liên kết giữa các lớp Entity và các mối quan hệ giữa các bảng chính là linh hồn của ORM (many to one, many to many, one to many, one to one)</w:t>
      </w:r>
    </w:p>
    <w:p w14:paraId="32B468EE" w14:textId="2D6CDCE6" w:rsidR="00BD088C" w:rsidRPr="00F43DF8" w:rsidRDefault="00BD088C" w:rsidP="00BD088C">
      <w:pPr>
        <w:pStyle w:val="Style2"/>
        <w:numPr>
          <w:ilvl w:val="0"/>
          <w:numId w:val="11"/>
        </w:numPr>
        <w:rPr>
          <w:rFonts w:ascii="Times New Roman" w:hAnsi="Times New Roman" w:cs="Times New Roman"/>
        </w:rPr>
      </w:pPr>
      <w:r w:rsidRPr="00F43DF8">
        <w:rPr>
          <w:rFonts w:ascii="Times New Roman" w:hAnsi="Times New Roman" w:cs="Times New Roman"/>
        </w:rPr>
        <w:t>Component Mappings: trường hợp một lớp Entity có thể có một tham chiếu đến một lớp khác như một biến thành viên. Nếu lớp được tham chiếu đó không có vòng đời của chính nó và hoàn toàn phụ thuộc vào vòng đời của lớp thực thể sở hữu</w:t>
      </w:r>
      <w:r w:rsidR="008C4F9D" w:rsidRPr="00F43DF8">
        <w:rPr>
          <w:rFonts w:ascii="Times New Roman" w:hAnsi="Times New Roman" w:cs="Times New Roman"/>
        </w:rPr>
        <w:t>, lớp được tham chiếu đó gọi là lớp component</w:t>
      </w:r>
    </w:p>
    <w:p w14:paraId="1543FD98" w14:textId="62C14B0D"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Để sử dụng interface JpaRepository cần cung cấp những thông tin nào?</w:t>
      </w:r>
    </w:p>
    <w:p w14:paraId="2C692257" w14:textId="5F696A65"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Ta cần cung cấp Đối tượng và Kiểu dữ liệu của khoá chính của đối tượng</w:t>
      </w:r>
    </w:p>
    <w:p w14:paraId="6C645F6C" w14:textId="5B88F5DD"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Validation dữ liệu là gì?</w:t>
      </w:r>
    </w:p>
    <w:p w14:paraId="304D0E8E" w14:textId="1C0AB797" w:rsidR="00806BD0" w:rsidRPr="00B36240" w:rsidRDefault="00B36240" w:rsidP="00806BD0">
      <w:pPr>
        <w:pStyle w:val="Style2"/>
        <w:rPr>
          <w:rFonts w:ascii="Times New Roman" w:hAnsi="Times New Roman" w:cs="Times New Roman"/>
          <w:lang w:val="vi-VN"/>
        </w:rPr>
      </w:pPr>
      <w:r>
        <w:rPr>
          <w:rFonts w:ascii="Times New Roman" w:hAnsi="Times New Roman" w:cs="Times New Roman"/>
          <w:lang w:val="vi-VN"/>
        </w:rPr>
        <w:t>Thực hiện đánh giá xác minh kiểm tra tính hợp lệ của dữ liệu đầu vào</w:t>
      </w:r>
    </w:p>
    <w:p w14:paraId="61AD9CB5" w14:textId="1374F08B"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Trình bày cách triển khai validate dữ liệu trong Spring</w:t>
      </w:r>
    </w:p>
    <w:p w14:paraId="083CC53D" w14:textId="4F7FFA2E" w:rsidR="00806BD0" w:rsidRPr="00F43DF8" w:rsidRDefault="00806BD0" w:rsidP="00806BD0">
      <w:pPr>
        <w:pStyle w:val="Style2"/>
        <w:rPr>
          <w:rFonts w:ascii="Times New Roman" w:hAnsi="Times New Roman" w:cs="Times New Roman"/>
        </w:rPr>
      </w:pPr>
      <w:r w:rsidRPr="00F43DF8">
        <w:rPr>
          <w:rFonts w:ascii="Times New Roman" w:hAnsi="Times New Roman" w:cs="Times New Roman"/>
        </w:rPr>
        <w:lastRenderedPageBreak/>
        <w:t>Có 3 cách triển khai là:</w:t>
      </w:r>
    </w:p>
    <w:p w14:paraId="7BAD9CC3" w14:textId="336FFAA5" w:rsidR="00806BD0" w:rsidRPr="00F43DF8" w:rsidRDefault="00806BD0" w:rsidP="00806BD0">
      <w:pPr>
        <w:pStyle w:val="Style2"/>
        <w:numPr>
          <w:ilvl w:val="0"/>
          <w:numId w:val="11"/>
        </w:numPr>
        <w:rPr>
          <w:rFonts w:ascii="Times New Roman" w:hAnsi="Times New Roman" w:cs="Times New Roman"/>
        </w:rPr>
      </w:pPr>
      <w:r w:rsidRPr="00F43DF8">
        <w:rPr>
          <w:rFonts w:ascii="Times New Roman" w:hAnsi="Times New Roman" w:cs="Times New Roman"/>
        </w:rPr>
        <w:t xml:space="preserve">Sử dụng </w:t>
      </w:r>
      <w:r w:rsidR="005925FC" w:rsidRPr="00F43DF8">
        <w:rPr>
          <w:rFonts w:ascii="Times New Roman" w:hAnsi="Times New Roman" w:cs="Times New Roman"/>
        </w:rPr>
        <w:t>annotation có sẵn trong spring validator</w:t>
      </w:r>
    </w:p>
    <w:p w14:paraId="69EF52BF" w14:textId="73FC9B16" w:rsidR="005925FC" w:rsidRPr="00F43DF8" w:rsidRDefault="005925FC" w:rsidP="00806BD0">
      <w:pPr>
        <w:pStyle w:val="Style2"/>
        <w:numPr>
          <w:ilvl w:val="0"/>
          <w:numId w:val="11"/>
        </w:numPr>
        <w:rPr>
          <w:rFonts w:ascii="Times New Roman" w:hAnsi="Times New Roman" w:cs="Times New Roman"/>
        </w:rPr>
      </w:pPr>
      <w:r w:rsidRPr="00F43DF8">
        <w:rPr>
          <w:rFonts w:ascii="Times New Roman" w:hAnsi="Times New Roman" w:cs="Times New Roman"/>
        </w:rPr>
        <w:t>Dùng custom validation</w:t>
      </w:r>
    </w:p>
    <w:p w14:paraId="3CD682EB" w14:textId="691AD314" w:rsidR="005925FC" w:rsidRPr="00F43DF8" w:rsidRDefault="005925FC" w:rsidP="00806BD0">
      <w:pPr>
        <w:pStyle w:val="Style2"/>
        <w:numPr>
          <w:ilvl w:val="0"/>
          <w:numId w:val="11"/>
        </w:numPr>
        <w:rPr>
          <w:rFonts w:ascii="Times New Roman" w:hAnsi="Times New Roman" w:cs="Times New Roman"/>
        </w:rPr>
      </w:pPr>
      <w:r w:rsidRPr="00F43DF8">
        <w:rPr>
          <w:rFonts w:ascii="Times New Roman" w:hAnsi="Times New Roman" w:cs="Times New Roman"/>
        </w:rPr>
        <w:t>Dùng custom annotation</w:t>
      </w:r>
    </w:p>
    <w:p w14:paraId="5C61A9F0" w14:textId="4520A2A6"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Binding Result là gì?</w:t>
      </w:r>
    </w:p>
    <w:p w14:paraId="100C81DD" w14:textId="6231EA9A" w:rsidR="005925FC" w:rsidRPr="00F43DF8" w:rsidRDefault="005925FC" w:rsidP="005925FC">
      <w:pPr>
        <w:pStyle w:val="Style2"/>
        <w:rPr>
          <w:rFonts w:ascii="Times New Roman" w:hAnsi="Times New Roman" w:cs="Times New Roman"/>
        </w:rPr>
      </w:pPr>
      <w:r w:rsidRPr="00F43DF8">
        <w:rPr>
          <w:rFonts w:ascii="Times New Roman" w:hAnsi="Times New Roman" w:cs="Times New Roman"/>
        </w:rPr>
        <w:t xml:space="preserve">BindingResult là nơi Spring chứa kết quả của việc xác thực dữ liệu. </w:t>
      </w:r>
    </w:p>
    <w:p w14:paraId="29C14264" w14:textId="2E149060"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AOP là gì? AOP gồm những yếu tố nào?</w:t>
      </w:r>
    </w:p>
    <w:p w14:paraId="65F3782F" w14:textId="1A8A9BD7" w:rsidR="00BA1972" w:rsidRPr="00F43DF8" w:rsidRDefault="00BA1972" w:rsidP="00BA1972">
      <w:pPr>
        <w:pStyle w:val="Style2"/>
        <w:rPr>
          <w:rFonts w:ascii="Times New Roman" w:hAnsi="Times New Roman" w:cs="Times New Roman"/>
        </w:rPr>
      </w:pPr>
      <w:r w:rsidRPr="00F43DF8">
        <w:rPr>
          <w:rFonts w:ascii="Times New Roman" w:hAnsi="Times New Roman" w:cs="Times New Roman"/>
        </w:rPr>
        <w:t xml:space="preserve">AOP </w:t>
      </w:r>
      <w:r w:rsidR="00B36240">
        <w:rPr>
          <w:rFonts w:ascii="Times New Roman" w:hAnsi="Times New Roman" w:cs="Times New Roman"/>
          <w:lang w:val="vi-VN"/>
        </w:rPr>
        <w:t>(</w:t>
      </w:r>
      <w:r w:rsidRPr="00F43DF8">
        <w:rPr>
          <w:rFonts w:ascii="Times New Roman" w:hAnsi="Times New Roman" w:cs="Times New Roman"/>
        </w:rPr>
        <w:t>Aspect Oriented Programming</w:t>
      </w:r>
      <w:r w:rsidR="00B36240">
        <w:rPr>
          <w:rFonts w:ascii="Times New Roman" w:hAnsi="Times New Roman" w:cs="Times New Roman"/>
          <w:lang w:val="vi-VN"/>
        </w:rPr>
        <w:t>)</w:t>
      </w:r>
      <w:r w:rsidRPr="00F43DF8">
        <w:rPr>
          <w:rFonts w:ascii="Times New Roman" w:hAnsi="Times New Roman" w:cs="Times New Roman"/>
        </w:rPr>
        <w:t xml:space="preserve"> là </w:t>
      </w:r>
      <w:r w:rsidR="00B36240">
        <w:rPr>
          <w:rFonts w:ascii="Times New Roman" w:hAnsi="Times New Roman" w:cs="Times New Roman"/>
          <w:lang w:val="vi-VN"/>
        </w:rPr>
        <w:t xml:space="preserve">kỹ thuật </w:t>
      </w:r>
      <w:r w:rsidRPr="00F43DF8">
        <w:rPr>
          <w:rFonts w:ascii="Times New Roman" w:hAnsi="Times New Roman" w:cs="Times New Roman"/>
        </w:rPr>
        <w:t>lập trình hướng khía cạnh</w:t>
      </w:r>
    </w:p>
    <w:p w14:paraId="3EF5A9CA" w14:textId="79A03E4C" w:rsidR="00BA1972" w:rsidRPr="00F43DF8" w:rsidRDefault="00B36240" w:rsidP="00BA1972">
      <w:pPr>
        <w:pStyle w:val="Style2"/>
        <w:numPr>
          <w:ilvl w:val="0"/>
          <w:numId w:val="11"/>
        </w:numPr>
        <w:rPr>
          <w:rFonts w:ascii="Times New Roman" w:hAnsi="Times New Roman" w:cs="Times New Roman"/>
        </w:rPr>
      </w:pPr>
      <w:r>
        <w:rPr>
          <w:rFonts w:ascii="Times New Roman" w:hAnsi="Times New Roman" w:cs="Times New Roman"/>
          <w:lang w:val="vi-VN"/>
        </w:rPr>
        <w:t xml:space="preserve">Tách Chương trình chính thành các </w:t>
      </w:r>
      <w:r w:rsidR="00BA1972" w:rsidRPr="00F43DF8">
        <w:rPr>
          <w:rFonts w:ascii="Times New Roman" w:hAnsi="Times New Roman" w:cs="Times New Roman"/>
        </w:rPr>
        <w:t xml:space="preserve">module </w:t>
      </w:r>
      <w:r>
        <w:rPr>
          <w:rFonts w:ascii="Times New Roman" w:hAnsi="Times New Roman" w:cs="Times New Roman"/>
          <w:lang w:val="vi-VN"/>
        </w:rPr>
        <w:t>riêng lẻ</w:t>
      </w:r>
    </w:p>
    <w:p w14:paraId="47833F21" w14:textId="00926EDE" w:rsidR="00BA1972" w:rsidRPr="00F43DF8" w:rsidRDefault="00BA1972" w:rsidP="00BA1972">
      <w:pPr>
        <w:pStyle w:val="Style2"/>
        <w:numPr>
          <w:ilvl w:val="0"/>
          <w:numId w:val="11"/>
        </w:numPr>
        <w:rPr>
          <w:rFonts w:ascii="Times New Roman" w:hAnsi="Times New Roman" w:cs="Times New Roman"/>
        </w:rPr>
      </w:pPr>
      <w:r w:rsidRPr="00F43DF8">
        <w:rPr>
          <w:rFonts w:ascii="Times New Roman" w:hAnsi="Times New Roman" w:cs="Times New Roman"/>
        </w:rPr>
        <w:t>Mỗi module sẽ thực hiện 1 nhiệm vụ nào đó</w:t>
      </w:r>
    </w:p>
    <w:p w14:paraId="0CB3E357" w14:textId="01B6D954" w:rsidR="00BA1972" w:rsidRPr="00F43DF8" w:rsidRDefault="00BA1972" w:rsidP="00BA1972">
      <w:pPr>
        <w:pStyle w:val="Style2"/>
        <w:numPr>
          <w:ilvl w:val="0"/>
          <w:numId w:val="11"/>
        </w:numPr>
        <w:rPr>
          <w:rFonts w:ascii="Times New Roman" w:hAnsi="Times New Roman" w:cs="Times New Roman"/>
        </w:rPr>
      </w:pPr>
      <w:r w:rsidRPr="00F43DF8">
        <w:rPr>
          <w:rFonts w:ascii="Times New Roman" w:hAnsi="Times New Roman" w:cs="Times New Roman"/>
        </w:rPr>
        <w:t>Khi cần chỉ cần chỉnh sửa trong 1 module</w:t>
      </w:r>
    </w:p>
    <w:p w14:paraId="5EBC0D9B" w14:textId="7A741515" w:rsidR="00BA1972" w:rsidRDefault="00BA1972" w:rsidP="00BA1972">
      <w:pPr>
        <w:pStyle w:val="Style2"/>
        <w:rPr>
          <w:rFonts w:ascii="Times New Roman" w:hAnsi="Times New Roman" w:cs="Times New Roman"/>
        </w:rPr>
      </w:pPr>
      <w:r w:rsidRPr="00F43DF8">
        <w:rPr>
          <w:rFonts w:ascii="Times New Roman" w:hAnsi="Times New Roman" w:cs="Times New Roman"/>
        </w:rPr>
        <w:t>Những yếu tố trong AOP là:</w:t>
      </w:r>
    </w:p>
    <w:p w14:paraId="5259C9AD" w14:textId="4C2B519F" w:rsidR="00B36240" w:rsidRPr="00B36240" w:rsidRDefault="00B36240" w:rsidP="00B36240">
      <w:pPr>
        <w:pStyle w:val="Style2"/>
        <w:numPr>
          <w:ilvl w:val="0"/>
          <w:numId w:val="11"/>
        </w:numPr>
        <w:rPr>
          <w:rFonts w:ascii="Times New Roman" w:hAnsi="Times New Roman" w:cs="Times New Roman"/>
        </w:rPr>
      </w:pPr>
      <w:r w:rsidRPr="00F43DF8">
        <w:rPr>
          <w:rFonts w:ascii="Times New Roman" w:hAnsi="Times New Roman" w:cs="Times New Roman"/>
        </w:rPr>
        <w:t>Aspect:</w:t>
      </w:r>
      <w:r>
        <w:rPr>
          <w:rFonts w:ascii="Times New Roman" w:hAnsi="Times New Roman" w:cs="Times New Roman"/>
          <w:lang w:val="vi-VN"/>
        </w:rPr>
        <w:t xml:space="preserve"> </w:t>
      </w:r>
      <w:r w:rsidRPr="00F43DF8">
        <w:rPr>
          <w:rFonts w:ascii="Times New Roman" w:hAnsi="Times New Roman" w:cs="Times New Roman"/>
          <w:lang w:val="vi-VN"/>
        </w:rPr>
        <w:t>khía cạnh</w:t>
      </w:r>
      <w:r w:rsidRPr="00F43DF8">
        <w:rPr>
          <w:rFonts w:ascii="Times New Roman" w:hAnsi="Times New Roman" w:cs="Times New Roman"/>
        </w:rPr>
        <w:t xml:space="preserve"> là mối quan tâm xuyên suốt</w:t>
      </w:r>
    </w:p>
    <w:p w14:paraId="4F5CD038" w14:textId="7E4E3CAF" w:rsidR="002E32EE" w:rsidRPr="00F43DF8" w:rsidRDefault="00BA1972" w:rsidP="00BA1972">
      <w:pPr>
        <w:pStyle w:val="Style2"/>
        <w:numPr>
          <w:ilvl w:val="0"/>
          <w:numId w:val="11"/>
        </w:numPr>
        <w:rPr>
          <w:rFonts w:ascii="Times New Roman" w:hAnsi="Times New Roman" w:cs="Times New Roman"/>
        </w:rPr>
      </w:pPr>
      <w:r w:rsidRPr="00F43DF8">
        <w:rPr>
          <w:rFonts w:ascii="Times New Roman" w:hAnsi="Times New Roman" w:cs="Times New Roman"/>
        </w:rPr>
        <w:t xml:space="preserve">JoinPoint: </w:t>
      </w:r>
      <w:r w:rsidR="002E32EE" w:rsidRPr="00F43DF8">
        <w:rPr>
          <w:rFonts w:ascii="Times New Roman" w:hAnsi="Times New Roman" w:cs="Times New Roman"/>
        </w:rPr>
        <w:t xml:space="preserve">là 1 vị trí xác định trong </w:t>
      </w:r>
      <w:r w:rsidR="00B36240">
        <w:rPr>
          <w:rFonts w:ascii="Times New Roman" w:hAnsi="Times New Roman" w:cs="Times New Roman"/>
          <w:lang w:val="vi-VN"/>
        </w:rPr>
        <w:t xml:space="preserve">luồng thực thi của </w:t>
      </w:r>
      <w:r w:rsidR="002E32EE" w:rsidRPr="00F43DF8">
        <w:rPr>
          <w:rFonts w:ascii="Times New Roman" w:hAnsi="Times New Roman" w:cs="Times New Roman"/>
        </w:rPr>
        <w:t>chương trình</w:t>
      </w:r>
      <w:r w:rsidR="00EF1CAF">
        <w:rPr>
          <w:rFonts w:ascii="Times New Roman" w:hAnsi="Times New Roman" w:cs="Times New Roman"/>
          <w:lang w:val="vi-VN"/>
        </w:rPr>
        <w:t>(1 lời gọi phương thức)</w:t>
      </w:r>
    </w:p>
    <w:p w14:paraId="051B21CB" w14:textId="77777777" w:rsidR="002E32EE" w:rsidRPr="00F43DF8" w:rsidRDefault="002E32EE" w:rsidP="00BA1972">
      <w:pPr>
        <w:pStyle w:val="Style2"/>
        <w:numPr>
          <w:ilvl w:val="0"/>
          <w:numId w:val="11"/>
        </w:numPr>
        <w:rPr>
          <w:rFonts w:ascii="Times New Roman" w:hAnsi="Times New Roman" w:cs="Times New Roman"/>
        </w:rPr>
      </w:pPr>
      <w:r w:rsidRPr="00F43DF8">
        <w:rPr>
          <w:rFonts w:ascii="Times New Roman" w:hAnsi="Times New Roman" w:cs="Times New Roman"/>
        </w:rPr>
        <w:t>PoinCut: là tập hợp các JoinPoint</w:t>
      </w:r>
    </w:p>
    <w:p w14:paraId="257FDA42" w14:textId="77777777" w:rsidR="002E32EE" w:rsidRPr="00F43DF8" w:rsidRDefault="002E32EE" w:rsidP="00BA1972">
      <w:pPr>
        <w:pStyle w:val="Style2"/>
        <w:numPr>
          <w:ilvl w:val="0"/>
          <w:numId w:val="11"/>
        </w:numPr>
        <w:rPr>
          <w:rFonts w:ascii="Times New Roman" w:hAnsi="Times New Roman" w:cs="Times New Roman"/>
        </w:rPr>
      </w:pPr>
      <w:r w:rsidRPr="00F43DF8">
        <w:rPr>
          <w:rFonts w:ascii="Times New Roman" w:hAnsi="Times New Roman" w:cs="Times New Roman"/>
        </w:rPr>
        <w:t>Advice: 1 hành động cụ thể của aspect. Gồm</w:t>
      </w:r>
    </w:p>
    <w:p w14:paraId="5ACF6587" w14:textId="77777777"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Before</w:t>
      </w:r>
    </w:p>
    <w:p w14:paraId="747B4CAA" w14:textId="77777777"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After</w:t>
      </w:r>
    </w:p>
    <w:p w14:paraId="03054DB4" w14:textId="77777777"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Around</w:t>
      </w:r>
    </w:p>
    <w:p w14:paraId="1A8FE959" w14:textId="77777777"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After returning</w:t>
      </w:r>
    </w:p>
    <w:p w14:paraId="08EA81B8" w14:textId="77777777" w:rsidR="002E32EE" w:rsidRPr="00F43DF8" w:rsidRDefault="002E32EE" w:rsidP="002E32EE">
      <w:pPr>
        <w:pStyle w:val="Style2"/>
        <w:numPr>
          <w:ilvl w:val="1"/>
          <w:numId w:val="11"/>
        </w:numPr>
        <w:rPr>
          <w:rFonts w:ascii="Times New Roman" w:hAnsi="Times New Roman" w:cs="Times New Roman"/>
        </w:rPr>
      </w:pPr>
      <w:r w:rsidRPr="00F43DF8">
        <w:rPr>
          <w:rFonts w:ascii="Times New Roman" w:hAnsi="Times New Roman" w:cs="Times New Roman"/>
        </w:rPr>
        <w:t>After throwing</w:t>
      </w:r>
    </w:p>
    <w:p w14:paraId="6BC1F84C" w14:textId="77777777" w:rsidR="002E32EE" w:rsidRPr="00F43DF8" w:rsidRDefault="002E32EE" w:rsidP="002E32EE">
      <w:pPr>
        <w:pStyle w:val="Style2"/>
        <w:numPr>
          <w:ilvl w:val="0"/>
          <w:numId w:val="11"/>
        </w:numPr>
        <w:rPr>
          <w:rFonts w:ascii="Times New Roman" w:hAnsi="Times New Roman" w:cs="Times New Roman"/>
        </w:rPr>
      </w:pPr>
      <w:r w:rsidRPr="00F43DF8">
        <w:rPr>
          <w:rFonts w:ascii="Times New Roman" w:hAnsi="Times New Roman" w:cs="Times New Roman"/>
        </w:rPr>
        <w:t>Target Object là đối tượng mà Advice được áp dụng</w:t>
      </w:r>
    </w:p>
    <w:p w14:paraId="42EEFDB1" w14:textId="419EAC7E" w:rsidR="00BA1972" w:rsidRPr="00F43DF8" w:rsidRDefault="002E32EE" w:rsidP="002E32EE">
      <w:pPr>
        <w:pStyle w:val="Style2"/>
        <w:numPr>
          <w:ilvl w:val="0"/>
          <w:numId w:val="11"/>
        </w:numPr>
        <w:rPr>
          <w:rFonts w:ascii="Times New Roman" w:hAnsi="Times New Roman" w:cs="Times New Roman"/>
        </w:rPr>
      </w:pPr>
      <w:r w:rsidRPr="00F43DF8">
        <w:rPr>
          <w:rFonts w:ascii="Times New Roman" w:hAnsi="Times New Roman" w:cs="Times New Roman"/>
        </w:rPr>
        <w:t>Proxy: như tầng bảo vệ không cho truy cập trực tiếp vào các module</w:t>
      </w:r>
      <w:r w:rsidR="00BA1972" w:rsidRPr="00F43DF8">
        <w:rPr>
          <w:rFonts w:ascii="Times New Roman" w:hAnsi="Times New Roman" w:cs="Times New Roman"/>
        </w:rPr>
        <w:t xml:space="preserve"> </w:t>
      </w:r>
    </w:p>
    <w:p w14:paraId="7F4C227B" w14:textId="43ECA695" w:rsidR="002E32EE" w:rsidRPr="00F43DF8" w:rsidRDefault="002E32EE" w:rsidP="002E32EE">
      <w:pPr>
        <w:pStyle w:val="Style2"/>
        <w:numPr>
          <w:ilvl w:val="0"/>
          <w:numId w:val="11"/>
        </w:numPr>
        <w:rPr>
          <w:rFonts w:ascii="Times New Roman" w:hAnsi="Times New Roman" w:cs="Times New Roman"/>
        </w:rPr>
      </w:pPr>
      <w:r w:rsidRPr="00F43DF8">
        <w:rPr>
          <w:rFonts w:ascii="Times New Roman" w:hAnsi="Times New Roman" w:cs="Times New Roman"/>
        </w:rPr>
        <w:t>Weaving: Quá trình đan xen các module lại</w:t>
      </w:r>
    </w:p>
    <w:p w14:paraId="761CC6E0" w14:textId="381F6303"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ác loại Advice?</w:t>
      </w:r>
    </w:p>
    <w:p w14:paraId="01C995FB" w14:textId="77777777" w:rsidR="002E32EE" w:rsidRPr="00F43DF8" w:rsidRDefault="002E32EE" w:rsidP="002E32EE">
      <w:pPr>
        <w:pStyle w:val="Style2"/>
        <w:rPr>
          <w:rFonts w:ascii="Times New Roman" w:hAnsi="Times New Roman" w:cs="Times New Roman"/>
        </w:rPr>
      </w:pPr>
      <w:r w:rsidRPr="00F43DF8">
        <w:rPr>
          <w:rFonts w:ascii="Times New Roman" w:hAnsi="Times New Roman" w:cs="Times New Roman"/>
        </w:rPr>
        <w:t>Advice: 1 hành động cụ thể của aspect. Gồm</w:t>
      </w:r>
    </w:p>
    <w:p w14:paraId="2D8B7F26" w14:textId="0BE20942" w:rsidR="002E32EE" w:rsidRPr="00F43DF8" w:rsidRDefault="002E32EE" w:rsidP="002E32EE">
      <w:pPr>
        <w:pStyle w:val="Style2"/>
        <w:numPr>
          <w:ilvl w:val="1"/>
          <w:numId w:val="2"/>
        </w:numPr>
        <w:rPr>
          <w:rFonts w:ascii="Times New Roman" w:hAnsi="Times New Roman" w:cs="Times New Roman"/>
        </w:rPr>
      </w:pPr>
      <w:r w:rsidRPr="00F43DF8">
        <w:rPr>
          <w:rFonts w:ascii="Times New Roman" w:hAnsi="Times New Roman" w:cs="Times New Roman"/>
        </w:rPr>
        <w:t>Before</w:t>
      </w:r>
      <w:r w:rsidR="00EF1CAF">
        <w:rPr>
          <w:rFonts w:ascii="Times New Roman" w:hAnsi="Times New Roman" w:cs="Times New Roman"/>
          <w:lang w:val="vi-VN"/>
        </w:rPr>
        <w:t>: thực thi trước khi joint point</w:t>
      </w:r>
    </w:p>
    <w:p w14:paraId="5B999ACA" w14:textId="0F60227A" w:rsidR="002E32EE" w:rsidRPr="00F43DF8" w:rsidRDefault="002E32EE" w:rsidP="002E32EE">
      <w:pPr>
        <w:pStyle w:val="Style2"/>
        <w:numPr>
          <w:ilvl w:val="1"/>
          <w:numId w:val="2"/>
        </w:numPr>
        <w:rPr>
          <w:rFonts w:ascii="Times New Roman" w:hAnsi="Times New Roman" w:cs="Times New Roman"/>
        </w:rPr>
      </w:pPr>
      <w:r w:rsidRPr="00F43DF8">
        <w:rPr>
          <w:rFonts w:ascii="Times New Roman" w:hAnsi="Times New Roman" w:cs="Times New Roman"/>
        </w:rPr>
        <w:t>After</w:t>
      </w:r>
      <w:r w:rsidR="00EF1CAF">
        <w:rPr>
          <w:rFonts w:ascii="Times New Roman" w:hAnsi="Times New Roman" w:cs="Times New Roman"/>
          <w:lang w:val="vi-VN"/>
        </w:rPr>
        <w:t>: thực thi sau khi joint point kết thúc dù thành công hay thất bại</w:t>
      </w:r>
    </w:p>
    <w:p w14:paraId="2ED41AE4" w14:textId="302E8E0A" w:rsidR="002E32EE" w:rsidRPr="00F43DF8" w:rsidRDefault="002E32EE" w:rsidP="002E32EE">
      <w:pPr>
        <w:pStyle w:val="Style2"/>
        <w:numPr>
          <w:ilvl w:val="1"/>
          <w:numId w:val="2"/>
        </w:numPr>
        <w:rPr>
          <w:rFonts w:ascii="Times New Roman" w:hAnsi="Times New Roman" w:cs="Times New Roman"/>
        </w:rPr>
      </w:pPr>
      <w:r w:rsidRPr="00F43DF8">
        <w:rPr>
          <w:rFonts w:ascii="Times New Roman" w:hAnsi="Times New Roman" w:cs="Times New Roman"/>
        </w:rPr>
        <w:t>Around</w:t>
      </w:r>
      <w:r w:rsidR="00EF1CAF">
        <w:rPr>
          <w:rFonts w:ascii="Times New Roman" w:hAnsi="Times New Roman" w:cs="Times New Roman"/>
          <w:lang w:val="vi-VN"/>
        </w:rPr>
        <w:t>: thực thi trước và sau khi joint point</w:t>
      </w:r>
    </w:p>
    <w:p w14:paraId="1A1858B3" w14:textId="01C77014" w:rsidR="002E32EE" w:rsidRPr="00F43DF8" w:rsidRDefault="002E32EE" w:rsidP="002E32EE">
      <w:pPr>
        <w:pStyle w:val="Style2"/>
        <w:numPr>
          <w:ilvl w:val="1"/>
          <w:numId w:val="2"/>
        </w:numPr>
        <w:rPr>
          <w:rFonts w:ascii="Times New Roman" w:hAnsi="Times New Roman" w:cs="Times New Roman"/>
        </w:rPr>
      </w:pPr>
      <w:r w:rsidRPr="00F43DF8">
        <w:rPr>
          <w:rFonts w:ascii="Times New Roman" w:hAnsi="Times New Roman" w:cs="Times New Roman"/>
        </w:rPr>
        <w:t>After returning</w:t>
      </w:r>
      <w:r w:rsidR="00EF1CAF">
        <w:rPr>
          <w:rFonts w:ascii="Times New Roman" w:hAnsi="Times New Roman" w:cs="Times New Roman"/>
          <w:lang w:val="vi-VN"/>
        </w:rPr>
        <w:t>: thực thi sau khi joint point hoàn thành bình thường</w:t>
      </w:r>
    </w:p>
    <w:p w14:paraId="27264248" w14:textId="2443D525" w:rsidR="002E32EE" w:rsidRPr="00F43DF8" w:rsidRDefault="002E32EE" w:rsidP="002E32EE">
      <w:pPr>
        <w:pStyle w:val="Style2"/>
        <w:numPr>
          <w:ilvl w:val="1"/>
          <w:numId w:val="2"/>
        </w:numPr>
        <w:rPr>
          <w:rFonts w:ascii="Times New Roman" w:hAnsi="Times New Roman" w:cs="Times New Roman"/>
        </w:rPr>
      </w:pPr>
      <w:r w:rsidRPr="00F43DF8">
        <w:rPr>
          <w:rFonts w:ascii="Times New Roman" w:hAnsi="Times New Roman" w:cs="Times New Roman"/>
        </w:rPr>
        <w:t>After throwing</w:t>
      </w:r>
      <w:r w:rsidR="00EF1CAF">
        <w:rPr>
          <w:rFonts w:ascii="Times New Roman" w:hAnsi="Times New Roman" w:cs="Times New Roman"/>
          <w:lang w:val="vi-VN"/>
        </w:rPr>
        <w:t>: thực thi khi joint point kết thúc có ngoại lệ</w:t>
      </w:r>
    </w:p>
    <w:p w14:paraId="49066354" w14:textId="654BF1BF"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JoinPoint là gì?</w:t>
      </w:r>
    </w:p>
    <w:p w14:paraId="71DC0A5B" w14:textId="44818195" w:rsidR="00EF1CAF" w:rsidRDefault="00EF1CAF" w:rsidP="002E32EE">
      <w:pPr>
        <w:pStyle w:val="Style2"/>
        <w:numPr>
          <w:ilvl w:val="0"/>
          <w:numId w:val="11"/>
        </w:numPr>
        <w:rPr>
          <w:rFonts w:ascii="Times New Roman" w:hAnsi="Times New Roman" w:cs="Times New Roman"/>
        </w:rPr>
      </w:pPr>
      <w:r w:rsidRPr="00EF1CAF">
        <w:rPr>
          <w:rFonts w:ascii="Times New Roman" w:hAnsi="Times New Roman" w:cs="Times New Roman"/>
        </w:rPr>
        <w:t xml:space="preserve">Điểm nối, là những vị trí xác định trong luồng thực thi của chương trình mà tại đó một khía cạnh sẽ bắt đầu tham gia vào. </w:t>
      </w:r>
      <w:r w:rsidRPr="00F43DF8">
        <w:rPr>
          <w:rFonts w:ascii="Times New Roman" w:hAnsi="Times New Roman" w:cs="Times New Roman"/>
        </w:rPr>
        <w:t xml:space="preserve">Một Jointpoint </w:t>
      </w:r>
      <w:r w:rsidRPr="00EF1CAF">
        <w:rPr>
          <w:rFonts w:ascii="Times New Roman" w:hAnsi="Times New Roman" w:cs="Times New Roman"/>
        </w:rPr>
        <w:t xml:space="preserve">có thể là một lời gọi phương thức, </w:t>
      </w:r>
      <w:r w:rsidRPr="00F43DF8">
        <w:rPr>
          <w:rFonts w:ascii="Times New Roman" w:hAnsi="Times New Roman" w:cs="Times New Roman"/>
        </w:rPr>
        <w:t>một ngoại lệ được throw ra, hay một field được thay đổi.</w:t>
      </w:r>
    </w:p>
    <w:p w14:paraId="2D8617D6" w14:textId="3754F923" w:rsidR="002E32EE" w:rsidRPr="00F43DF8" w:rsidRDefault="002E32EE" w:rsidP="002E32EE">
      <w:pPr>
        <w:pStyle w:val="Style2"/>
        <w:numPr>
          <w:ilvl w:val="0"/>
          <w:numId w:val="11"/>
        </w:numPr>
        <w:rPr>
          <w:rFonts w:ascii="Times New Roman" w:hAnsi="Times New Roman" w:cs="Times New Roman"/>
        </w:rPr>
      </w:pPr>
      <w:r w:rsidRPr="00F43DF8">
        <w:rPr>
          <w:rFonts w:ascii="Times New Roman" w:hAnsi="Times New Roman" w:cs="Times New Roman"/>
        </w:rPr>
        <w:t xml:space="preserve">Vd: Chẳng hạn chúng ta cần ghi log lại sau khi chạy method nào đó thì điểm ngay sau method đó được thực thi gọi là một Jointpoint. </w:t>
      </w:r>
    </w:p>
    <w:p w14:paraId="151D7359" w14:textId="1A9350C2"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Nêu cách triển khai AOP mà bạn dùng trong dự án</w:t>
      </w:r>
    </w:p>
    <w:p w14:paraId="6CF83DB2" w14:textId="77777777"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1. Khởi tạo đối tượng Session cùng annotation @ModelAttribute</w:t>
      </w:r>
    </w:p>
    <w:p w14:paraId="0A63BF9E" w14:textId="77777777"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2. Dùng annotation @SessionAttributes để lưu trữ thông tin của Model Attribute</w:t>
      </w:r>
    </w:p>
    <w:p w14:paraId="2FBABDE2" w14:textId="77777777"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3. Sử dụng annotation @CookieValue để ràng buộc giá trị của cookie HTTP với tham số phương thức trong Controller</w:t>
      </w:r>
    </w:p>
    <w:p w14:paraId="208DF3C7" w14:textId="2A134465"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4. Tạo Cookie và trả về cho Client</w:t>
      </w:r>
    </w:p>
    <w:p w14:paraId="25DECB0A" w14:textId="68BF7BE4"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Mục đích xử lý ngoại lệ trong Spring Web MVC?</w:t>
      </w:r>
    </w:p>
    <w:p w14:paraId="1500CAE6" w14:textId="06E0BD36" w:rsidR="002E32EE" w:rsidRPr="00F43DF8" w:rsidRDefault="002E32EE" w:rsidP="002E32EE">
      <w:pPr>
        <w:pStyle w:val="Style2"/>
        <w:rPr>
          <w:rFonts w:ascii="Times New Roman" w:hAnsi="Times New Roman" w:cs="Times New Roman"/>
        </w:rPr>
      </w:pPr>
      <w:r w:rsidRPr="00F43DF8">
        <w:rPr>
          <w:rFonts w:ascii="Times New Roman" w:hAnsi="Times New Roman" w:cs="Times New Roman"/>
        </w:rPr>
        <w:t>Để bắt các ngoại lệ và thông báo lỗi cho người dùng cũng như lỗi cụ thể cho lập trình viên</w:t>
      </w:r>
    </w:p>
    <w:p w14:paraId="1244CF9E" w14:textId="707B6D3D" w:rsidR="00EF1CAF" w:rsidRPr="00EF1CAF" w:rsidRDefault="009C76A0" w:rsidP="00EF1CAF">
      <w:pPr>
        <w:pStyle w:val="Style1"/>
        <w:rPr>
          <w:rFonts w:ascii="Times New Roman" w:hAnsi="Times New Roman" w:cs="Times New Roman"/>
        </w:rPr>
      </w:pPr>
      <w:r w:rsidRPr="00F43DF8">
        <w:rPr>
          <w:rFonts w:ascii="Times New Roman" w:hAnsi="Times New Roman" w:cs="Times New Roman"/>
        </w:rPr>
        <w:t>Các cách xử lý ngoại lệ trong Spring Web MVC?</w:t>
      </w:r>
    </w:p>
    <w:p w14:paraId="3F42A657" w14:textId="40AC618E" w:rsidR="00EF1CAF" w:rsidRDefault="00EF1CAF" w:rsidP="002E32EE">
      <w:pPr>
        <w:pStyle w:val="Style2"/>
        <w:rPr>
          <w:rFonts w:ascii="Times New Roman" w:hAnsi="Times New Roman" w:cs="Times New Roman"/>
          <w:lang w:val="vi-VN"/>
        </w:rPr>
      </w:pPr>
      <w:r>
        <w:rPr>
          <w:rFonts w:ascii="Times New Roman" w:hAnsi="Times New Roman" w:cs="Times New Roman"/>
          <w:lang w:val="vi-VN"/>
        </w:rPr>
        <w:t>+ Sd try catch finally (throw throws)</w:t>
      </w:r>
    </w:p>
    <w:p w14:paraId="30275835" w14:textId="15F46E5F" w:rsidR="00EF1CAF" w:rsidRPr="00EF1CAF" w:rsidRDefault="00EF1CAF" w:rsidP="002E32EE">
      <w:pPr>
        <w:pStyle w:val="Style2"/>
        <w:rPr>
          <w:rFonts w:ascii="Times New Roman" w:hAnsi="Times New Roman" w:cs="Times New Roman"/>
          <w:lang w:val="vi-VN"/>
        </w:rPr>
      </w:pPr>
      <w:r>
        <w:rPr>
          <w:rFonts w:ascii="Times New Roman" w:hAnsi="Times New Roman" w:cs="Times New Roman"/>
          <w:lang w:val="vi-VN"/>
        </w:rPr>
        <w:t xml:space="preserve">+ Sd </w:t>
      </w:r>
      <w:r w:rsidRPr="00F43DF8">
        <w:rPr>
          <w:rFonts w:ascii="Times New Roman" w:hAnsi="Times New Roman" w:cs="Times New Roman"/>
        </w:rPr>
        <w:t>@ExceptionHandler</w:t>
      </w:r>
      <w:r>
        <w:rPr>
          <w:rFonts w:ascii="Times New Roman" w:hAnsi="Times New Roman" w:cs="Times New Roman"/>
          <w:lang w:val="vi-VN"/>
        </w:rPr>
        <w:t>:</w:t>
      </w:r>
    </w:p>
    <w:p w14:paraId="5A1FCC86" w14:textId="20322859" w:rsidR="002E32EE" w:rsidRPr="00F43DF8" w:rsidRDefault="002E32EE" w:rsidP="002E32EE">
      <w:pPr>
        <w:pStyle w:val="Style2"/>
        <w:rPr>
          <w:rFonts w:ascii="Times New Roman" w:hAnsi="Times New Roman" w:cs="Times New Roman"/>
        </w:rPr>
      </w:pPr>
      <w:r w:rsidRPr="00F43DF8">
        <w:rPr>
          <w:rFonts w:ascii="Times New Roman" w:hAnsi="Times New Roman" w:cs="Times New Roman"/>
        </w:rPr>
        <w:t>Tạo Exception handle controller và đánh dấu bằng @ControllerAdvice</w:t>
      </w:r>
    </w:p>
    <w:p w14:paraId="4FB7B6E4" w14:textId="3F3503C3" w:rsidR="002E32EE" w:rsidRPr="00F43DF8" w:rsidRDefault="002E32EE" w:rsidP="002E32EE">
      <w:pPr>
        <w:pStyle w:val="Style2"/>
        <w:rPr>
          <w:rFonts w:ascii="Times New Roman" w:hAnsi="Times New Roman" w:cs="Times New Roman"/>
        </w:rPr>
      </w:pPr>
      <w:r w:rsidRPr="00F43DF8">
        <w:rPr>
          <w:rFonts w:ascii="Times New Roman" w:hAnsi="Times New Roman" w:cs="Times New Roman"/>
        </w:rPr>
        <w:t xml:space="preserve">Trong mỗi phương thức xử lý ngoại lệ thêm annotation @ExceptionHandler (exceptionName.class) </w:t>
      </w:r>
    </w:p>
    <w:p w14:paraId="3C3278D2" w14:textId="2581D36B"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ookie là gì?</w:t>
      </w:r>
    </w:p>
    <w:p w14:paraId="393A0ACA" w14:textId="75E07BC2" w:rsidR="00AC6CE7" w:rsidRDefault="00AC6CE7" w:rsidP="00AC6CE7">
      <w:pPr>
        <w:pStyle w:val="Style2"/>
        <w:rPr>
          <w:rFonts w:ascii="Times New Roman" w:hAnsi="Times New Roman" w:cs="Times New Roman"/>
          <w:lang w:val="vi-VN"/>
        </w:rPr>
      </w:pPr>
      <w:r w:rsidRPr="00F43DF8">
        <w:rPr>
          <w:rFonts w:ascii="Times New Roman" w:hAnsi="Times New Roman" w:cs="Times New Roman"/>
        </w:rPr>
        <w:lastRenderedPageBreak/>
        <w:t xml:space="preserve">Cookie là </w:t>
      </w:r>
      <w:r w:rsidR="00DA4928">
        <w:rPr>
          <w:rFonts w:ascii="Times New Roman" w:hAnsi="Times New Roman" w:cs="Times New Roman"/>
          <w:lang w:val="vi-VN"/>
        </w:rPr>
        <w:t>những trang web do người dùng truy cập tạo ra, giúp trải nghiệm trực tuyến dễ dàng hơn, lưu trữ ở client</w:t>
      </w:r>
    </w:p>
    <w:p w14:paraId="3FF8B05F" w14:textId="51FDFDA1" w:rsidR="00DA4928" w:rsidRPr="00DA4928" w:rsidRDefault="00DA4928" w:rsidP="00AC6CE7">
      <w:pPr>
        <w:pStyle w:val="Style2"/>
        <w:rPr>
          <w:rFonts w:ascii="Times New Roman" w:hAnsi="Times New Roman" w:cs="Times New Roman"/>
          <w:lang w:val="vi-VN"/>
        </w:rPr>
      </w:pPr>
      <w:r>
        <w:rPr>
          <w:rFonts w:ascii="Times New Roman" w:hAnsi="Times New Roman" w:cs="Times New Roman"/>
          <w:lang w:val="vi-VN"/>
        </w:rPr>
        <w:t>Ứng dụng trong quảng cáo rượt đuổi , ghi nhớ đăng nhập</w:t>
      </w:r>
    </w:p>
    <w:p w14:paraId="45D911DC" w14:textId="1B1A2E65" w:rsidR="009F0334" w:rsidRPr="00F43DF8" w:rsidRDefault="009C76A0" w:rsidP="009C76A0">
      <w:pPr>
        <w:pStyle w:val="Style1"/>
        <w:rPr>
          <w:rFonts w:ascii="Times New Roman" w:hAnsi="Times New Roman" w:cs="Times New Roman"/>
        </w:rPr>
      </w:pPr>
      <w:r w:rsidRPr="00F43DF8">
        <w:rPr>
          <w:rFonts w:ascii="Times New Roman" w:hAnsi="Times New Roman" w:cs="Times New Roman"/>
        </w:rPr>
        <w:t>Phân biệt Session và Cookie</w:t>
      </w:r>
    </w:p>
    <w:tbl>
      <w:tblPr>
        <w:tblStyle w:val="TableGrid"/>
        <w:tblW w:w="0" w:type="auto"/>
        <w:tblInd w:w="720" w:type="dxa"/>
        <w:tblLook w:val="04A0" w:firstRow="1" w:lastRow="0" w:firstColumn="1" w:lastColumn="0" w:noHBand="0" w:noVBand="1"/>
      </w:tblPr>
      <w:tblGrid>
        <w:gridCol w:w="4870"/>
        <w:gridCol w:w="4866"/>
      </w:tblGrid>
      <w:tr w:rsidR="009F0334" w:rsidRPr="00F43DF8" w14:paraId="3713BC96" w14:textId="77777777" w:rsidTr="00E17978">
        <w:tc>
          <w:tcPr>
            <w:tcW w:w="4870" w:type="dxa"/>
          </w:tcPr>
          <w:p w14:paraId="4DF13102" w14:textId="651A5F90" w:rsidR="009F0334" w:rsidRPr="00DA4928" w:rsidRDefault="00DA4928" w:rsidP="00DA4928">
            <w:pPr>
              <w:pStyle w:val="Style2"/>
              <w:ind w:left="0"/>
              <w:jc w:val="center"/>
              <w:rPr>
                <w:rFonts w:ascii="Times New Roman" w:hAnsi="Times New Roman" w:cs="Times New Roman"/>
                <w:lang w:val="vi-VN"/>
              </w:rPr>
            </w:pPr>
            <w:r>
              <w:rPr>
                <w:rFonts w:ascii="Times New Roman" w:hAnsi="Times New Roman" w:cs="Times New Roman"/>
                <w:lang w:val="vi-VN"/>
              </w:rPr>
              <w:t>Cookie</w:t>
            </w:r>
          </w:p>
        </w:tc>
        <w:tc>
          <w:tcPr>
            <w:tcW w:w="4866" w:type="dxa"/>
          </w:tcPr>
          <w:p w14:paraId="38F200C1" w14:textId="4953EE5C" w:rsidR="009F0334" w:rsidRPr="00DA4928" w:rsidRDefault="00DA4928" w:rsidP="00DA4928">
            <w:pPr>
              <w:pStyle w:val="Style2"/>
              <w:ind w:left="0"/>
              <w:jc w:val="center"/>
              <w:rPr>
                <w:rFonts w:ascii="Times New Roman" w:hAnsi="Times New Roman" w:cs="Times New Roman"/>
                <w:lang w:val="vi-VN"/>
              </w:rPr>
            </w:pPr>
            <w:r>
              <w:rPr>
                <w:rFonts w:ascii="Times New Roman" w:hAnsi="Times New Roman" w:cs="Times New Roman"/>
                <w:lang w:val="vi-VN"/>
              </w:rPr>
              <w:t>Session</w:t>
            </w:r>
          </w:p>
        </w:tc>
      </w:tr>
      <w:tr w:rsidR="009F0334" w:rsidRPr="00F43DF8" w14:paraId="580F9005" w14:textId="77777777" w:rsidTr="00E17978">
        <w:tc>
          <w:tcPr>
            <w:tcW w:w="4870" w:type="dxa"/>
          </w:tcPr>
          <w:p w14:paraId="0B36A37B" w14:textId="439ABEDE" w:rsidR="009F0334" w:rsidRPr="00F43DF8" w:rsidRDefault="009F0334" w:rsidP="009F0334">
            <w:pPr>
              <w:pStyle w:val="Style2"/>
              <w:ind w:left="0"/>
              <w:rPr>
                <w:rFonts w:ascii="Times New Roman" w:hAnsi="Times New Roman" w:cs="Times New Roman"/>
              </w:rPr>
            </w:pPr>
            <w:r w:rsidRPr="00F43DF8">
              <w:rPr>
                <w:rFonts w:ascii="Times New Roman" w:hAnsi="Times New Roman" w:cs="Times New Roman"/>
              </w:rPr>
              <w:t>Dữ liệu được lưu trữ ở phía trình duyệt người dùng</w:t>
            </w:r>
          </w:p>
        </w:tc>
        <w:tc>
          <w:tcPr>
            <w:tcW w:w="4866" w:type="dxa"/>
          </w:tcPr>
          <w:p w14:paraId="4A2A691E" w14:textId="4D96D89D" w:rsidR="009F0334" w:rsidRPr="00F43DF8" w:rsidRDefault="00E17978" w:rsidP="009F0334">
            <w:pPr>
              <w:pStyle w:val="Style2"/>
              <w:ind w:left="0"/>
              <w:rPr>
                <w:rFonts w:ascii="Times New Roman" w:hAnsi="Times New Roman" w:cs="Times New Roman"/>
              </w:rPr>
            </w:pPr>
            <w:r w:rsidRPr="00F43DF8">
              <w:rPr>
                <w:rFonts w:ascii="Times New Roman" w:hAnsi="Times New Roman" w:cs="Times New Roman"/>
              </w:rPr>
              <w:t>Dữ liệu session được lưu phía máy chủ</w:t>
            </w:r>
          </w:p>
        </w:tc>
      </w:tr>
      <w:tr w:rsidR="00DA4928" w:rsidRPr="00F43DF8" w14:paraId="407D18EE" w14:textId="77777777" w:rsidTr="00E17978">
        <w:tc>
          <w:tcPr>
            <w:tcW w:w="4870" w:type="dxa"/>
          </w:tcPr>
          <w:p w14:paraId="41B313C6" w14:textId="02950165" w:rsidR="00DA4928" w:rsidRPr="00DA4928" w:rsidRDefault="00DA4928" w:rsidP="00DA4928">
            <w:pPr>
              <w:pStyle w:val="Style2"/>
              <w:ind w:left="0"/>
              <w:rPr>
                <w:rFonts w:ascii="Times New Roman" w:hAnsi="Times New Roman" w:cs="Times New Roman"/>
                <w:lang w:val="vi-VN"/>
              </w:rPr>
            </w:pPr>
            <w:r w:rsidRPr="00F43DF8">
              <w:rPr>
                <w:rFonts w:ascii="Times New Roman" w:hAnsi="Times New Roman" w:cs="Times New Roman"/>
              </w:rPr>
              <w:t xml:space="preserve">Cookie tồn tại cho đến khi </w:t>
            </w:r>
            <w:r>
              <w:rPr>
                <w:rFonts w:ascii="Times New Roman" w:hAnsi="Times New Roman" w:cs="Times New Roman"/>
                <w:lang w:val="vi-VN"/>
              </w:rPr>
              <w:t>expired</w:t>
            </w:r>
          </w:p>
        </w:tc>
        <w:tc>
          <w:tcPr>
            <w:tcW w:w="4866" w:type="dxa"/>
          </w:tcPr>
          <w:p w14:paraId="0E0A697A" w14:textId="296338F0" w:rsidR="00DA4928" w:rsidRPr="00F43DF8" w:rsidRDefault="00DA4928" w:rsidP="00DA4928">
            <w:pPr>
              <w:pStyle w:val="Style2"/>
              <w:ind w:left="0"/>
              <w:rPr>
                <w:rFonts w:ascii="Times New Roman" w:hAnsi="Times New Roman" w:cs="Times New Roman"/>
              </w:rPr>
            </w:pPr>
            <w:r w:rsidRPr="00F43DF8">
              <w:rPr>
                <w:rFonts w:ascii="Times New Roman" w:hAnsi="Times New Roman" w:cs="Times New Roman"/>
              </w:rPr>
              <w:t>Sau khi đóng trình duyệt sẽ mất thông tin session</w:t>
            </w:r>
          </w:p>
        </w:tc>
      </w:tr>
      <w:tr w:rsidR="00DA4928" w:rsidRPr="00F43DF8" w14:paraId="0E7B0D93" w14:textId="77777777" w:rsidTr="00E17978">
        <w:tc>
          <w:tcPr>
            <w:tcW w:w="4870" w:type="dxa"/>
          </w:tcPr>
          <w:p w14:paraId="48BFDD19" w14:textId="2C9A1897" w:rsidR="00DA4928" w:rsidRPr="00DA4928" w:rsidRDefault="00DA4928" w:rsidP="00DA4928">
            <w:pPr>
              <w:pStyle w:val="Style2"/>
              <w:ind w:left="0"/>
              <w:rPr>
                <w:rFonts w:ascii="Times New Roman" w:hAnsi="Times New Roman" w:cs="Times New Roman"/>
                <w:lang w:val="vi-VN"/>
              </w:rPr>
            </w:pPr>
            <w:r w:rsidRPr="00F43DF8">
              <w:rPr>
                <w:rFonts w:ascii="Times New Roman" w:hAnsi="Times New Roman" w:cs="Times New Roman"/>
              </w:rPr>
              <w:t>Dữ liệu cookie dễ dàng sửa đổi</w:t>
            </w:r>
            <w:r>
              <w:rPr>
                <w:rFonts w:ascii="Times New Roman" w:hAnsi="Times New Roman" w:cs="Times New Roman"/>
                <w:lang w:val="vi-VN"/>
              </w:rPr>
              <w:t>, dễ đánh cắp</w:t>
            </w:r>
          </w:p>
        </w:tc>
        <w:tc>
          <w:tcPr>
            <w:tcW w:w="4866" w:type="dxa"/>
          </w:tcPr>
          <w:p w14:paraId="0391E140" w14:textId="74EE6BC6" w:rsidR="00DA4928" w:rsidRPr="00F43DF8" w:rsidRDefault="00DA4928" w:rsidP="00DA4928">
            <w:pPr>
              <w:pStyle w:val="Style2"/>
              <w:ind w:left="0"/>
              <w:rPr>
                <w:rFonts w:ascii="Times New Roman" w:hAnsi="Times New Roman" w:cs="Times New Roman"/>
              </w:rPr>
            </w:pPr>
            <w:r w:rsidRPr="00F43DF8">
              <w:rPr>
                <w:rFonts w:ascii="Times New Roman" w:hAnsi="Times New Roman" w:cs="Times New Roman"/>
              </w:rPr>
              <w:t>Dứ liệu session không dễ dàng sửa đổi</w:t>
            </w:r>
          </w:p>
        </w:tc>
      </w:tr>
    </w:tbl>
    <w:p w14:paraId="1C3F4949" w14:textId="48106F0F"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ession là gì? Cho ví dụ về session?</w:t>
      </w:r>
    </w:p>
    <w:p w14:paraId="3981635F" w14:textId="37631F7B" w:rsidR="00961AD3" w:rsidRPr="00F43DF8" w:rsidRDefault="00961AD3" w:rsidP="00961AD3">
      <w:pPr>
        <w:pStyle w:val="Style2"/>
        <w:numPr>
          <w:ilvl w:val="0"/>
          <w:numId w:val="11"/>
        </w:numPr>
        <w:rPr>
          <w:rFonts w:ascii="Times New Roman" w:hAnsi="Times New Roman" w:cs="Times New Roman"/>
        </w:rPr>
      </w:pPr>
      <w:r w:rsidRPr="00F43DF8">
        <w:rPr>
          <w:rFonts w:ascii="Times New Roman" w:hAnsi="Times New Roman" w:cs="Times New Roman"/>
        </w:rPr>
        <w:t>Session là một phiên làm việc giữa client và server</w:t>
      </w:r>
      <w:r w:rsidR="00DA4928">
        <w:rPr>
          <w:rFonts w:ascii="Times New Roman" w:hAnsi="Times New Roman" w:cs="Times New Roman"/>
          <w:lang w:val="vi-VN"/>
        </w:rPr>
        <w:t>, thường được dùng để lưu trữ dữ liệu tạm thời</w:t>
      </w:r>
    </w:p>
    <w:p w14:paraId="25DB4268" w14:textId="3961DD24" w:rsidR="005753E3" w:rsidRPr="00F43DF8" w:rsidRDefault="005753E3" w:rsidP="00961AD3">
      <w:pPr>
        <w:pStyle w:val="Style2"/>
        <w:numPr>
          <w:ilvl w:val="0"/>
          <w:numId w:val="11"/>
        </w:numPr>
        <w:rPr>
          <w:rFonts w:ascii="Times New Roman" w:hAnsi="Times New Roman" w:cs="Times New Roman"/>
        </w:rPr>
      </w:pPr>
      <w:r w:rsidRPr="00F43DF8">
        <w:rPr>
          <w:rFonts w:ascii="Times New Roman" w:hAnsi="Times New Roman" w:cs="Times New Roman"/>
        </w:rPr>
        <w:t xml:space="preserve">Sesstion bắt đầu khi </w:t>
      </w:r>
      <w:r w:rsidR="00DA4928">
        <w:rPr>
          <w:rFonts w:ascii="Times New Roman" w:hAnsi="Times New Roman" w:cs="Times New Roman"/>
          <w:lang w:val="vi-VN"/>
        </w:rPr>
        <w:t xml:space="preserve">có 1 </w:t>
      </w:r>
      <w:r w:rsidRPr="00F43DF8">
        <w:rPr>
          <w:rFonts w:ascii="Times New Roman" w:hAnsi="Times New Roman" w:cs="Times New Roman"/>
        </w:rPr>
        <w:t xml:space="preserve">request </w:t>
      </w:r>
      <w:r w:rsidR="00DA4928">
        <w:rPr>
          <w:rFonts w:ascii="Times New Roman" w:hAnsi="Times New Roman" w:cs="Times New Roman"/>
          <w:lang w:val="vi-VN"/>
        </w:rPr>
        <w:t>gửi</w:t>
      </w:r>
      <w:r w:rsidRPr="00F43DF8">
        <w:rPr>
          <w:rFonts w:ascii="Times New Roman" w:hAnsi="Times New Roman" w:cs="Times New Roman"/>
        </w:rPr>
        <w:t xml:space="preserve"> lên server và </w:t>
      </w:r>
      <w:r w:rsidR="00DA4928">
        <w:rPr>
          <w:rFonts w:ascii="Times New Roman" w:hAnsi="Times New Roman" w:cs="Times New Roman"/>
          <w:lang w:val="vi-VN"/>
        </w:rPr>
        <w:t>k</w:t>
      </w:r>
      <w:r w:rsidRPr="00F43DF8">
        <w:rPr>
          <w:rFonts w:ascii="Times New Roman" w:hAnsi="Times New Roman" w:cs="Times New Roman"/>
        </w:rPr>
        <w:t>ết thúc khi hết phiên làm việc</w:t>
      </w:r>
      <w:r w:rsidR="00DA4928">
        <w:rPr>
          <w:rFonts w:ascii="Times New Roman" w:hAnsi="Times New Roman" w:cs="Times New Roman"/>
          <w:lang w:val="vi-VN"/>
        </w:rPr>
        <w:t>.</w:t>
      </w:r>
    </w:p>
    <w:p w14:paraId="5E3CF610" w14:textId="2C75F7AC" w:rsidR="005753E3" w:rsidRPr="00F43DF8" w:rsidRDefault="005753E3" w:rsidP="00961AD3">
      <w:pPr>
        <w:pStyle w:val="Style2"/>
        <w:numPr>
          <w:ilvl w:val="0"/>
          <w:numId w:val="11"/>
        </w:numPr>
        <w:rPr>
          <w:rFonts w:ascii="Times New Roman" w:hAnsi="Times New Roman" w:cs="Times New Roman"/>
        </w:rPr>
      </w:pPr>
      <w:r w:rsidRPr="00F43DF8">
        <w:rPr>
          <w:rFonts w:ascii="Times New Roman" w:hAnsi="Times New Roman" w:cs="Times New Roman"/>
        </w:rPr>
        <w:t>Các trường hợp hết phiên làm việc:</w:t>
      </w:r>
    </w:p>
    <w:p w14:paraId="44AB484B" w14:textId="49B5F62E" w:rsidR="005753E3" w:rsidRPr="00F43DF8" w:rsidRDefault="005753E3" w:rsidP="005753E3">
      <w:pPr>
        <w:pStyle w:val="Style2"/>
        <w:numPr>
          <w:ilvl w:val="1"/>
          <w:numId w:val="11"/>
        </w:numPr>
        <w:rPr>
          <w:rFonts w:ascii="Times New Roman" w:hAnsi="Times New Roman" w:cs="Times New Roman"/>
        </w:rPr>
      </w:pPr>
      <w:r w:rsidRPr="00F43DF8">
        <w:rPr>
          <w:rFonts w:ascii="Times New Roman" w:hAnsi="Times New Roman" w:cs="Times New Roman"/>
        </w:rPr>
        <w:t>Tắt trình duyệt</w:t>
      </w:r>
    </w:p>
    <w:p w14:paraId="64B21009" w14:textId="6A1D729B" w:rsidR="005753E3" w:rsidRPr="00F43DF8" w:rsidRDefault="005753E3" w:rsidP="005753E3">
      <w:pPr>
        <w:pStyle w:val="Style2"/>
        <w:numPr>
          <w:ilvl w:val="1"/>
          <w:numId w:val="11"/>
        </w:numPr>
        <w:rPr>
          <w:rFonts w:ascii="Times New Roman" w:hAnsi="Times New Roman" w:cs="Times New Roman"/>
        </w:rPr>
      </w:pPr>
      <w:r w:rsidRPr="00F43DF8">
        <w:rPr>
          <w:rFonts w:ascii="Times New Roman" w:hAnsi="Times New Roman" w:cs="Times New Roman"/>
        </w:rPr>
        <w:t>Logout</w:t>
      </w:r>
    </w:p>
    <w:p w14:paraId="06C28F16" w14:textId="076843DE" w:rsidR="005753E3" w:rsidRPr="00F43DF8" w:rsidRDefault="00DA4928" w:rsidP="005753E3">
      <w:pPr>
        <w:pStyle w:val="Style2"/>
        <w:numPr>
          <w:ilvl w:val="1"/>
          <w:numId w:val="11"/>
        </w:numPr>
        <w:rPr>
          <w:rFonts w:ascii="Times New Roman" w:hAnsi="Times New Roman" w:cs="Times New Roman"/>
        </w:rPr>
      </w:pPr>
      <w:r>
        <w:rPr>
          <w:rFonts w:ascii="Times New Roman" w:hAnsi="Times New Roman" w:cs="Times New Roman"/>
          <w:lang w:val="vi-VN"/>
        </w:rPr>
        <w:t>Hết thời gian timeout (mặc định 30p)</w:t>
      </w:r>
    </w:p>
    <w:p w14:paraId="19C0AC65" w14:textId="73BEABF2" w:rsidR="005753E3" w:rsidRPr="00F43DF8" w:rsidRDefault="00DA4928" w:rsidP="005753E3">
      <w:pPr>
        <w:pStyle w:val="Style2"/>
        <w:numPr>
          <w:ilvl w:val="1"/>
          <w:numId w:val="11"/>
        </w:numPr>
        <w:rPr>
          <w:rFonts w:ascii="Times New Roman" w:hAnsi="Times New Roman" w:cs="Times New Roman"/>
        </w:rPr>
      </w:pPr>
      <w:r>
        <w:rPr>
          <w:rFonts w:ascii="Times New Roman" w:hAnsi="Times New Roman" w:cs="Times New Roman"/>
          <w:lang w:val="vi-VN"/>
        </w:rPr>
        <w:t xml:space="preserve">Tắt </w:t>
      </w:r>
      <w:r w:rsidR="005753E3" w:rsidRPr="00F43DF8">
        <w:rPr>
          <w:rFonts w:ascii="Times New Roman" w:hAnsi="Times New Roman" w:cs="Times New Roman"/>
        </w:rPr>
        <w:t xml:space="preserve">Server </w:t>
      </w:r>
    </w:p>
    <w:p w14:paraId="42EB28FF" w14:textId="0005EDF8"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Nêu cách triển khai Session mà bạn dùng trong dự án</w:t>
      </w:r>
    </w:p>
    <w:p w14:paraId="7E86F60B" w14:textId="6AB03559" w:rsidR="00E17978" w:rsidRPr="00F43DF8" w:rsidRDefault="009B3BE2" w:rsidP="009B3BE2">
      <w:pPr>
        <w:pStyle w:val="Style2"/>
        <w:ind w:left="1080"/>
        <w:rPr>
          <w:rFonts w:ascii="Times New Roman" w:hAnsi="Times New Roman" w:cs="Times New Roman"/>
        </w:rPr>
      </w:pPr>
      <w:r>
        <w:rPr>
          <w:rFonts w:ascii="Times New Roman" w:hAnsi="Times New Roman" w:cs="Times New Roman"/>
          <w:lang w:val="vi-VN"/>
        </w:rPr>
        <w:t xml:space="preserve">B1: </w:t>
      </w:r>
      <w:r w:rsidR="00E17978" w:rsidRPr="00F43DF8">
        <w:rPr>
          <w:rFonts w:ascii="Times New Roman" w:hAnsi="Times New Roman" w:cs="Times New Roman"/>
        </w:rPr>
        <w:t>Khai báo tên sessi</w:t>
      </w:r>
      <w:r w:rsidR="00DA4928">
        <w:rPr>
          <w:rFonts w:ascii="Times New Roman" w:hAnsi="Times New Roman" w:cs="Times New Roman"/>
          <w:lang w:val="vi-VN"/>
        </w:rPr>
        <w:t>o</w:t>
      </w:r>
      <w:r w:rsidR="00E17978" w:rsidRPr="00F43DF8">
        <w:rPr>
          <w:rFonts w:ascii="Times New Roman" w:hAnsi="Times New Roman" w:cs="Times New Roman"/>
        </w:rPr>
        <w:t>n</w:t>
      </w:r>
      <w:r>
        <w:rPr>
          <w:rFonts w:ascii="Times New Roman" w:hAnsi="Times New Roman" w:cs="Times New Roman"/>
          <w:lang w:val="vi-VN"/>
        </w:rPr>
        <w:t xml:space="preserve">: sd @SessionAttributes(“sessionName”) </w:t>
      </w:r>
    </w:p>
    <w:p w14:paraId="5298D862" w14:textId="1FF866A0" w:rsidR="00E17978" w:rsidRPr="00F43DF8" w:rsidRDefault="009B3BE2" w:rsidP="009B3BE2">
      <w:pPr>
        <w:pStyle w:val="Style2"/>
        <w:ind w:left="1080"/>
        <w:rPr>
          <w:rFonts w:ascii="Times New Roman" w:hAnsi="Times New Roman" w:cs="Times New Roman"/>
        </w:rPr>
      </w:pPr>
      <w:r>
        <w:rPr>
          <w:rFonts w:ascii="Times New Roman" w:hAnsi="Times New Roman" w:cs="Times New Roman"/>
          <w:lang w:val="vi-VN"/>
        </w:rPr>
        <w:t xml:space="preserve">B2: </w:t>
      </w:r>
      <w:r w:rsidR="00E17978" w:rsidRPr="00F43DF8">
        <w:rPr>
          <w:rFonts w:ascii="Times New Roman" w:hAnsi="Times New Roman" w:cs="Times New Roman"/>
        </w:rPr>
        <w:t>Khơi tạo session với tên được khai báo ở trên</w:t>
      </w:r>
      <w:r>
        <w:rPr>
          <w:rFonts w:ascii="Times New Roman" w:hAnsi="Times New Roman" w:cs="Times New Roman"/>
          <w:lang w:val="vi-VN"/>
        </w:rPr>
        <w:t>: sd @ModelAttribute</w:t>
      </w:r>
      <w:r>
        <w:rPr>
          <w:rFonts w:ascii="Times New Roman" w:hAnsi="Times New Roman" w:cs="Times New Roman"/>
          <w:lang w:val="vi-VN"/>
        </w:rPr>
        <w:t>(“sessionName”)</w:t>
      </w:r>
      <w:r>
        <w:rPr>
          <w:rFonts w:ascii="Times New Roman" w:hAnsi="Times New Roman" w:cs="Times New Roman"/>
          <w:lang w:val="vi-VN"/>
        </w:rPr>
        <w:t xml:space="preserve"> (được thực thi khi chưa có session ở B1</w:t>
      </w:r>
    </w:p>
    <w:p w14:paraId="3DE0B9CD" w14:textId="4903C715" w:rsidR="00E17978" w:rsidRPr="00F43DF8" w:rsidRDefault="009B3BE2" w:rsidP="009B3BE2">
      <w:pPr>
        <w:pStyle w:val="Style2"/>
        <w:ind w:left="1080"/>
        <w:rPr>
          <w:rFonts w:ascii="Times New Roman" w:hAnsi="Times New Roman" w:cs="Times New Roman"/>
        </w:rPr>
      </w:pPr>
      <w:r>
        <w:rPr>
          <w:rFonts w:ascii="Times New Roman" w:hAnsi="Times New Roman" w:cs="Times New Roman"/>
          <w:lang w:val="vi-VN"/>
        </w:rPr>
        <w:t xml:space="preserve">B3: </w:t>
      </w:r>
      <w:r w:rsidR="00E17978" w:rsidRPr="00F43DF8">
        <w:rPr>
          <w:rFonts w:ascii="Times New Roman" w:hAnsi="Times New Roman" w:cs="Times New Roman"/>
        </w:rPr>
        <w:t>Cập nhập session bằng cách dùng @SessionAttribute để lấy session xuống và cập nhập</w:t>
      </w:r>
    </w:p>
    <w:p w14:paraId="3A98C28F" w14:textId="572553A6" w:rsidR="00E17978" w:rsidRPr="00F43DF8" w:rsidRDefault="009B3BE2" w:rsidP="009B3BE2">
      <w:pPr>
        <w:pStyle w:val="Style2"/>
        <w:ind w:left="1080"/>
        <w:rPr>
          <w:rFonts w:ascii="Times New Roman" w:hAnsi="Times New Roman" w:cs="Times New Roman"/>
        </w:rPr>
      </w:pPr>
      <w:r>
        <w:rPr>
          <w:rFonts w:ascii="Times New Roman" w:hAnsi="Times New Roman" w:cs="Times New Roman"/>
          <w:lang w:val="vi-VN"/>
        </w:rPr>
        <w:t xml:space="preserve">B4: </w:t>
      </w:r>
      <w:r w:rsidR="00E17978" w:rsidRPr="00F43DF8">
        <w:rPr>
          <w:rFonts w:ascii="Times New Roman" w:hAnsi="Times New Roman" w:cs="Times New Roman"/>
        </w:rPr>
        <w:t>Gọi session để sử dụng cũng bằng @SessionAttribute</w:t>
      </w:r>
    </w:p>
    <w:p w14:paraId="5290904F" w14:textId="5ACC545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Web Service là gì? Lấy ví dụ về web service</w:t>
      </w:r>
    </w:p>
    <w:p w14:paraId="1AA630FB" w14:textId="538DFABA" w:rsidR="00E17978" w:rsidRPr="009B3BE2" w:rsidRDefault="00E17978" w:rsidP="009B3BE2">
      <w:pPr>
        <w:pStyle w:val="Style2"/>
        <w:rPr>
          <w:rFonts w:ascii="Times New Roman" w:hAnsi="Times New Roman" w:cs="Times New Roman"/>
          <w:lang w:val="vi-VN"/>
        </w:rPr>
      </w:pPr>
      <w:r w:rsidRPr="00F43DF8">
        <w:rPr>
          <w:rFonts w:ascii="Times New Roman" w:hAnsi="Times New Roman" w:cs="Times New Roman"/>
        </w:rPr>
        <w:t>là dịch vụ web</w:t>
      </w:r>
      <w:r w:rsidR="009B3BE2">
        <w:rPr>
          <w:rFonts w:ascii="Times New Roman" w:hAnsi="Times New Roman" w:cs="Times New Roman"/>
          <w:lang w:val="vi-VN"/>
        </w:rPr>
        <w:t xml:space="preserve"> c</w:t>
      </w:r>
      <w:r w:rsidRPr="00F43DF8">
        <w:rPr>
          <w:rFonts w:ascii="Times New Roman" w:hAnsi="Times New Roman" w:cs="Times New Roman"/>
        </w:rPr>
        <w:t xml:space="preserve">ung cấp các nền tảng chung cho các ứng dụng. Các ứng dụng này </w:t>
      </w:r>
      <w:r w:rsidR="009B3BE2">
        <w:rPr>
          <w:rFonts w:ascii="Times New Roman" w:hAnsi="Times New Roman" w:cs="Times New Roman"/>
          <w:lang w:val="vi-VN"/>
        </w:rPr>
        <w:t xml:space="preserve">có thể được </w:t>
      </w:r>
      <w:r w:rsidRPr="00F43DF8">
        <w:rPr>
          <w:rFonts w:ascii="Times New Roman" w:hAnsi="Times New Roman" w:cs="Times New Roman"/>
        </w:rPr>
        <w:t>viết</w:t>
      </w:r>
      <w:r w:rsidR="009B3BE2">
        <w:rPr>
          <w:rFonts w:ascii="Times New Roman" w:hAnsi="Times New Roman" w:cs="Times New Roman"/>
          <w:lang w:val="vi-VN"/>
        </w:rPr>
        <w:t xml:space="preserve"> từ nhiều ngôn ngữ</w:t>
      </w:r>
      <w:r w:rsidRPr="00F43DF8">
        <w:rPr>
          <w:rFonts w:ascii="Times New Roman" w:hAnsi="Times New Roman" w:cs="Times New Roman"/>
        </w:rPr>
        <w:t xml:space="preserve"> khác nhau nhưng</w:t>
      </w:r>
      <w:r w:rsidR="009B3BE2">
        <w:rPr>
          <w:rFonts w:ascii="Times New Roman" w:hAnsi="Times New Roman" w:cs="Times New Roman"/>
          <w:lang w:val="vi-VN"/>
        </w:rPr>
        <w:t xml:space="preserve"> có thể</w:t>
      </w:r>
      <w:r w:rsidRPr="00F43DF8">
        <w:rPr>
          <w:rFonts w:ascii="Times New Roman" w:hAnsi="Times New Roman" w:cs="Times New Roman"/>
        </w:rPr>
        <w:t xml:space="preserve"> giao tiếp được với nhau</w:t>
      </w:r>
      <w:r w:rsidR="009B3BE2">
        <w:rPr>
          <w:rFonts w:ascii="Times New Roman" w:hAnsi="Times New Roman" w:cs="Times New Roman"/>
          <w:lang w:val="vi-VN"/>
        </w:rPr>
        <w:t xml:space="preserve"> (thông qua data)</w:t>
      </w:r>
    </w:p>
    <w:p w14:paraId="3479CD03" w14:textId="518C7ABC" w:rsidR="00E17978" w:rsidRPr="00F43DF8" w:rsidRDefault="00E17978" w:rsidP="00E17978">
      <w:pPr>
        <w:pStyle w:val="Style2"/>
        <w:numPr>
          <w:ilvl w:val="0"/>
          <w:numId w:val="11"/>
        </w:numPr>
        <w:rPr>
          <w:rFonts w:ascii="Times New Roman" w:hAnsi="Times New Roman" w:cs="Times New Roman"/>
        </w:rPr>
      </w:pPr>
      <w:r w:rsidRPr="00F43DF8">
        <w:rPr>
          <w:rFonts w:ascii="Times New Roman" w:hAnsi="Times New Roman" w:cs="Times New Roman"/>
        </w:rPr>
        <w:t>Các kiểu dữ liệu thường dùng là XML hoặc JSON</w:t>
      </w:r>
    </w:p>
    <w:p w14:paraId="0EFD0018" w14:textId="520F77F6"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Phân biệt Web Service và Web truyền thông</w:t>
      </w:r>
    </w:p>
    <w:tbl>
      <w:tblPr>
        <w:tblStyle w:val="TableGrid"/>
        <w:tblW w:w="0" w:type="auto"/>
        <w:tblInd w:w="720" w:type="dxa"/>
        <w:tblLook w:val="04A0" w:firstRow="1" w:lastRow="0" w:firstColumn="1" w:lastColumn="0" w:noHBand="0" w:noVBand="1"/>
      </w:tblPr>
      <w:tblGrid>
        <w:gridCol w:w="4853"/>
        <w:gridCol w:w="4883"/>
      </w:tblGrid>
      <w:tr w:rsidR="009B3BE2" w:rsidRPr="00F43DF8" w14:paraId="3488C52F" w14:textId="77777777" w:rsidTr="00E17978">
        <w:tc>
          <w:tcPr>
            <w:tcW w:w="5228" w:type="dxa"/>
          </w:tcPr>
          <w:p w14:paraId="62C86500" w14:textId="365FB2DE" w:rsidR="00E17978" w:rsidRPr="00F43DF8" w:rsidRDefault="00E17978" w:rsidP="009B3BE2">
            <w:pPr>
              <w:pStyle w:val="Style2"/>
              <w:ind w:left="0"/>
              <w:jc w:val="center"/>
              <w:rPr>
                <w:rFonts w:ascii="Times New Roman" w:hAnsi="Times New Roman" w:cs="Times New Roman"/>
              </w:rPr>
            </w:pPr>
            <w:r w:rsidRPr="00F43DF8">
              <w:rPr>
                <w:rFonts w:ascii="Times New Roman" w:hAnsi="Times New Roman" w:cs="Times New Roman"/>
              </w:rPr>
              <w:t>Web service</w:t>
            </w:r>
          </w:p>
        </w:tc>
        <w:tc>
          <w:tcPr>
            <w:tcW w:w="5228" w:type="dxa"/>
          </w:tcPr>
          <w:p w14:paraId="3CD78EA9" w14:textId="16FF1AD0" w:rsidR="00E17978" w:rsidRPr="00F43DF8" w:rsidRDefault="00E17978" w:rsidP="009B3BE2">
            <w:pPr>
              <w:pStyle w:val="Style2"/>
              <w:ind w:left="0"/>
              <w:jc w:val="center"/>
              <w:rPr>
                <w:rFonts w:ascii="Times New Roman" w:hAnsi="Times New Roman" w:cs="Times New Roman"/>
              </w:rPr>
            </w:pPr>
            <w:r w:rsidRPr="00F43DF8">
              <w:rPr>
                <w:rFonts w:ascii="Times New Roman" w:hAnsi="Times New Roman" w:cs="Times New Roman"/>
              </w:rPr>
              <w:t>Web application</w:t>
            </w:r>
          </w:p>
        </w:tc>
      </w:tr>
      <w:tr w:rsidR="009B3BE2" w:rsidRPr="00F43DF8" w14:paraId="4594111E" w14:textId="77777777" w:rsidTr="00E17978">
        <w:tc>
          <w:tcPr>
            <w:tcW w:w="5228" w:type="dxa"/>
          </w:tcPr>
          <w:p w14:paraId="7E01631A" w14:textId="1BA9CB4F" w:rsidR="00E17978" w:rsidRPr="00F43DF8" w:rsidRDefault="00E17978" w:rsidP="00E17978">
            <w:pPr>
              <w:pStyle w:val="Style2"/>
              <w:ind w:left="0"/>
              <w:rPr>
                <w:rFonts w:ascii="Times New Roman" w:hAnsi="Times New Roman" w:cs="Times New Roman"/>
              </w:rPr>
            </w:pPr>
            <w:r w:rsidRPr="00F43DF8">
              <w:rPr>
                <w:rFonts w:ascii="Times New Roman" w:hAnsi="Times New Roman" w:cs="Times New Roman"/>
              </w:rPr>
              <w:t>Không có giao diện chỉ trả về dữ liệu dạng JSON hoặc XML</w:t>
            </w:r>
          </w:p>
        </w:tc>
        <w:tc>
          <w:tcPr>
            <w:tcW w:w="5228" w:type="dxa"/>
          </w:tcPr>
          <w:p w14:paraId="1643E425" w14:textId="690C3BAB" w:rsidR="00E17978" w:rsidRPr="00F43DF8" w:rsidRDefault="00E17978" w:rsidP="00E17978">
            <w:pPr>
              <w:pStyle w:val="Style2"/>
              <w:ind w:left="0"/>
              <w:rPr>
                <w:rFonts w:ascii="Times New Roman" w:hAnsi="Times New Roman" w:cs="Times New Roman"/>
              </w:rPr>
            </w:pPr>
            <w:r w:rsidRPr="00F43DF8">
              <w:rPr>
                <w:rFonts w:ascii="Times New Roman" w:hAnsi="Times New Roman" w:cs="Times New Roman"/>
              </w:rPr>
              <w:t>Có giao diện để người dùng tương tác</w:t>
            </w:r>
          </w:p>
        </w:tc>
      </w:tr>
      <w:tr w:rsidR="009B3BE2" w:rsidRPr="00F43DF8" w14:paraId="2D62AD53" w14:textId="77777777" w:rsidTr="00E17978">
        <w:tc>
          <w:tcPr>
            <w:tcW w:w="5228" w:type="dxa"/>
          </w:tcPr>
          <w:p w14:paraId="5C619625" w14:textId="5B3EB5E1" w:rsidR="00E17978" w:rsidRPr="00F43DF8" w:rsidRDefault="009B3BE2" w:rsidP="00E17978">
            <w:pPr>
              <w:pStyle w:val="Style2"/>
              <w:ind w:left="0"/>
              <w:rPr>
                <w:rFonts w:ascii="Times New Roman" w:hAnsi="Times New Roman" w:cs="Times New Roman"/>
              </w:rPr>
            </w:pPr>
            <w:r>
              <w:rPr>
                <w:rFonts w:ascii="Times New Roman" w:hAnsi="Times New Roman" w:cs="Times New Roman"/>
                <w:lang w:val="vi-VN"/>
              </w:rPr>
              <w:t xml:space="preserve">Tương tác giữa các ứng dụng với nhau thông qua các pt là </w:t>
            </w:r>
            <w:r w:rsidR="005F61C6" w:rsidRPr="00F43DF8">
              <w:rPr>
                <w:rFonts w:ascii="Times New Roman" w:hAnsi="Times New Roman" w:cs="Times New Roman"/>
              </w:rPr>
              <w:t>HTTP Get Post Put Path Delete và HTTP status code</w:t>
            </w:r>
          </w:p>
        </w:tc>
        <w:tc>
          <w:tcPr>
            <w:tcW w:w="5228" w:type="dxa"/>
          </w:tcPr>
          <w:p w14:paraId="26C9F903" w14:textId="38519E80" w:rsidR="00E17978" w:rsidRPr="009B3BE2" w:rsidRDefault="005F61C6" w:rsidP="00E17978">
            <w:pPr>
              <w:pStyle w:val="Style2"/>
              <w:ind w:left="0"/>
              <w:rPr>
                <w:rFonts w:ascii="Times New Roman" w:hAnsi="Times New Roman" w:cs="Times New Roman"/>
                <w:lang w:val="vi-VN"/>
              </w:rPr>
            </w:pPr>
            <w:r w:rsidRPr="00F43DF8">
              <w:rPr>
                <w:rFonts w:ascii="Times New Roman" w:hAnsi="Times New Roman" w:cs="Times New Roman"/>
              </w:rPr>
              <w:t>Tương tác</w:t>
            </w:r>
            <w:r w:rsidR="009B3BE2">
              <w:rPr>
                <w:rFonts w:ascii="Times New Roman" w:hAnsi="Times New Roman" w:cs="Times New Roman"/>
                <w:lang w:val="vi-VN"/>
              </w:rPr>
              <w:t xml:space="preserve"> giữa người dùng và ứng dụng thông</w:t>
            </w:r>
            <w:r w:rsidRPr="00F43DF8">
              <w:rPr>
                <w:rFonts w:ascii="Times New Roman" w:hAnsi="Times New Roman" w:cs="Times New Roman"/>
              </w:rPr>
              <w:t xml:space="preserve"> qua thẻ form, link</w:t>
            </w:r>
            <w:r w:rsidR="009B3BE2">
              <w:rPr>
                <w:rFonts w:ascii="Times New Roman" w:hAnsi="Times New Roman" w:cs="Times New Roman"/>
                <w:lang w:val="vi-VN"/>
              </w:rPr>
              <w:t>, image, button</w:t>
            </w:r>
          </w:p>
        </w:tc>
      </w:tr>
      <w:tr w:rsidR="009B3BE2" w:rsidRPr="00F43DF8" w14:paraId="539A3A95" w14:textId="77777777" w:rsidTr="00E17978">
        <w:tc>
          <w:tcPr>
            <w:tcW w:w="5228" w:type="dxa"/>
          </w:tcPr>
          <w:p w14:paraId="517314B9" w14:textId="4C097E35" w:rsidR="005F61C6" w:rsidRPr="00F43DF8" w:rsidRDefault="005F61C6" w:rsidP="00E17978">
            <w:pPr>
              <w:pStyle w:val="Style2"/>
              <w:ind w:left="0"/>
              <w:rPr>
                <w:rFonts w:ascii="Times New Roman" w:hAnsi="Times New Roman" w:cs="Times New Roman"/>
              </w:rPr>
            </w:pPr>
            <w:r w:rsidRPr="00F43DF8">
              <w:rPr>
                <w:rFonts w:ascii="Times New Roman" w:hAnsi="Times New Roman" w:cs="Times New Roman"/>
              </w:rPr>
              <w:t>Kết quả trả về là data dạng XML hoặc JSON</w:t>
            </w:r>
          </w:p>
        </w:tc>
        <w:tc>
          <w:tcPr>
            <w:tcW w:w="5228" w:type="dxa"/>
          </w:tcPr>
          <w:p w14:paraId="46EED626" w14:textId="19FCBDA5" w:rsidR="005F61C6" w:rsidRPr="00F43DF8" w:rsidRDefault="009B3BE2" w:rsidP="00E17978">
            <w:pPr>
              <w:pStyle w:val="Style2"/>
              <w:ind w:left="0"/>
              <w:rPr>
                <w:rFonts w:ascii="Times New Roman" w:hAnsi="Times New Roman" w:cs="Times New Roman"/>
              </w:rPr>
            </w:pPr>
            <w:r>
              <w:rPr>
                <w:rFonts w:ascii="Times New Roman" w:hAnsi="Times New Roman" w:cs="Times New Roman"/>
                <w:lang w:val="vi-VN"/>
              </w:rPr>
              <w:t xml:space="preserve">Kết quả trả về là view, </w:t>
            </w:r>
            <w:r w:rsidR="005F61C6" w:rsidRPr="00F43DF8">
              <w:rPr>
                <w:rFonts w:ascii="Times New Roman" w:hAnsi="Times New Roman" w:cs="Times New Roman"/>
              </w:rPr>
              <w:t>Video, hình ảnh, âm thanh</w:t>
            </w:r>
          </w:p>
        </w:tc>
      </w:tr>
    </w:tbl>
    <w:p w14:paraId="1AF94095" w14:textId="5FA614AA"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OAP là gì? RESTful là gì?</w:t>
      </w:r>
    </w:p>
    <w:p w14:paraId="2F5D751D" w14:textId="3AD8C668" w:rsidR="00D74AF3" w:rsidRPr="009B3BE2" w:rsidRDefault="00D74AF3" w:rsidP="00D74AF3">
      <w:pPr>
        <w:pStyle w:val="Style2"/>
        <w:rPr>
          <w:rFonts w:ascii="Times New Roman" w:hAnsi="Times New Roman" w:cs="Times New Roman"/>
          <w:lang w:val="vi-VN"/>
        </w:rPr>
      </w:pPr>
      <w:r w:rsidRPr="00F43DF8">
        <w:rPr>
          <w:rFonts w:ascii="Times New Roman" w:hAnsi="Times New Roman" w:cs="Times New Roman"/>
        </w:rPr>
        <w:t>-SOAP: là giao thức sử dụng XML</w:t>
      </w:r>
      <w:r w:rsidR="009B3BE2">
        <w:rPr>
          <w:rFonts w:ascii="Times New Roman" w:hAnsi="Times New Roman" w:cs="Times New Roman"/>
          <w:lang w:val="vi-VN"/>
        </w:rPr>
        <w:t>( cú pháp nghiêm ngặt, môi trường đóng do sd trong doanh nghiệp)</w:t>
      </w:r>
    </w:p>
    <w:p w14:paraId="0173B02D" w14:textId="71748D6D" w:rsidR="005F61C6" w:rsidRPr="009B3BE2" w:rsidRDefault="00D74AF3" w:rsidP="00D74AF3">
      <w:pPr>
        <w:pStyle w:val="Style2"/>
        <w:rPr>
          <w:rFonts w:ascii="Times New Roman" w:hAnsi="Times New Roman" w:cs="Times New Roman"/>
          <w:lang w:val="vi-VN"/>
        </w:rPr>
      </w:pPr>
      <w:r w:rsidRPr="00F43DF8">
        <w:rPr>
          <w:rFonts w:ascii="Times New Roman" w:hAnsi="Times New Roman" w:cs="Times New Roman"/>
        </w:rPr>
        <w:t>-REST: là giao thức sử dụng xml, json</w:t>
      </w:r>
      <w:r w:rsidR="009B3BE2">
        <w:rPr>
          <w:rFonts w:ascii="Times New Roman" w:hAnsi="Times New Roman" w:cs="Times New Roman"/>
          <w:lang w:val="vi-VN"/>
        </w:rPr>
        <w:t xml:space="preserve"> (tốc độ nhanh hơn nhưng độ bảo mật thấp hơn)</w:t>
      </w:r>
    </w:p>
    <w:p w14:paraId="672F5FE1" w14:textId="4E3A6FD6"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jQuery là gì? Ajax là gì?</w:t>
      </w:r>
    </w:p>
    <w:p w14:paraId="32E13524" w14:textId="2F7F36E1" w:rsidR="005F61C6" w:rsidRPr="00F43DF8" w:rsidRDefault="005F61C6" w:rsidP="005F61C6">
      <w:pPr>
        <w:pStyle w:val="Style2"/>
        <w:numPr>
          <w:ilvl w:val="0"/>
          <w:numId w:val="11"/>
        </w:numPr>
        <w:rPr>
          <w:rFonts w:ascii="Times New Roman" w:hAnsi="Times New Roman" w:cs="Times New Roman"/>
        </w:rPr>
      </w:pPr>
      <w:r w:rsidRPr="00F43DF8">
        <w:rPr>
          <w:rFonts w:ascii="Times New Roman" w:hAnsi="Times New Roman" w:cs="Times New Roman"/>
        </w:rPr>
        <w:t>Jquery</w:t>
      </w:r>
      <w:r w:rsidR="00D07B5A" w:rsidRPr="00F43DF8">
        <w:rPr>
          <w:rFonts w:ascii="Times New Roman" w:hAnsi="Times New Roman" w:cs="Times New Roman"/>
        </w:rPr>
        <w:t xml:space="preserve"> là 1 thư viện dựa trên javascript</w:t>
      </w:r>
      <w:r w:rsidR="00334BA2">
        <w:rPr>
          <w:rFonts w:ascii="Times New Roman" w:hAnsi="Times New Roman" w:cs="Times New Roman"/>
          <w:lang w:val="vi-VN"/>
        </w:rPr>
        <w:t xml:space="preserve"> được sd trong các dự án phần mềm</w:t>
      </w:r>
      <w:r w:rsidR="00D07B5A" w:rsidRPr="00F43DF8">
        <w:rPr>
          <w:rFonts w:ascii="Times New Roman" w:hAnsi="Times New Roman" w:cs="Times New Roman"/>
        </w:rPr>
        <w:t xml:space="preserve"> (write less do more)</w:t>
      </w:r>
    </w:p>
    <w:p w14:paraId="034573EF" w14:textId="6A8C7F37" w:rsidR="00D07B5A" w:rsidRPr="00F43DF8" w:rsidRDefault="00D07B5A" w:rsidP="005F61C6">
      <w:pPr>
        <w:pStyle w:val="Style2"/>
        <w:numPr>
          <w:ilvl w:val="0"/>
          <w:numId w:val="11"/>
        </w:numPr>
        <w:rPr>
          <w:rFonts w:ascii="Times New Roman" w:hAnsi="Times New Roman" w:cs="Times New Roman"/>
        </w:rPr>
      </w:pPr>
      <w:r w:rsidRPr="00F43DF8">
        <w:rPr>
          <w:rFonts w:ascii="Times New Roman" w:hAnsi="Times New Roman" w:cs="Times New Roman"/>
        </w:rPr>
        <w:t>Ưu điểm</w:t>
      </w:r>
    </w:p>
    <w:p w14:paraId="76D3E1E8" w14:textId="30DD2C24"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Thao tác với DOM dễ dàng</w:t>
      </w:r>
      <w:r w:rsidR="00334BA2">
        <w:rPr>
          <w:rFonts w:ascii="Times New Roman" w:hAnsi="Times New Roman" w:cs="Times New Roman"/>
          <w:lang w:val="vi-VN"/>
        </w:rPr>
        <w:t xml:space="preserve"> hơn</w:t>
      </w:r>
    </w:p>
    <w:p w14:paraId="4BE1813A" w14:textId="2FF33706" w:rsidR="00D07B5A"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Hỗ trợ AJAX</w:t>
      </w:r>
    </w:p>
    <w:p w14:paraId="2092A1C5" w14:textId="6CB41719" w:rsidR="00334BA2" w:rsidRPr="00F43DF8" w:rsidRDefault="00334BA2" w:rsidP="00D07B5A">
      <w:pPr>
        <w:pStyle w:val="Style2"/>
        <w:numPr>
          <w:ilvl w:val="1"/>
          <w:numId w:val="11"/>
        </w:numPr>
        <w:rPr>
          <w:rFonts w:ascii="Times New Roman" w:hAnsi="Times New Roman" w:cs="Times New Roman"/>
        </w:rPr>
      </w:pPr>
      <w:r>
        <w:rPr>
          <w:rFonts w:ascii="Times New Roman" w:hAnsi="Times New Roman" w:cs="Times New Roman"/>
          <w:lang w:val="vi-VN"/>
        </w:rPr>
        <w:t>Xử lý event tốt hơn &gt;&gt; code ngắn gọn hơn</w:t>
      </w:r>
    </w:p>
    <w:p w14:paraId="652E743B" w14:textId="3CB8CF6A"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Chỉ sử dụng 1 file duy nhất</w:t>
      </w:r>
    </w:p>
    <w:p w14:paraId="18F9FBDD" w14:textId="53E6FF62" w:rsidR="00D07B5A"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Hỗ trợ nhiều loại trình duyệt</w:t>
      </w:r>
    </w:p>
    <w:p w14:paraId="5FE0429E" w14:textId="7D0A6249" w:rsidR="00334BA2" w:rsidRPr="00F43DF8" w:rsidRDefault="00334BA2" w:rsidP="00D07B5A">
      <w:pPr>
        <w:pStyle w:val="Style2"/>
        <w:numPr>
          <w:ilvl w:val="1"/>
          <w:numId w:val="11"/>
        </w:numPr>
        <w:rPr>
          <w:rFonts w:ascii="Times New Roman" w:hAnsi="Times New Roman" w:cs="Times New Roman"/>
        </w:rPr>
      </w:pPr>
      <w:r>
        <w:rPr>
          <w:rFonts w:ascii="Times New Roman" w:hAnsi="Times New Roman" w:cs="Times New Roman"/>
          <w:lang w:val="vi-VN"/>
        </w:rPr>
        <w:t>Xử lý hiệu ứng chuyển động</w:t>
      </w:r>
    </w:p>
    <w:p w14:paraId="17DC3FD3" w14:textId="5097D14F" w:rsidR="00D07B5A" w:rsidRPr="00F43DF8" w:rsidRDefault="00D07B5A" w:rsidP="00D07B5A">
      <w:pPr>
        <w:pStyle w:val="Style2"/>
        <w:numPr>
          <w:ilvl w:val="0"/>
          <w:numId w:val="11"/>
        </w:numPr>
        <w:rPr>
          <w:rFonts w:ascii="Times New Roman" w:hAnsi="Times New Roman" w:cs="Times New Roman"/>
        </w:rPr>
      </w:pPr>
      <w:r w:rsidRPr="00F43DF8">
        <w:rPr>
          <w:rFonts w:ascii="Times New Roman" w:hAnsi="Times New Roman" w:cs="Times New Roman"/>
        </w:rPr>
        <w:t>AJAX</w:t>
      </w:r>
      <w:r w:rsidR="00334BA2">
        <w:rPr>
          <w:rFonts w:ascii="Times New Roman" w:hAnsi="Times New Roman" w:cs="Times New Roman"/>
          <w:lang w:val="vi-VN"/>
        </w:rPr>
        <w:t xml:space="preserve"> (</w:t>
      </w:r>
      <w:r w:rsidR="00334BA2" w:rsidRPr="00334BA2">
        <w:rPr>
          <w:rFonts w:ascii="Times New Roman" w:hAnsi="Times New Roman" w:cs="Times New Roman"/>
          <w:lang w:val="vi-VN"/>
        </w:rPr>
        <w:t>Asynchronous Javascript and XML</w:t>
      </w:r>
      <w:r w:rsidR="00334BA2">
        <w:rPr>
          <w:rFonts w:ascii="Times New Roman" w:hAnsi="Times New Roman" w:cs="Times New Roman"/>
          <w:lang w:val="vi-VN"/>
        </w:rPr>
        <w:t>)</w:t>
      </w:r>
      <w:r w:rsidRPr="00F43DF8">
        <w:rPr>
          <w:rFonts w:ascii="Times New Roman" w:hAnsi="Times New Roman" w:cs="Times New Roman"/>
        </w:rPr>
        <w:t xml:space="preserve"> là 1 kỹ thuật để phát triển trang web, không cần load lại trang</w:t>
      </w:r>
      <w:r w:rsidR="00334BA2">
        <w:rPr>
          <w:rFonts w:ascii="Times New Roman" w:hAnsi="Times New Roman" w:cs="Times New Roman"/>
          <w:lang w:val="vi-VN"/>
        </w:rPr>
        <w:t xml:space="preserve"> và chỉ cần load lại 1 phần của trang</w:t>
      </w:r>
    </w:p>
    <w:p w14:paraId="210F2813" w14:textId="77CE0B2E" w:rsidR="00D07B5A" w:rsidRPr="00F43DF8" w:rsidRDefault="00D07B5A" w:rsidP="00D07B5A">
      <w:pPr>
        <w:pStyle w:val="Style2"/>
        <w:numPr>
          <w:ilvl w:val="0"/>
          <w:numId w:val="11"/>
        </w:numPr>
        <w:rPr>
          <w:rFonts w:ascii="Times New Roman" w:hAnsi="Times New Roman" w:cs="Times New Roman"/>
        </w:rPr>
      </w:pPr>
      <w:r w:rsidRPr="00F43DF8">
        <w:rPr>
          <w:rFonts w:ascii="Times New Roman" w:hAnsi="Times New Roman" w:cs="Times New Roman"/>
        </w:rPr>
        <w:t>Ưu điểm</w:t>
      </w:r>
    </w:p>
    <w:p w14:paraId="368FD1DB" w14:textId="6BAD86CA"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Trải nghiệm phía người dùng tốt hơn</w:t>
      </w:r>
    </w:p>
    <w:p w14:paraId="1CEB87CF" w14:textId="040FC9FA"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Giảm tải băng thông phía server</w:t>
      </w:r>
    </w:p>
    <w:p w14:paraId="6CC4288D" w14:textId="350928C6" w:rsidR="00D07B5A" w:rsidRPr="00F43DF8" w:rsidRDefault="00D07B5A" w:rsidP="00D07B5A">
      <w:pPr>
        <w:pStyle w:val="Style2"/>
        <w:numPr>
          <w:ilvl w:val="0"/>
          <w:numId w:val="11"/>
        </w:numPr>
        <w:rPr>
          <w:rFonts w:ascii="Times New Roman" w:hAnsi="Times New Roman" w:cs="Times New Roman"/>
        </w:rPr>
      </w:pPr>
      <w:r w:rsidRPr="00F43DF8">
        <w:rPr>
          <w:rFonts w:ascii="Times New Roman" w:hAnsi="Times New Roman" w:cs="Times New Roman"/>
        </w:rPr>
        <w:t>Nhược điểm</w:t>
      </w:r>
    </w:p>
    <w:p w14:paraId="3B6E0946" w14:textId="7925F68B"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lastRenderedPageBreak/>
        <w:t>Bảo mật kém</w:t>
      </w:r>
    </w:p>
    <w:p w14:paraId="40701973" w14:textId="2C280CE5"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Không lưu lại lịch sử =&gt;</w:t>
      </w:r>
      <w:r w:rsidR="00334BA2">
        <w:rPr>
          <w:rFonts w:ascii="Times New Roman" w:hAnsi="Times New Roman" w:cs="Times New Roman"/>
          <w:lang w:val="vi-VN"/>
        </w:rPr>
        <w:t xml:space="preserve"> ko thể sd</w:t>
      </w:r>
      <w:r w:rsidRPr="00F43DF8">
        <w:rPr>
          <w:rFonts w:ascii="Times New Roman" w:hAnsi="Times New Roman" w:cs="Times New Roman"/>
        </w:rPr>
        <w:t xml:space="preserve"> nút back</w:t>
      </w:r>
      <w:r w:rsidR="00334BA2">
        <w:rPr>
          <w:rFonts w:ascii="Times New Roman" w:hAnsi="Times New Roman" w:cs="Times New Roman"/>
          <w:lang w:val="vi-VN"/>
        </w:rPr>
        <w:t xml:space="preserve"> của trình duyệt</w:t>
      </w:r>
    </w:p>
    <w:p w14:paraId="43D83759" w14:textId="68F3FF40" w:rsidR="00D07B5A" w:rsidRPr="00F43DF8" w:rsidRDefault="00D07B5A" w:rsidP="00D07B5A">
      <w:pPr>
        <w:pStyle w:val="Style2"/>
        <w:numPr>
          <w:ilvl w:val="1"/>
          <w:numId w:val="11"/>
        </w:numPr>
        <w:rPr>
          <w:rFonts w:ascii="Times New Roman" w:hAnsi="Times New Roman" w:cs="Times New Roman"/>
        </w:rPr>
      </w:pPr>
      <w:r w:rsidRPr="00F43DF8">
        <w:rPr>
          <w:rFonts w:ascii="Times New Roman" w:hAnsi="Times New Roman" w:cs="Times New Roman"/>
        </w:rPr>
        <w:t>Không thể tạo thẻ book mark</w:t>
      </w:r>
    </w:p>
    <w:p w14:paraId="1F7E2D15" w14:textId="7777777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Nêu ví dụ về cách bạn triển khai Ajax trong dự án của bạn</w:t>
      </w:r>
    </w:p>
    <w:p w14:paraId="46943926" w14:textId="6A0E78D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RequestHeader và @ResponseHeader có ý nghĩa gì</w:t>
      </w:r>
    </w:p>
    <w:p w14:paraId="1B6E990D" w14:textId="398F2C01"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RequestHeader - các Headers định nghĩa các tham số dùng cho việc data requested hoặc đưa ra các thông tin quan trọng trong việc giúp client tạo request. Response header - Các tham số chứa thông tin về các response trả về.</w:t>
      </w:r>
    </w:p>
    <w:p w14:paraId="483EB58F" w14:textId="1B78336E"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ResponseHeader- Các trường Header này chỉ có khả năng áp dụng cho các thông báo phản hồi. Kiểu thực thể (Entity-Header): Các trường này xác định thông tin về thân-thực thể hoặc, nếu không có phần thân nào hiển thị, về nguồn được nhận diện bởi yêu cầu</w:t>
      </w:r>
    </w:p>
    <w:p w14:paraId="3F613B53" w14:textId="3BEFEA99"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Interceptor là gì?</w:t>
      </w:r>
    </w:p>
    <w:p w14:paraId="7E07C78B" w14:textId="6D5923DA"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Là những interceptor có cấp độ thấp hơn được sử dụng để theo dõi các request và response được truyền quan mạng. Nó thì rất hữu ích để theo dõi việc redirect, retry và tạo ra truy cập đến những chi tiết của request. Chúng không được gọi nếu response đã được lưu trữ.</w:t>
      </w:r>
    </w:p>
    <w:p w14:paraId="102DB4CC" w14:textId="5884FD30"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Bảo mật là gì? Cơ chế bảo mật trong Spring như thế nào?</w:t>
      </w:r>
    </w:p>
    <w:p w14:paraId="7F5CC24C" w14:textId="40A180AD"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Bảo mật là sự hạn chế khả năng lạm dụng tài nguyên và tài sản</w:t>
      </w:r>
    </w:p>
    <w:p w14:paraId="2496CB4E" w14:textId="76087610"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Cơ chế bảo mật trong Spring:</w:t>
      </w:r>
    </w:p>
    <w:p w14:paraId="4802462D" w14:textId="26572C2D" w:rsidR="00D74AF3" w:rsidRPr="00F43DF8" w:rsidRDefault="00D74AF3" w:rsidP="00D74AF3">
      <w:pPr>
        <w:pStyle w:val="Style2"/>
        <w:numPr>
          <w:ilvl w:val="1"/>
          <w:numId w:val="11"/>
        </w:numPr>
        <w:rPr>
          <w:rFonts w:ascii="Times New Roman" w:hAnsi="Times New Roman" w:cs="Times New Roman"/>
        </w:rPr>
      </w:pPr>
      <w:r w:rsidRPr="00F43DF8">
        <w:rPr>
          <w:rFonts w:ascii="Times New Roman" w:hAnsi="Times New Roman" w:cs="Times New Roman"/>
        </w:rPr>
        <w:t>Authentication (xác thực): là một hành động nhằm thiết lập hoặc chứng thực một thông điệp hoặc đối tượng nào đó đáng tin cậy</w:t>
      </w:r>
    </w:p>
    <w:p w14:paraId="00F1F062" w14:textId="01AA66FA" w:rsidR="00D74AF3" w:rsidRPr="00F43DF8" w:rsidRDefault="00D74AF3" w:rsidP="00D74AF3">
      <w:pPr>
        <w:pStyle w:val="Style2"/>
        <w:numPr>
          <w:ilvl w:val="1"/>
          <w:numId w:val="11"/>
        </w:numPr>
        <w:rPr>
          <w:rFonts w:ascii="Times New Roman" w:hAnsi="Times New Roman" w:cs="Times New Roman"/>
        </w:rPr>
      </w:pPr>
      <w:r w:rsidRPr="00F43DF8">
        <w:rPr>
          <w:rFonts w:ascii="Times New Roman" w:hAnsi="Times New Roman" w:cs="Times New Roman"/>
        </w:rPr>
        <w:t>Authorization (phân quyền): là quá trình xác định xem một đối tượng có quyền truy cập một tài nguyên cụ thể để thực hiện một số hành động hay không</w:t>
      </w:r>
    </w:p>
    <w:p w14:paraId="447DC130" w14:textId="4743D0DF"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Authentication là gì? Authorization là gì?</w:t>
      </w:r>
    </w:p>
    <w:p w14:paraId="201B6B01" w14:textId="286D71FC"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 xml:space="preserve">Authentication (xác thực): là kiểm tra xem </w:t>
      </w:r>
      <w:r w:rsidR="00334BA2">
        <w:rPr>
          <w:rFonts w:ascii="Times New Roman" w:hAnsi="Times New Roman" w:cs="Times New Roman"/>
          <w:lang w:val="vi-VN"/>
        </w:rPr>
        <w:t>bạn</w:t>
      </w:r>
      <w:r w:rsidRPr="00F43DF8">
        <w:rPr>
          <w:rFonts w:ascii="Times New Roman" w:hAnsi="Times New Roman" w:cs="Times New Roman"/>
        </w:rPr>
        <w:t xml:space="preserve"> có phải là người </w:t>
      </w:r>
      <w:r w:rsidR="00334BA2">
        <w:rPr>
          <w:rFonts w:ascii="Times New Roman" w:hAnsi="Times New Roman" w:cs="Times New Roman"/>
          <w:lang w:val="vi-VN"/>
        </w:rPr>
        <w:t>dùng</w:t>
      </w:r>
      <w:r w:rsidRPr="00F43DF8">
        <w:rPr>
          <w:rFonts w:ascii="Times New Roman" w:hAnsi="Times New Roman" w:cs="Times New Roman"/>
        </w:rPr>
        <w:t xml:space="preserve"> của ứng dụng không</w:t>
      </w:r>
    </w:p>
    <w:p w14:paraId="0FB0E6FD" w14:textId="11E28250" w:rsidR="00D74AF3" w:rsidRPr="00F43DF8" w:rsidRDefault="00D74AF3" w:rsidP="00D74AF3">
      <w:pPr>
        <w:pStyle w:val="Style2"/>
        <w:numPr>
          <w:ilvl w:val="0"/>
          <w:numId w:val="11"/>
        </w:numPr>
        <w:rPr>
          <w:rFonts w:ascii="Times New Roman" w:hAnsi="Times New Roman" w:cs="Times New Roman"/>
        </w:rPr>
      </w:pPr>
      <w:r w:rsidRPr="00F43DF8">
        <w:rPr>
          <w:rFonts w:ascii="Times New Roman" w:hAnsi="Times New Roman" w:cs="Times New Roman"/>
        </w:rPr>
        <w:t xml:space="preserve">Authorization (Phân quyền): Là </w:t>
      </w:r>
      <w:r w:rsidR="00334BA2">
        <w:rPr>
          <w:rFonts w:ascii="Times New Roman" w:hAnsi="Times New Roman" w:cs="Times New Roman"/>
          <w:lang w:val="vi-VN"/>
        </w:rPr>
        <w:t>kiểm tra xem người dùng có</w:t>
      </w:r>
      <w:r w:rsidRPr="00F43DF8">
        <w:rPr>
          <w:rFonts w:ascii="Times New Roman" w:hAnsi="Times New Roman" w:cs="Times New Roman"/>
        </w:rPr>
        <w:t xml:space="preserve"> những quyền nào</w:t>
      </w:r>
    </w:p>
    <w:p w14:paraId="2769286E" w14:textId="53C04C05"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ác cơ chế xác thực?</w:t>
      </w:r>
    </w:p>
    <w:p w14:paraId="13312B78" w14:textId="605D514A" w:rsidR="00D74AF3" w:rsidRPr="00F43DF8" w:rsidRDefault="00D74AF3" w:rsidP="00D74AF3">
      <w:pPr>
        <w:pStyle w:val="Style2"/>
        <w:rPr>
          <w:rFonts w:ascii="Times New Roman" w:hAnsi="Times New Roman" w:cs="Times New Roman"/>
        </w:rPr>
      </w:pPr>
      <w:r w:rsidRPr="00F43DF8">
        <w:rPr>
          <w:rFonts w:ascii="Times New Roman" w:hAnsi="Times New Roman" w:cs="Times New Roman"/>
          <w:noProof/>
        </w:rPr>
        <w:drawing>
          <wp:inline distT="0" distB="0" distL="0" distR="0" wp14:anchorId="770474A6" wp14:editId="09686B78">
            <wp:extent cx="6164580" cy="1647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4580" cy="1647190"/>
                    </a:xfrm>
                    <a:prstGeom prst="rect">
                      <a:avLst/>
                    </a:prstGeom>
                  </pic:spPr>
                </pic:pic>
              </a:graphicData>
            </a:graphic>
          </wp:inline>
        </w:drawing>
      </w:r>
    </w:p>
    <w:p w14:paraId="0840BD36" w14:textId="5AEE56F1"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SRF là gì</w:t>
      </w:r>
    </w:p>
    <w:p w14:paraId="048A3E9C" w14:textId="46692186"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CSRF (Cross-site Request Forgery) là một kỹ thuật tấn công giả mạo chính chủ thể của nó</w:t>
      </w:r>
    </w:p>
    <w:p w14:paraId="36A76B67" w14:textId="5F5DD907"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ORS là gì</w:t>
      </w:r>
    </w:p>
    <w:p w14:paraId="2E5BDB27" w14:textId="58C4E756" w:rsidR="00D74AF3" w:rsidRPr="00F43DF8" w:rsidRDefault="00D74AF3" w:rsidP="00D74AF3">
      <w:pPr>
        <w:pStyle w:val="Style2"/>
        <w:rPr>
          <w:rFonts w:ascii="Times New Roman" w:hAnsi="Times New Roman" w:cs="Times New Roman"/>
        </w:rPr>
      </w:pPr>
      <w:r w:rsidRPr="00F43DF8">
        <w:rPr>
          <w:rFonts w:ascii="Times New Roman" w:hAnsi="Times New Roman" w:cs="Times New Roman"/>
        </w:rPr>
        <w:t>CORS (Cross-origin Resource Sharing) là một cơ chế cho phép nhiều tài nguyên khác nhau của một trang web có thể truy cấp từ một domain khác với domain của trang</w:t>
      </w:r>
    </w:p>
    <w:p w14:paraId="4FD01D64" w14:textId="0510BEBF"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pring Boot là gì?</w:t>
      </w:r>
    </w:p>
    <w:p w14:paraId="6E7262FA" w14:textId="06AE1FF7" w:rsidR="005925FC" w:rsidRPr="00F43DF8" w:rsidRDefault="005925FC" w:rsidP="005925FC">
      <w:pPr>
        <w:pStyle w:val="Style2"/>
        <w:numPr>
          <w:ilvl w:val="0"/>
          <w:numId w:val="11"/>
        </w:numPr>
        <w:rPr>
          <w:rFonts w:ascii="Times New Roman" w:hAnsi="Times New Roman" w:cs="Times New Roman"/>
        </w:rPr>
      </w:pPr>
      <w:r w:rsidRPr="00F43DF8">
        <w:rPr>
          <w:rFonts w:ascii="Times New Roman" w:hAnsi="Times New Roman" w:cs="Times New Roman"/>
        </w:rPr>
        <w:t>Là một trong các module của spring</w:t>
      </w:r>
      <w:r w:rsidR="00334BA2">
        <w:rPr>
          <w:rFonts w:ascii="Times New Roman" w:hAnsi="Times New Roman" w:cs="Times New Roman"/>
          <w:lang w:val="vi-VN"/>
        </w:rPr>
        <w:t xml:space="preserve"> được sử dụng để tạo ra các ứng dụng độc lập có thể chạy ngay với rất ít config.</w:t>
      </w:r>
    </w:p>
    <w:p w14:paraId="4C27278B" w14:textId="5554AAD1" w:rsidR="005925FC" w:rsidRPr="00F43DF8" w:rsidRDefault="005925FC" w:rsidP="005925FC">
      <w:pPr>
        <w:pStyle w:val="Style2"/>
        <w:numPr>
          <w:ilvl w:val="0"/>
          <w:numId w:val="11"/>
        </w:numPr>
        <w:rPr>
          <w:rFonts w:ascii="Times New Roman" w:hAnsi="Times New Roman" w:cs="Times New Roman"/>
        </w:rPr>
      </w:pPr>
      <w:r w:rsidRPr="00F43DF8">
        <w:rPr>
          <w:rFonts w:ascii="Times New Roman" w:hAnsi="Times New Roman" w:cs="Times New Roman"/>
        </w:rPr>
        <w:t>Nhúng s</w:t>
      </w:r>
      <w:r w:rsidR="00334BA2">
        <w:rPr>
          <w:rFonts w:ascii="Times New Roman" w:hAnsi="Times New Roman" w:cs="Times New Roman"/>
          <w:lang w:val="vi-VN"/>
        </w:rPr>
        <w:t>ẵn</w:t>
      </w:r>
      <w:r w:rsidRPr="00F43DF8">
        <w:rPr>
          <w:rFonts w:ascii="Times New Roman" w:hAnsi="Times New Roman" w:cs="Times New Roman"/>
        </w:rPr>
        <w:t xml:space="preserve"> </w:t>
      </w:r>
      <w:r w:rsidR="00334BA2">
        <w:rPr>
          <w:rFonts w:ascii="Times New Roman" w:hAnsi="Times New Roman" w:cs="Times New Roman"/>
          <w:lang w:val="vi-VN"/>
        </w:rPr>
        <w:t>Tomcat, Jetly</w:t>
      </w:r>
    </w:p>
    <w:p w14:paraId="2C3C1774" w14:textId="6A0416BA" w:rsidR="005925FC" w:rsidRDefault="005925FC" w:rsidP="005925FC">
      <w:pPr>
        <w:pStyle w:val="Style2"/>
        <w:numPr>
          <w:ilvl w:val="0"/>
          <w:numId w:val="11"/>
        </w:numPr>
        <w:rPr>
          <w:rFonts w:ascii="Times New Roman" w:hAnsi="Times New Roman" w:cs="Times New Roman"/>
        </w:rPr>
      </w:pPr>
      <w:r w:rsidRPr="00F43DF8">
        <w:rPr>
          <w:rFonts w:ascii="Times New Roman" w:hAnsi="Times New Roman" w:cs="Times New Roman"/>
        </w:rPr>
        <w:t>Cung cấp sẵn</w:t>
      </w:r>
      <w:r w:rsidR="00334BA2">
        <w:rPr>
          <w:rFonts w:ascii="Times New Roman" w:hAnsi="Times New Roman" w:cs="Times New Roman"/>
          <w:lang w:val="vi-VN"/>
        </w:rPr>
        <w:t xml:space="preserve"> các thư viện</w:t>
      </w:r>
      <w:r w:rsidRPr="00F43DF8">
        <w:rPr>
          <w:rFonts w:ascii="Times New Roman" w:hAnsi="Times New Roman" w:cs="Times New Roman"/>
        </w:rPr>
        <w:t xml:space="preserve"> starter (</w:t>
      </w:r>
      <w:r w:rsidR="00334BA2">
        <w:rPr>
          <w:rFonts w:ascii="Times New Roman" w:hAnsi="Times New Roman" w:cs="Times New Roman"/>
          <w:lang w:val="vi-VN"/>
        </w:rPr>
        <w:t>tự động cấu hình</w:t>
      </w:r>
      <w:r w:rsidRPr="00F43DF8">
        <w:rPr>
          <w:rFonts w:ascii="Times New Roman" w:hAnsi="Times New Roman" w:cs="Times New Roman"/>
        </w:rPr>
        <w:t xml:space="preserve"> nếu có thể)</w:t>
      </w:r>
    </w:p>
    <w:p w14:paraId="39E8D754" w14:textId="18188A93" w:rsidR="00334BA2" w:rsidRPr="00F43DF8" w:rsidRDefault="00334BA2" w:rsidP="005925FC">
      <w:pPr>
        <w:pStyle w:val="Style2"/>
        <w:numPr>
          <w:ilvl w:val="0"/>
          <w:numId w:val="11"/>
        </w:numPr>
        <w:rPr>
          <w:rFonts w:ascii="Times New Roman" w:hAnsi="Times New Roman" w:cs="Times New Roman"/>
        </w:rPr>
      </w:pPr>
      <w:r>
        <w:rPr>
          <w:rFonts w:ascii="Times New Roman" w:hAnsi="Times New Roman" w:cs="Times New Roman"/>
          <w:lang w:val="vi-VN"/>
        </w:rPr>
        <w:t>Ko yêu cầu cấu hình file.XML</w:t>
      </w:r>
    </w:p>
    <w:p w14:paraId="7E047066" w14:textId="2CE74ECC"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Sự khác nhau giữa SpringBoot và SpringMVC là gì?</w:t>
      </w:r>
    </w:p>
    <w:tbl>
      <w:tblPr>
        <w:tblStyle w:val="TableGrid"/>
        <w:tblW w:w="0" w:type="auto"/>
        <w:tblInd w:w="720" w:type="dxa"/>
        <w:tblLook w:val="04A0" w:firstRow="1" w:lastRow="0" w:firstColumn="1" w:lastColumn="0" w:noHBand="0" w:noVBand="1"/>
      </w:tblPr>
      <w:tblGrid>
        <w:gridCol w:w="4868"/>
        <w:gridCol w:w="4868"/>
      </w:tblGrid>
      <w:tr w:rsidR="005925FC" w:rsidRPr="00F43DF8" w14:paraId="3FD427AC" w14:textId="77777777" w:rsidTr="005925FC">
        <w:tc>
          <w:tcPr>
            <w:tcW w:w="4868" w:type="dxa"/>
          </w:tcPr>
          <w:p w14:paraId="1E65D114" w14:textId="1B4ADD87"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Spring Boot</w:t>
            </w:r>
          </w:p>
        </w:tc>
        <w:tc>
          <w:tcPr>
            <w:tcW w:w="4868" w:type="dxa"/>
          </w:tcPr>
          <w:p w14:paraId="4312B5C5" w14:textId="76A35511"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Spring MVC</w:t>
            </w:r>
          </w:p>
        </w:tc>
      </w:tr>
      <w:tr w:rsidR="005925FC" w:rsidRPr="00F43DF8" w14:paraId="2445814D" w14:textId="77777777" w:rsidTr="005925FC">
        <w:tc>
          <w:tcPr>
            <w:tcW w:w="4868" w:type="dxa"/>
          </w:tcPr>
          <w:p w14:paraId="4902DAE9" w14:textId="3D45F01B"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lastRenderedPageBreak/>
              <w:t>Spring Boot là một mô-đun của Spring để đóng gói ứng dụng dựa trên Spring với các giá trị mặc định hợp lý.</w:t>
            </w:r>
          </w:p>
        </w:tc>
        <w:tc>
          <w:tcPr>
            <w:tcW w:w="4868" w:type="dxa"/>
          </w:tcPr>
          <w:p w14:paraId="0D94E5EE" w14:textId="3F1919FE"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Spring MVC là model-view-controller web framework trong khuôn khổ Spring framework.</w:t>
            </w:r>
          </w:p>
        </w:tc>
      </w:tr>
      <w:tr w:rsidR="005925FC" w:rsidRPr="00F43DF8" w14:paraId="1AC38163" w14:textId="77777777" w:rsidTr="005925FC">
        <w:tc>
          <w:tcPr>
            <w:tcW w:w="4868" w:type="dxa"/>
          </w:tcPr>
          <w:p w14:paraId="197E3666" w14:textId="41070B7A"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Cung cấp các cấu hình mặc định để xây dựng khung công tác được cung cấp bởi Spring.</w:t>
            </w:r>
          </w:p>
        </w:tc>
        <w:tc>
          <w:tcPr>
            <w:tcW w:w="4868" w:type="dxa"/>
          </w:tcPr>
          <w:p w14:paraId="19F9AF37" w14:textId="465017DE"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Cung cấp các tính năng sẵn sàng sử dụng để xây dựng một ứng dụng web.</w:t>
            </w:r>
          </w:p>
        </w:tc>
      </w:tr>
      <w:tr w:rsidR="005925FC" w:rsidRPr="00F43DF8" w14:paraId="3CB06193" w14:textId="77777777" w:rsidTr="005925FC">
        <w:tc>
          <w:tcPr>
            <w:tcW w:w="4868" w:type="dxa"/>
          </w:tcPr>
          <w:p w14:paraId="5947737A" w14:textId="09B0839B"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Không cần phải xây dựng cấu hình theo cách thủ công.</w:t>
            </w:r>
          </w:p>
        </w:tc>
        <w:tc>
          <w:tcPr>
            <w:tcW w:w="4868" w:type="dxa"/>
          </w:tcPr>
          <w:p w14:paraId="2525F839" w14:textId="53B5909F"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Nó yêu cầu cấu hình xây dựng theo cách thủ công.</w:t>
            </w:r>
          </w:p>
        </w:tc>
      </w:tr>
      <w:tr w:rsidR="005925FC" w:rsidRPr="00F43DF8" w14:paraId="7B004156" w14:textId="77777777" w:rsidTr="005925FC">
        <w:tc>
          <w:tcPr>
            <w:tcW w:w="4868" w:type="dxa"/>
          </w:tcPr>
          <w:p w14:paraId="559C0716" w14:textId="777A1041"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Không yêu cầu đối với bộ mô tả triển khai.</w:t>
            </w:r>
          </w:p>
        </w:tc>
        <w:tc>
          <w:tcPr>
            <w:tcW w:w="4868" w:type="dxa"/>
          </w:tcPr>
          <w:p w14:paraId="5DC8CA28" w14:textId="20CE8E6B"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Cần có bộ mô tả Triển khai.</w:t>
            </w:r>
          </w:p>
        </w:tc>
      </w:tr>
      <w:tr w:rsidR="005925FC" w:rsidRPr="00F43DF8" w14:paraId="7F7B0789" w14:textId="77777777" w:rsidTr="005925FC">
        <w:tc>
          <w:tcPr>
            <w:tcW w:w="4868" w:type="dxa"/>
          </w:tcPr>
          <w:p w14:paraId="4508528C" w14:textId="2F3A5BA4"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Nó tránh mã viết sẵn và kết hợp các phần phụ thuộc lại với nhau trong một đơn vị duy nhất.</w:t>
            </w:r>
          </w:p>
        </w:tc>
        <w:tc>
          <w:tcPr>
            <w:tcW w:w="4868" w:type="dxa"/>
          </w:tcPr>
          <w:p w14:paraId="6B538DFD" w14:textId="6CDA61F7"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Nó chỉ định từng phụ thuộc riêng biệt.</w:t>
            </w:r>
          </w:p>
        </w:tc>
      </w:tr>
      <w:tr w:rsidR="005925FC" w:rsidRPr="00F43DF8" w14:paraId="16E628D7" w14:textId="77777777" w:rsidTr="005925FC">
        <w:tc>
          <w:tcPr>
            <w:tcW w:w="4868" w:type="dxa"/>
          </w:tcPr>
          <w:p w14:paraId="00F965B3" w14:textId="10ED3433" w:rsidR="005925FC" w:rsidRPr="00F43DF8" w:rsidRDefault="005925FC" w:rsidP="005925FC">
            <w:pPr>
              <w:pStyle w:val="Style2"/>
              <w:ind w:left="0"/>
              <w:rPr>
                <w:rFonts w:ascii="Times New Roman" w:hAnsi="Times New Roman" w:cs="Times New Roman"/>
              </w:rPr>
            </w:pPr>
            <w:r w:rsidRPr="00F43DF8">
              <w:rPr>
                <w:rFonts w:ascii="Times New Roman" w:hAnsi="Times New Roman" w:cs="Times New Roman"/>
              </w:rPr>
              <w:t>Nó làm giảm thời gian phát triển và tăng năng suất.</w:t>
            </w:r>
          </w:p>
        </w:tc>
        <w:tc>
          <w:tcPr>
            <w:tcW w:w="4868" w:type="dxa"/>
          </w:tcPr>
          <w:p w14:paraId="7ABF45D0" w14:textId="21DC2D37" w:rsidR="005925FC" w:rsidRPr="00FD5C44" w:rsidRDefault="005925FC" w:rsidP="005925FC">
            <w:pPr>
              <w:pStyle w:val="Style2"/>
              <w:ind w:left="0"/>
              <w:rPr>
                <w:rFonts w:ascii="Times New Roman" w:hAnsi="Times New Roman" w:cs="Times New Roman"/>
                <w:lang w:val="vi-VN"/>
              </w:rPr>
            </w:pPr>
            <w:r w:rsidRPr="00F43DF8">
              <w:rPr>
                <w:rFonts w:ascii="Times New Roman" w:hAnsi="Times New Roman" w:cs="Times New Roman"/>
              </w:rPr>
              <w:t xml:space="preserve">Cần nhiều thời gian hơn để </w:t>
            </w:r>
            <w:r w:rsidR="00FD5C44">
              <w:rPr>
                <w:rFonts w:ascii="Times New Roman" w:hAnsi="Times New Roman" w:cs="Times New Roman"/>
                <w:lang w:val="vi-VN"/>
              </w:rPr>
              <w:t>phát triển</w:t>
            </w:r>
          </w:p>
        </w:tc>
      </w:tr>
    </w:tbl>
    <w:p w14:paraId="0B58E88D" w14:textId="15AC7B64" w:rsidR="009C76A0" w:rsidRPr="00F43DF8" w:rsidRDefault="009C76A0" w:rsidP="009C76A0">
      <w:pPr>
        <w:pStyle w:val="Style1"/>
        <w:rPr>
          <w:rFonts w:ascii="Times New Roman" w:hAnsi="Times New Roman" w:cs="Times New Roman"/>
        </w:rPr>
      </w:pPr>
      <w:r w:rsidRPr="00F43DF8">
        <w:rPr>
          <w:rFonts w:ascii="Times New Roman" w:hAnsi="Times New Roman" w:cs="Times New Roman"/>
        </w:rPr>
        <w:t>Cấu hình cho Spring Boot Tìm kiếm các Bean ở nhiều package khác nhau bằng cách nào?</w:t>
      </w:r>
    </w:p>
    <w:p w14:paraId="458985CD" w14:textId="3C8F494E" w:rsidR="00FD5C44" w:rsidRDefault="00FD5C44" w:rsidP="000308DA">
      <w:pPr>
        <w:pStyle w:val="Style2"/>
        <w:rPr>
          <w:rFonts w:ascii="Times New Roman" w:hAnsi="Times New Roman" w:cs="Times New Roman"/>
          <w:lang w:val="vi-VN"/>
        </w:rPr>
      </w:pPr>
      <w:r>
        <w:rPr>
          <w:rFonts w:ascii="Times New Roman" w:hAnsi="Times New Roman" w:cs="Times New Roman"/>
          <w:lang w:val="vi-VN"/>
        </w:rPr>
        <w:t>C1: sd @componentScan</w:t>
      </w:r>
    </w:p>
    <w:p w14:paraId="5FFC0F8C" w14:textId="3D0204D2" w:rsidR="00FD5C44" w:rsidRPr="00FD5C44" w:rsidRDefault="00FD5C44" w:rsidP="000308DA">
      <w:pPr>
        <w:pStyle w:val="Style2"/>
        <w:rPr>
          <w:rFonts w:ascii="Times New Roman" w:hAnsi="Times New Roman" w:cs="Times New Roman"/>
          <w:lang w:val="vi-VN"/>
        </w:rPr>
      </w:pPr>
      <w:r>
        <w:rPr>
          <w:rFonts w:ascii="Times New Roman" w:hAnsi="Times New Roman" w:cs="Times New Roman"/>
          <w:lang w:val="vi-VN"/>
        </w:rPr>
        <w:t>C2: sd scanBasePackages trong @SpringBootApplication</w:t>
      </w:r>
    </w:p>
    <w:p w14:paraId="6CDE277C" w14:textId="117FB100" w:rsidR="009C76A0" w:rsidRDefault="009C76A0" w:rsidP="009C76A0">
      <w:pPr>
        <w:pStyle w:val="Style1"/>
        <w:rPr>
          <w:rFonts w:ascii="Times New Roman" w:hAnsi="Times New Roman" w:cs="Times New Roman"/>
        </w:rPr>
      </w:pPr>
      <w:r w:rsidRPr="00F43DF8">
        <w:rPr>
          <w:rFonts w:ascii="Times New Roman" w:hAnsi="Times New Roman" w:cs="Times New Roman"/>
        </w:rPr>
        <w:t>Trình bày Spring Security? @EnableWebSecurity làm gì?</w:t>
      </w:r>
    </w:p>
    <w:p w14:paraId="6AB61621" w14:textId="21BDBFBF" w:rsidR="00FD5C44" w:rsidRPr="00FD5C44" w:rsidRDefault="00FD5C44" w:rsidP="00FD5C44">
      <w:pPr>
        <w:pStyle w:val="Style1"/>
        <w:numPr>
          <w:ilvl w:val="0"/>
          <w:numId w:val="0"/>
        </w:numPr>
        <w:ind w:left="720"/>
        <w:rPr>
          <w:rFonts w:ascii="Times New Roman" w:hAnsi="Times New Roman" w:cs="Times New Roman"/>
          <w:color w:val="000000" w:themeColor="text1"/>
          <w:lang w:val="vi-VN"/>
        </w:rPr>
      </w:pPr>
      <w:r w:rsidRPr="00FD5C44">
        <w:rPr>
          <w:rFonts w:ascii="Times New Roman" w:hAnsi="Times New Roman" w:cs="Times New Roman"/>
          <w:color w:val="000000" w:themeColor="text1"/>
          <w:lang w:val="vi-VN"/>
        </w:rPr>
        <w:t>Spring Security là 1 framework tập trung vào việc cung cấp khả năng xác thực và phân quyền cho ứng dụng java</w:t>
      </w:r>
    </w:p>
    <w:p w14:paraId="0771D7F5" w14:textId="563F1B64" w:rsidR="00FD5C44" w:rsidRPr="00FD5C44" w:rsidRDefault="00FD5C44" w:rsidP="00FD5C44">
      <w:pPr>
        <w:pStyle w:val="Style1"/>
        <w:numPr>
          <w:ilvl w:val="0"/>
          <w:numId w:val="0"/>
        </w:numPr>
        <w:ind w:left="720"/>
        <w:rPr>
          <w:rFonts w:ascii="Times New Roman" w:hAnsi="Times New Roman" w:cs="Times New Roman"/>
          <w:color w:val="000000" w:themeColor="text1"/>
          <w:lang w:val="vi-VN"/>
        </w:rPr>
      </w:pPr>
      <w:r w:rsidRPr="00FD5C44">
        <w:rPr>
          <w:rFonts w:ascii="Times New Roman" w:hAnsi="Times New Roman" w:cs="Times New Roman"/>
          <w:color w:val="000000" w:themeColor="text1"/>
          <w:lang w:val="vi-VN"/>
        </w:rPr>
        <w:t>@EnableWebSecuriry để kích hoạt tính năng Spring security trên ứng dụng web của mình</w:t>
      </w:r>
    </w:p>
    <w:p w14:paraId="1C955470" w14:textId="548FF7FA" w:rsidR="008A0080" w:rsidRPr="00F43DF8" w:rsidRDefault="009C76A0" w:rsidP="009C76A0">
      <w:pPr>
        <w:pStyle w:val="Style1"/>
        <w:rPr>
          <w:rFonts w:ascii="Times New Roman" w:hAnsi="Times New Roman" w:cs="Times New Roman"/>
        </w:rPr>
      </w:pPr>
      <w:r w:rsidRPr="00F43DF8">
        <w:rPr>
          <w:rFonts w:ascii="Times New Roman" w:hAnsi="Times New Roman" w:cs="Times New Roman"/>
        </w:rPr>
        <w:t>Trình bày Spring Boot JPA? Cài đặt?</w:t>
      </w:r>
    </w:p>
    <w:p w14:paraId="32290C86" w14:textId="0C4C3351" w:rsidR="000308DA" w:rsidRDefault="000308DA" w:rsidP="000308DA">
      <w:pPr>
        <w:pStyle w:val="Style2"/>
        <w:rPr>
          <w:rFonts w:ascii="Times New Roman" w:hAnsi="Times New Roman" w:cs="Times New Roman"/>
        </w:rPr>
      </w:pPr>
      <w:r w:rsidRPr="00F43DF8">
        <w:rPr>
          <w:rFonts w:ascii="Times New Roman" w:hAnsi="Times New Roman" w:cs="Times New Roman"/>
        </w:rPr>
        <w:t xml:space="preserve">Spring Boot JPA là một phần trong hệ sinh thái Spring Data, nó tạo ra một layer ở giữa tầng service và database, giúp chúng ta thao tác với database một cách dễ dàng hơn, tự động config và giảm thiểu code thừa thãi. </w:t>
      </w:r>
    </w:p>
    <w:p w14:paraId="625974C1" w14:textId="12FAAEC5" w:rsidR="00FD5C44" w:rsidRPr="00FD5C44" w:rsidRDefault="00FD5C44" w:rsidP="000308DA">
      <w:pPr>
        <w:pStyle w:val="Style2"/>
        <w:rPr>
          <w:rFonts w:ascii="Times New Roman" w:hAnsi="Times New Roman" w:cs="Times New Roman"/>
          <w:lang w:val="vi-VN"/>
        </w:rPr>
      </w:pPr>
      <w:r>
        <w:rPr>
          <w:rFonts w:ascii="Times New Roman" w:hAnsi="Times New Roman" w:cs="Times New Roman"/>
          <w:lang w:val="vi-VN"/>
        </w:rPr>
        <w:t>Cài đặt: Thêm dependency spring-boot-stater-data-jpa</w:t>
      </w:r>
    </w:p>
    <w:sectPr w:rsidR="00FD5C44" w:rsidRPr="00FD5C44" w:rsidSect="00761FC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7B2"/>
    <w:multiLevelType w:val="hybridMultilevel"/>
    <w:tmpl w:val="51FED4FA"/>
    <w:lvl w:ilvl="0" w:tplc="7C6CCDD8">
      <w:start w:val="50"/>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32594"/>
    <w:multiLevelType w:val="hybridMultilevel"/>
    <w:tmpl w:val="503EC170"/>
    <w:lvl w:ilvl="0" w:tplc="6A385282">
      <w:start w:val="1"/>
      <w:numFmt w:val="decimal"/>
      <w:pStyle w:val="Style1"/>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A0C5F"/>
    <w:multiLevelType w:val="hybridMultilevel"/>
    <w:tmpl w:val="9C72269E"/>
    <w:lvl w:ilvl="0" w:tplc="072C8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408FA"/>
    <w:multiLevelType w:val="hybridMultilevel"/>
    <w:tmpl w:val="4F20F484"/>
    <w:lvl w:ilvl="0" w:tplc="6B1453D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62FFB"/>
    <w:multiLevelType w:val="hybridMultilevel"/>
    <w:tmpl w:val="B3543ADC"/>
    <w:lvl w:ilvl="0" w:tplc="CF380DC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776E1F"/>
    <w:multiLevelType w:val="hybridMultilevel"/>
    <w:tmpl w:val="125A674C"/>
    <w:lvl w:ilvl="0" w:tplc="4AAAD8F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ED6401"/>
    <w:multiLevelType w:val="hybridMultilevel"/>
    <w:tmpl w:val="2E20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7" w15:restartNumberingAfterBreak="0">
    <w:nsid w:val="68542C5F"/>
    <w:multiLevelType w:val="hybridMultilevel"/>
    <w:tmpl w:val="1A88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494E93"/>
    <w:multiLevelType w:val="hybridMultilevel"/>
    <w:tmpl w:val="8EC82650"/>
    <w:lvl w:ilvl="0" w:tplc="F2C2C61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3155361">
    <w:abstractNumId w:val="2"/>
  </w:num>
  <w:num w:numId="2" w16cid:durableId="1712605426">
    <w:abstractNumId w:val="1"/>
  </w:num>
  <w:num w:numId="3" w16cid:durableId="699207386">
    <w:abstractNumId w:val="0"/>
  </w:num>
  <w:num w:numId="4" w16cid:durableId="934552629">
    <w:abstractNumId w:val="3"/>
  </w:num>
  <w:num w:numId="5" w16cid:durableId="1126314668">
    <w:abstractNumId w:val="1"/>
  </w:num>
  <w:num w:numId="6" w16cid:durableId="265774012">
    <w:abstractNumId w:val="4"/>
  </w:num>
  <w:num w:numId="7" w16cid:durableId="2065713516">
    <w:abstractNumId w:val="1"/>
  </w:num>
  <w:num w:numId="8" w16cid:durableId="276568172">
    <w:abstractNumId w:val="1"/>
  </w:num>
  <w:num w:numId="9" w16cid:durableId="574781873">
    <w:abstractNumId w:val="1"/>
  </w:num>
  <w:num w:numId="10" w16cid:durableId="1444033155">
    <w:abstractNumId w:val="1"/>
  </w:num>
  <w:num w:numId="11" w16cid:durableId="1199929121">
    <w:abstractNumId w:val="5"/>
  </w:num>
  <w:num w:numId="12" w16cid:durableId="580600906">
    <w:abstractNumId w:val="8"/>
  </w:num>
  <w:num w:numId="13" w16cid:durableId="1290629483">
    <w:abstractNumId w:val="6"/>
  </w:num>
  <w:num w:numId="14" w16cid:durableId="605037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13F43"/>
    <w:rsid w:val="000308DA"/>
    <w:rsid w:val="00040AF4"/>
    <w:rsid w:val="00044534"/>
    <w:rsid w:val="00065424"/>
    <w:rsid w:val="000D1674"/>
    <w:rsid w:val="000D24FC"/>
    <w:rsid w:val="000E510B"/>
    <w:rsid w:val="00110F5A"/>
    <w:rsid w:val="00136F29"/>
    <w:rsid w:val="001578AD"/>
    <w:rsid w:val="0016586D"/>
    <w:rsid w:val="001A634E"/>
    <w:rsid w:val="001D3B84"/>
    <w:rsid w:val="001D6634"/>
    <w:rsid w:val="00200384"/>
    <w:rsid w:val="00216D8D"/>
    <w:rsid w:val="002449C2"/>
    <w:rsid w:val="00262B4B"/>
    <w:rsid w:val="00267F67"/>
    <w:rsid w:val="0028784F"/>
    <w:rsid w:val="002B0A3B"/>
    <w:rsid w:val="002B3A56"/>
    <w:rsid w:val="002D3EBE"/>
    <w:rsid w:val="002E32EE"/>
    <w:rsid w:val="00334BA2"/>
    <w:rsid w:val="0034113A"/>
    <w:rsid w:val="003909A2"/>
    <w:rsid w:val="003D3894"/>
    <w:rsid w:val="003D38A3"/>
    <w:rsid w:val="003F1990"/>
    <w:rsid w:val="00401681"/>
    <w:rsid w:val="004156DA"/>
    <w:rsid w:val="00427FB4"/>
    <w:rsid w:val="00430B26"/>
    <w:rsid w:val="00445C9F"/>
    <w:rsid w:val="004472F0"/>
    <w:rsid w:val="004826DF"/>
    <w:rsid w:val="0048507A"/>
    <w:rsid w:val="004B4956"/>
    <w:rsid w:val="004D1C16"/>
    <w:rsid w:val="004E16EB"/>
    <w:rsid w:val="00502132"/>
    <w:rsid w:val="0051742D"/>
    <w:rsid w:val="00521C68"/>
    <w:rsid w:val="00546CE0"/>
    <w:rsid w:val="00552B63"/>
    <w:rsid w:val="00564DA9"/>
    <w:rsid w:val="00567E08"/>
    <w:rsid w:val="005753E3"/>
    <w:rsid w:val="005819B4"/>
    <w:rsid w:val="0058339A"/>
    <w:rsid w:val="00583EC6"/>
    <w:rsid w:val="005909BF"/>
    <w:rsid w:val="005925FC"/>
    <w:rsid w:val="005A6014"/>
    <w:rsid w:val="005B7CF8"/>
    <w:rsid w:val="005E25F3"/>
    <w:rsid w:val="005F61C6"/>
    <w:rsid w:val="005F7FF8"/>
    <w:rsid w:val="006156B1"/>
    <w:rsid w:val="0062001D"/>
    <w:rsid w:val="00620320"/>
    <w:rsid w:val="00637B19"/>
    <w:rsid w:val="0064136D"/>
    <w:rsid w:val="00657374"/>
    <w:rsid w:val="006F27C9"/>
    <w:rsid w:val="00726330"/>
    <w:rsid w:val="00761FCB"/>
    <w:rsid w:val="007852BB"/>
    <w:rsid w:val="007954E5"/>
    <w:rsid w:val="007A12A4"/>
    <w:rsid w:val="007A5FB3"/>
    <w:rsid w:val="007C0538"/>
    <w:rsid w:val="007D68C6"/>
    <w:rsid w:val="00806BD0"/>
    <w:rsid w:val="00831058"/>
    <w:rsid w:val="00835FBB"/>
    <w:rsid w:val="0085796C"/>
    <w:rsid w:val="008A0080"/>
    <w:rsid w:val="008A5277"/>
    <w:rsid w:val="008A5300"/>
    <w:rsid w:val="008C4F9D"/>
    <w:rsid w:val="0093480E"/>
    <w:rsid w:val="00961AD3"/>
    <w:rsid w:val="00961B62"/>
    <w:rsid w:val="00973EEE"/>
    <w:rsid w:val="00995C2E"/>
    <w:rsid w:val="009A372C"/>
    <w:rsid w:val="009A41C6"/>
    <w:rsid w:val="009A6AB5"/>
    <w:rsid w:val="009B3BE2"/>
    <w:rsid w:val="009C76A0"/>
    <w:rsid w:val="009F0334"/>
    <w:rsid w:val="009F58FD"/>
    <w:rsid w:val="00A01482"/>
    <w:rsid w:val="00A109BC"/>
    <w:rsid w:val="00A45C5B"/>
    <w:rsid w:val="00AB0D4C"/>
    <w:rsid w:val="00AB10CB"/>
    <w:rsid w:val="00AB43B9"/>
    <w:rsid w:val="00AC0907"/>
    <w:rsid w:val="00AC6CE7"/>
    <w:rsid w:val="00AE337C"/>
    <w:rsid w:val="00AE4658"/>
    <w:rsid w:val="00B26293"/>
    <w:rsid w:val="00B36240"/>
    <w:rsid w:val="00B50B85"/>
    <w:rsid w:val="00B74021"/>
    <w:rsid w:val="00B76BE3"/>
    <w:rsid w:val="00B8523B"/>
    <w:rsid w:val="00B91621"/>
    <w:rsid w:val="00B93A46"/>
    <w:rsid w:val="00B96FAE"/>
    <w:rsid w:val="00BA1972"/>
    <w:rsid w:val="00BD088C"/>
    <w:rsid w:val="00BE7A3B"/>
    <w:rsid w:val="00BF4966"/>
    <w:rsid w:val="00BF4D1A"/>
    <w:rsid w:val="00C21D4D"/>
    <w:rsid w:val="00C27D63"/>
    <w:rsid w:val="00C33074"/>
    <w:rsid w:val="00C3642C"/>
    <w:rsid w:val="00C537D2"/>
    <w:rsid w:val="00C87151"/>
    <w:rsid w:val="00CA00E9"/>
    <w:rsid w:val="00CD3115"/>
    <w:rsid w:val="00CD7106"/>
    <w:rsid w:val="00CE10EC"/>
    <w:rsid w:val="00D07B5A"/>
    <w:rsid w:val="00D21925"/>
    <w:rsid w:val="00D307B6"/>
    <w:rsid w:val="00D30BC3"/>
    <w:rsid w:val="00D47B87"/>
    <w:rsid w:val="00D61434"/>
    <w:rsid w:val="00D748C4"/>
    <w:rsid w:val="00D74AF3"/>
    <w:rsid w:val="00D75C94"/>
    <w:rsid w:val="00D87536"/>
    <w:rsid w:val="00D94A49"/>
    <w:rsid w:val="00DA13B5"/>
    <w:rsid w:val="00DA467D"/>
    <w:rsid w:val="00DA4928"/>
    <w:rsid w:val="00DB166F"/>
    <w:rsid w:val="00DB3D16"/>
    <w:rsid w:val="00DD233F"/>
    <w:rsid w:val="00DD4258"/>
    <w:rsid w:val="00DF3037"/>
    <w:rsid w:val="00E17978"/>
    <w:rsid w:val="00E42EA3"/>
    <w:rsid w:val="00E44F46"/>
    <w:rsid w:val="00E572CD"/>
    <w:rsid w:val="00E7734C"/>
    <w:rsid w:val="00E955D7"/>
    <w:rsid w:val="00EC4AC3"/>
    <w:rsid w:val="00EF1CAF"/>
    <w:rsid w:val="00F05AE2"/>
    <w:rsid w:val="00F1226B"/>
    <w:rsid w:val="00F33190"/>
    <w:rsid w:val="00F43DF8"/>
    <w:rsid w:val="00F43FA2"/>
    <w:rsid w:val="00F57A28"/>
    <w:rsid w:val="00F72BD8"/>
    <w:rsid w:val="00F75BFD"/>
    <w:rsid w:val="00F848AC"/>
    <w:rsid w:val="00FB44B6"/>
    <w:rsid w:val="00FD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D126"/>
  <w15:chartTrackingRefBased/>
  <w15:docId w15:val="{1229D6D3-8FBC-466B-A3FD-B4FE3179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EE"/>
    <w:pPr>
      <w:ind w:left="720"/>
      <w:contextualSpacing/>
    </w:pPr>
  </w:style>
  <w:style w:type="paragraph" w:customStyle="1" w:styleId="Style1">
    <w:name w:val="Style1"/>
    <w:link w:val="Style1Char"/>
    <w:qFormat/>
    <w:rsid w:val="00DB3D16"/>
    <w:pPr>
      <w:numPr>
        <w:numId w:val="2"/>
      </w:numPr>
      <w:spacing w:before="120" w:line="240" w:lineRule="auto"/>
    </w:pPr>
    <w:rPr>
      <w:rFonts w:ascii="Arial" w:hAnsi="Arial"/>
      <w:color w:val="FF0000"/>
    </w:rPr>
  </w:style>
  <w:style w:type="paragraph" w:customStyle="1" w:styleId="Style2">
    <w:name w:val="Style2"/>
    <w:basedOn w:val="Style1"/>
    <w:link w:val="Style2Char"/>
    <w:qFormat/>
    <w:rsid w:val="0064136D"/>
    <w:pPr>
      <w:numPr>
        <w:numId w:val="0"/>
      </w:numPr>
      <w:spacing w:before="0" w:after="0"/>
      <w:ind w:left="720"/>
    </w:pPr>
    <w:rPr>
      <w:color w:val="000000" w:themeColor="text1"/>
    </w:rPr>
  </w:style>
  <w:style w:type="character" w:customStyle="1" w:styleId="Style1Char">
    <w:name w:val="Style1 Char"/>
    <w:basedOn w:val="DefaultParagraphFont"/>
    <w:link w:val="Style1"/>
    <w:rsid w:val="00DB3D16"/>
    <w:rPr>
      <w:rFonts w:ascii="Arial" w:hAnsi="Arial"/>
      <w:color w:val="FF0000"/>
    </w:rPr>
  </w:style>
  <w:style w:type="character" w:customStyle="1" w:styleId="Style2Char">
    <w:name w:val="Style2 Char"/>
    <w:basedOn w:val="Style1Char"/>
    <w:link w:val="Style2"/>
    <w:rsid w:val="0064136D"/>
    <w:rPr>
      <w:rFonts w:ascii="Arial" w:hAnsi="Arial"/>
      <w:color w:val="000000" w:themeColor="text1"/>
    </w:rPr>
  </w:style>
  <w:style w:type="table" w:styleId="TableGrid">
    <w:name w:val="Table Grid"/>
    <w:basedOn w:val="TableNormal"/>
    <w:uiPriority w:val="39"/>
    <w:rsid w:val="0061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2B1-C2AB-4E41-914E-83C0169C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8</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Sy Tran</cp:lastModifiedBy>
  <cp:revision>9</cp:revision>
  <cp:lastPrinted>2022-12-11T12:05:00Z</cp:lastPrinted>
  <dcterms:created xsi:type="dcterms:W3CDTF">2022-12-01T15:19:00Z</dcterms:created>
  <dcterms:modified xsi:type="dcterms:W3CDTF">2023-01-29T08:53:00Z</dcterms:modified>
</cp:coreProperties>
</file>